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E7" w:rsidRDefault="00DE77AE" w:rsidP="0008556A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B3F03E" wp14:editId="121434C9">
                <wp:simplePos x="0" y="0"/>
                <wp:positionH relativeFrom="column">
                  <wp:posOffset>885136</wp:posOffset>
                </wp:positionH>
                <wp:positionV relativeFrom="paragraph">
                  <wp:posOffset>130701</wp:posOffset>
                </wp:positionV>
                <wp:extent cx="1040346" cy="1001949"/>
                <wp:effectExtent l="0" t="0" r="7620" b="8255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346" cy="1001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48" w:rsidRDefault="00DE77AE">
                            <w:r w:rsidRPr="00DE77AE">
                              <w:rPr>
                                <w:noProof/>
                              </w:rPr>
                              <w:drawing>
                                <wp:inline distT="0" distB="0" distL="0" distR="0" wp14:anchorId="6ED099EF" wp14:editId="53AE6953">
                                  <wp:extent cx="864505" cy="742803"/>
                                  <wp:effectExtent l="0" t="0" r="0" b="635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810" cy="74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B3F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7pt;margin-top:10.3pt;width:81.9pt;height:78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" stroked="f">
                <v:textbox>
                  <w:txbxContent>
                    <w:p w:rsidR="00961048" w:rsidRDefault="00DE77AE">
                      <w:r w:rsidRPr="00DE77AE">
                        <w:rPr>
                          <w:noProof/>
                        </w:rPr>
                        <w:drawing>
                          <wp:inline distT="0" distB="0" distL="0" distR="0" wp14:anchorId="6ED099EF" wp14:editId="53AE6953">
                            <wp:extent cx="864505" cy="742803"/>
                            <wp:effectExtent l="0" t="0" r="0" b="635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810" cy="74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59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3E48D" wp14:editId="3013BFDB">
                <wp:simplePos x="0" y="0"/>
                <wp:positionH relativeFrom="column">
                  <wp:posOffset>85362</wp:posOffset>
                </wp:positionH>
                <wp:positionV relativeFrom="paragraph">
                  <wp:posOffset>-16500</wp:posOffset>
                </wp:positionV>
                <wp:extent cx="1301750" cy="371475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Pr="00EE5B88" w:rsidRDefault="00EE45CF" w:rsidP="00A563E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2133F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2133FB" w:rsidRPr="00EE5B88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" o:spid="_x0000_s1027" type="#_x0000_t202" style="position:absolute;left:0;text-align:left;margin-left:6.7pt;margin-top:-1.3pt;width:102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" filled="f" stroked="f" strokeweight=".5pt">
                <v:textbox>
                  <w:txbxContent>
                    <w:p w:rsidR="002133FB" w:rsidRPr="00EE5B88" w:rsidRDefault="00EE45CF" w:rsidP="00A563E7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令和元</w:t>
                      </w:r>
                      <w:r w:rsidR="002133F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年度</w:t>
                      </w:r>
                      <w:r w:rsidR="002133FB" w:rsidRPr="00EE5B88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A598B" w:rsidRDefault="00CA598B" w:rsidP="0008556A"/>
    <w:p w:rsidR="00A563E7" w:rsidRDefault="00A327C3" w:rsidP="0008556A">
      <w:r>
        <w:rPr>
          <w:rFonts w:ascii="HG丸ｺﾞｼｯｸM-PRO" w:eastAsia="HG丸ｺﾞｼｯｸM-PRO" w:hAnsi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9" type="#_x0000_t136" style="position:absolute;left:0;text-align:left;margin-left:157.95pt;margin-top:5.45pt;width:293.9pt;height:37.45pt;z-index:251689984;mso-position-horizontal-relative:text;mso-position-vertical-relative:text" fillcolor="#06c" strokecolor="#9cf" strokeweight="1.5pt">
            <v:fill r:id="rId12" o:title=""/>
            <v:stroke r:id="rId12" o:title=""/>
            <v:shadow on="t" color="#900"/>
            <v:textpath style="font-family:&quot;HG創英角ｺﾞｼｯｸUB&quot;;v-text-reverse:t;v-text-kern:t" trim="t" fitpath="t" string="えんだより"/>
          </v:shape>
        </w:pict>
      </w:r>
    </w:p>
    <w:p w:rsidR="00A563E7" w:rsidRDefault="00A563E7" w:rsidP="0008556A">
      <w:r>
        <w:rPr>
          <w:rFonts w:hint="eastAsia"/>
        </w:rPr>
        <w:t xml:space="preserve">　　　　　</w:t>
      </w:r>
      <w:r w:rsidRPr="00256163">
        <w:rPr>
          <w:rFonts w:hint="eastAsia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　　</w:t>
      </w:r>
      <w:r w:rsidRPr="00256163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</w:p>
    <w:p w:rsidR="00A563E7" w:rsidRDefault="00710E20" w:rsidP="0008556A"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B272B" wp14:editId="2AEA7C75">
                <wp:simplePos x="0" y="0"/>
                <wp:positionH relativeFrom="column">
                  <wp:posOffset>885825</wp:posOffset>
                </wp:positionH>
                <wp:positionV relativeFrom="paragraph">
                  <wp:posOffset>231140</wp:posOffset>
                </wp:positionV>
                <wp:extent cx="5325745" cy="488950"/>
                <wp:effectExtent l="0" t="0" r="0" b="635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3FB" w:rsidRDefault="002133FB" w:rsidP="009B16A5">
                            <w:pPr>
                              <w:ind w:firstLineChars="1450" w:firstLine="31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38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央保育園西方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認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ども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738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園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0738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萩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淳昭 </w:t>
                            </w:r>
                          </w:p>
                          <w:p w:rsidR="002133FB" w:rsidRPr="00C16CAB" w:rsidRDefault="002133FB" w:rsidP="00522F2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16C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水俣市古城２丁目７番７号　</w:t>
                            </w:r>
                            <w:r w:rsidRPr="00C16CA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℡</w:t>
                            </w:r>
                            <w:r w:rsidRPr="00C16C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６３－１８２８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担当　</w:t>
                            </w:r>
                            <w:r w:rsidR="00EE28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鴨川</w:t>
                            </w:r>
                            <w:r w:rsidR="00EE285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富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133FB" w:rsidRPr="000738F2" w:rsidRDefault="002133FB" w:rsidP="009B16A5">
                            <w:pPr>
                              <w:ind w:firstLineChars="2000" w:firstLine="40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16C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Pr="000738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3－18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738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児玉 祐美</w:t>
                            </w:r>
                          </w:p>
                          <w:p w:rsidR="002133FB" w:rsidRPr="002C3107" w:rsidRDefault="002133FB" w:rsidP="009B16A5">
                            <w:pPr>
                              <w:ind w:firstLineChars="1500" w:firstLine="33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8" type="#_x0000_t202" style="position:absolute;left:0;text-align:left;margin-left:69.75pt;margin-top:18.2pt;width:419.35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" filled="f" stroked="f">
                <v:textbox inset="5.85pt,.7pt,5.85pt,.7pt">
                  <w:txbxContent>
                    <w:p w:rsidR="002133FB" w:rsidRDefault="002133FB" w:rsidP="009B16A5">
                      <w:pPr>
                        <w:ind w:firstLineChars="1450" w:firstLine="31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38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央保育園西方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認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ども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738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園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0738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萩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淳昭 </w:t>
                      </w:r>
                    </w:p>
                    <w:p w:rsidR="002133FB" w:rsidRPr="00C16CAB" w:rsidRDefault="002133FB" w:rsidP="00522F2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16C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水俣市古城２丁目７番７号　</w:t>
                      </w:r>
                      <w:r w:rsidRPr="00C16CA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℡</w:t>
                      </w:r>
                      <w:r w:rsidRPr="00C16C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６３－１８２８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担当　</w:t>
                      </w:r>
                      <w:r w:rsidR="00EE28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鴨川</w:t>
                      </w:r>
                      <w:r w:rsidR="00EE285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富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133FB" w:rsidRPr="000738F2" w:rsidRDefault="002133FB" w:rsidP="009B16A5">
                      <w:pPr>
                        <w:ind w:firstLineChars="2000" w:firstLine="40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16C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話</w:t>
                      </w:r>
                      <w:r w:rsidRPr="000738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3－18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738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児玉 祐美</w:t>
                      </w:r>
                    </w:p>
                    <w:p w:rsidR="002133FB" w:rsidRPr="002C3107" w:rsidRDefault="002133FB" w:rsidP="009B16A5">
                      <w:pPr>
                        <w:ind w:firstLineChars="1500" w:firstLine="33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3E7">
        <w:rPr>
          <w:rFonts w:hint="eastAsia"/>
        </w:rPr>
        <w:t xml:space="preserve">　　</w:t>
      </w:r>
    </w:p>
    <w:p w:rsidR="00A563E7" w:rsidRPr="004F1BB5" w:rsidRDefault="00A563E7" w:rsidP="0008556A"/>
    <w:p w:rsidR="005A50D8" w:rsidRDefault="005A50D8" w:rsidP="005A50D8">
      <w:pPr>
        <w:tabs>
          <w:tab w:val="right" w:pos="10467"/>
        </w:tabs>
      </w:pPr>
    </w:p>
    <w:p w:rsidR="005A50D8" w:rsidRDefault="006E2768" w:rsidP="005A50D8">
      <w:pPr>
        <w:tabs>
          <w:tab w:val="right" w:pos="10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6678A" wp14:editId="306EEE07">
                <wp:simplePos x="0" y="0"/>
                <wp:positionH relativeFrom="column">
                  <wp:posOffset>-34578</wp:posOffset>
                </wp:positionH>
                <wp:positionV relativeFrom="paragraph">
                  <wp:posOffset>36078</wp:posOffset>
                </wp:positionV>
                <wp:extent cx="6744970" cy="242815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2428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0C" w:rsidRDefault="00D02B0C" w:rsidP="009B16A5">
                            <w:pPr>
                              <w:ind w:firstLineChars="100" w:firstLine="24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B179B4" w:rsidRDefault="005A2FE6" w:rsidP="009B16A5">
                            <w:pPr>
                              <w:ind w:firstLineChars="100" w:firstLine="24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新年度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が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スタート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、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早くも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1ヶ月が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過ぎようとしています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戸惑い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気味だった子ども達も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少しずつ新しい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環境に慣れ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笑顔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過ご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姿が増えてき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。</w:t>
                            </w:r>
                            <w:r w:rsidR="0012147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外遊びが</w:t>
                            </w:r>
                            <w:r w:rsidR="0012147E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気持ちの良い季節となり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2147E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子ども達は元気いっぱい外で遊んでいます。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、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進級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したことでお兄さん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お姉さんになった自覚が芽生えた子ども達、各クラスで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かけっこ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あそび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体操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ノートなど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張り切って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取り組む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様子が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みられます。</w:t>
                            </w:r>
                          </w:p>
                          <w:p w:rsidR="002133FB" w:rsidRPr="006E2768" w:rsidRDefault="00B22532" w:rsidP="00B179B4">
                            <w:pPr>
                              <w:ind w:firstLineChars="100" w:firstLine="240"/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令和の始まりとなるこの１年、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一人ひとりがど</w:t>
                            </w:r>
                            <w:r w:rsidR="00D02B0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02B0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ような成長を見せてくれるのか楽しみです。</w:t>
                            </w:r>
                            <w:r w:rsidR="0012147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もうすぐ</w:t>
                            </w:r>
                            <w:r w:rsidR="0012147E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ゴールデンウイーク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始まり</w:t>
                            </w:r>
                            <w:r w:rsidR="00645181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645181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。</w:t>
                            </w:r>
                            <w:r w:rsidR="0012147E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連休中は、</w:t>
                            </w:r>
                            <w:r w:rsidR="0012147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12147E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家族で出掛ける</w:t>
                            </w:r>
                            <w:r w:rsidR="0012147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方も</w:t>
                            </w:r>
                            <w:r w:rsidR="0012147E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多いと思います。安全で</w:t>
                            </w:r>
                            <w:r w:rsidR="0012147E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楽しいお休みを</w:t>
                            </w:r>
                            <w:r w:rsidR="0012147E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お過ご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.7pt;margin-top:2.85pt;width:531.1pt;height:19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" filled="f" stroked="f" strokeweight=".5pt">
                <v:textbox>
                  <w:txbxContent>
                    <w:p w:rsidR="00D02B0C" w:rsidRDefault="00D02B0C" w:rsidP="009B16A5">
                      <w:pPr>
                        <w:ind w:firstLineChars="100" w:firstLine="240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B179B4" w:rsidRDefault="005A2FE6" w:rsidP="009B16A5">
                      <w:pPr>
                        <w:ind w:firstLineChars="100" w:firstLine="240"/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新年度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が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スタート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、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早くも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ヶ月が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過ぎようとしています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。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戸惑い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気味だった子ども達も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少しずつ新しい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環境に慣れ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、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笑顔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で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過ご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す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姿が増えてき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ました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。</w:t>
                      </w:r>
                      <w:r w:rsidR="0012147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外遊びが</w:t>
                      </w:r>
                      <w:r w:rsidR="0012147E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気持ちの良い季節となり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、</w:t>
                      </w:r>
                      <w:r w:rsidR="0012147E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子ども達は元気いっぱい外で遊んでいます。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また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、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進級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したことでお兄さん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お姉さんになった自覚が芽生えた子ども達、各クラスで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かけっこ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あそび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体操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・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ノートなど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張り切って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取り組む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様子が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みられます。</w:t>
                      </w:r>
                    </w:p>
                    <w:p w:rsidR="002133FB" w:rsidRPr="006E2768" w:rsidRDefault="00B22532" w:rsidP="00B179B4">
                      <w:pPr>
                        <w:ind w:firstLineChars="100" w:firstLine="240"/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令和の始まりとなるこの１年、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一人ひとりがど</w:t>
                      </w:r>
                      <w:r w:rsidR="00D02B0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の</w:t>
                      </w:r>
                      <w:r w:rsidR="00D02B0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ような成長を見せてくれるのか楽しみです。</w:t>
                      </w:r>
                      <w:bookmarkStart w:id="1" w:name="_GoBack"/>
                      <w:bookmarkEnd w:id="1"/>
                      <w:r w:rsidR="0012147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もうすぐ</w:t>
                      </w:r>
                      <w:r w:rsidR="0012147E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ゴールデンウイーク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が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始まり</w:t>
                      </w:r>
                      <w:r w:rsidR="00645181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ます</w:t>
                      </w:r>
                      <w:r w:rsidR="00645181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。</w:t>
                      </w:r>
                      <w:r w:rsidR="0012147E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連休中は、</w:t>
                      </w:r>
                      <w:r w:rsidR="0012147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ご</w:t>
                      </w:r>
                      <w:r w:rsidR="0012147E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家族で出掛ける</w:t>
                      </w:r>
                      <w:r w:rsidR="0012147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方も</w:t>
                      </w:r>
                      <w:r w:rsidR="0012147E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多いと思います。安全で</w:t>
                      </w:r>
                      <w:r w:rsidR="0012147E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楽しいお休みを</w:t>
                      </w:r>
                      <w:r w:rsidR="0012147E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お過ご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563E7" w:rsidRDefault="00A563E7" w:rsidP="005A50D8">
      <w:pPr>
        <w:tabs>
          <w:tab w:val="right" w:pos="10467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78090" wp14:editId="6DDBE5C2">
                <wp:simplePos x="0" y="0"/>
                <wp:positionH relativeFrom="column">
                  <wp:posOffset>3038475</wp:posOffset>
                </wp:positionH>
                <wp:positionV relativeFrom="paragraph">
                  <wp:posOffset>9347200</wp:posOffset>
                </wp:positionV>
                <wp:extent cx="304800" cy="340995"/>
                <wp:effectExtent l="0" t="0" r="0" b="1905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Pr="00BD6540" w:rsidRDefault="002133FB" w:rsidP="00A5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65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78090" id="テキスト ボックス 54" o:spid="_x0000_s1030" type="#_x0000_t202" style="position:absolute;left:0;text-align:left;margin-left:239.25pt;margin-top:736pt;width:24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" filled="f" stroked="f" strokeweight=".5pt">
                <v:path arrowok="t"/>
                <v:textbox>
                  <w:txbxContent>
                    <w:p w:rsidR="002133FB" w:rsidRPr="00BD6540" w:rsidRDefault="002133FB" w:rsidP="00A563E7">
                      <w:pPr>
                        <w:rPr>
                          <w:sz w:val="24"/>
                          <w:szCs w:val="24"/>
                        </w:rPr>
                      </w:pPr>
                      <w:r w:rsidRPr="00BD6540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CE2E8E" w:rsidP="000855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39B54" wp14:editId="1C0AB2C5">
                <wp:simplePos x="0" y="0"/>
                <wp:positionH relativeFrom="column">
                  <wp:posOffset>-33688</wp:posOffset>
                </wp:positionH>
                <wp:positionV relativeFrom="paragraph">
                  <wp:posOffset>131478</wp:posOffset>
                </wp:positionV>
                <wp:extent cx="6744970" cy="712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71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E8E" w:rsidRDefault="00CE2E8E" w:rsidP="00CE2E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22B7D" wp14:editId="746B4375">
                                  <wp:extent cx="5861685" cy="471805"/>
                                  <wp:effectExtent l="0" t="0" r="5715" b="4445"/>
                                  <wp:docPr id="8" name="図 8" descr="F:\01_kisetsu_spring_color\P06\P06-08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01_kisetsu_spring_color\P06\P06-08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1685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39B54" id="テキスト ボックス 3" o:spid="_x0000_s1031" type="#_x0000_t202" style="position:absolute;margin-left:-2.65pt;margin-top:10.35pt;width:531.1pt;height:56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" fillcolor="white [3201]" stroked="f" strokeweight=".5pt">
                <v:textbox>
                  <w:txbxContent>
                    <w:p w:rsidR="00CE2E8E" w:rsidRDefault="00CE2E8E" w:rsidP="00CE2E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22B7D" wp14:editId="746B4375">
                            <wp:extent cx="5861685" cy="471805"/>
                            <wp:effectExtent l="0" t="0" r="5715" b="4445"/>
                            <wp:docPr id="8" name="図 8" descr="F:\01_kisetsu_spring_color\P06\P06-08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01_kisetsu_spring_color\P06\P06-08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1685" cy="471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CE2E8E" w:rsidP="000855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78ED75" wp14:editId="773A7CB0">
                <wp:simplePos x="0" y="0"/>
                <wp:positionH relativeFrom="margin">
                  <wp:posOffset>387985</wp:posOffset>
                </wp:positionH>
                <wp:positionV relativeFrom="margin">
                  <wp:posOffset>4380865</wp:posOffset>
                </wp:positionV>
                <wp:extent cx="5701030" cy="1029335"/>
                <wp:effectExtent l="0" t="0" r="1397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02933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68" w:rsidRPr="007A1B9E" w:rsidRDefault="006E2768" w:rsidP="005A2FE6">
                            <w:pPr>
                              <w:widowControl/>
                              <w:tabs>
                                <w:tab w:val="left" w:pos="2982"/>
                              </w:tabs>
                              <w:jc w:val="center"/>
                              <w:rPr>
                                <w:rFonts w:ascii="富士ポップ" w:eastAsia="富士ポップ" w:hAnsi="HGP創英角ﾎﾟｯﾌﾟ体"/>
                                <w:sz w:val="36"/>
                                <w:szCs w:val="36"/>
                              </w:rPr>
                            </w:pPr>
                            <w:r w:rsidRPr="007A1B9E">
                              <w:rPr>
                                <w:rFonts w:ascii="富士ポップ" w:eastAsia="富士ポップ" w:hAnsi="HGP創英角ﾎﾟｯﾌﾟ体" w:hint="eastAsia"/>
                                <w:sz w:val="36"/>
                                <w:szCs w:val="36"/>
                              </w:rPr>
                              <w:t>今月の目標</w:t>
                            </w:r>
                          </w:p>
                          <w:p w:rsidR="006E2768" w:rsidRDefault="006E2768" w:rsidP="005A2FE6">
                            <w:pPr>
                              <w:widowControl/>
                              <w:tabs>
                                <w:tab w:val="left" w:pos="4199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11E0">
                              <w:rPr>
                                <w:rFonts w:ascii="富士ポップ" w:eastAsia="富士ポップ" w:hAnsi="HGP創英角ﾎﾟｯﾌﾟ体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="005A2FE6">
                              <w:rPr>
                                <w:rFonts w:ascii="富士ポップ" w:eastAsia="富士ポップ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A2FE6" w:rsidRPr="005A2FE6">
                                    <w:rPr>
                                      <w:rFonts w:ascii="富士ポップ" w:eastAsia="富士ポップ" w:hAnsi="HGP創英角ﾎﾟｯﾌﾟ体"/>
                                      <w:sz w:val="20"/>
                                      <w:szCs w:val="40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5A2FE6">
                                    <w:rPr>
                                      <w:rFonts w:ascii="富士ポップ" w:eastAsia="富士ポップ" w:hAnsi="HGP創英角ﾎﾟｯﾌﾟ体"/>
                                      <w:sz w:val="40"/>
                                      <w:szCs w:val="40"/>
                                    </w:rPr>
                                    <w:t>持戒</w:t>
                                  </w:r>
                                </w:rubyBase>
                              </w:ruby>
                            </w:r>
                            <w:r w:rsidR="005A2FE6">
                              <w:rPr>
                                <w:rFonts w:ascii="富士ポップ" w:eastAsia="富士ポップ" w:hAnsi="HGP創英角ﾎﾟｯﾌﾟ体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A2FE6" w:rsidRPr="005A2FE6">
                                    <w:rPr>
                                      <w:rFonts w:ascii="富士ポップ" w:eastAsia="富士ポップ" w:hAnsi="HGP創英角ﾎﾟｯﾌﾟ体"/>
                                      <w:sz w:val="20"/>
                                      <w:szCs w:val="40"/>
                                    </w:rPr>
                                    <w:t>わごう</w:t>
                                  </w:r>
                                </w:rt>
                                <w:rubyBase>
                                  <w:r w:rsidR="005A2FE6">
                                    <w:rPr>
                                      <w:rFonts w:ascii="富士ポップ" w:eastAsia="富士ポップ" w:hAnsi="HGP創英角ﾎﾟｯﾌﾟ体"/>
                                      <w:sz w:val="40"/>
                                      <w:szCs w:val="40"/>
                                    </w:rPr>
                                    <w:t>和合</w:t>
                                  </w:r>
                                </w:rubyBase>
                              </w:ruby>
                            </w:r>
                            <w:r w:rsidRPr="009411E0">
                              <w:rPr>
                                <w:rFonts w:ascii="富士ポップ" w:eastAsia="富士ポップ" w:hAnsi="HGP創英角ﾎﾟｯﾌﾟ体" w:hint="eastAsia"/>
                                <w:sz w:val="32"/>
                                <w:szCs w:val="32"/>
                              </w:rPr>
                              <w:t>』</w:t>
                            </w:r>
                            <w:r w:rsidRPr="006E2768">
                              <w:rPr>
                                <w:rFonts w:ascii="富士ポップ" w:eastAsia="富士ポップ" w:hAnsi="HGP創英角ﾎﾟｯﾌﾟ体" w:hint="eastAsia"/>
                                <w:sz w:val="32"/>
                                <w:szCs w:val="32"/>
                              </w:rPr>
                              <w:t>～きまりを</w:t>
                            </w:r>
                            <w:r w:rsidRPr="006E2768">
                              <w:rPr>
                                <w:rFonts w:ascii="富士ポップ" w:eastAsia="富士ポップ" w:hAnsi="HGP創英角ﾎﾟｯﾌﾟ体"/>
                                <w:sz w:val="32"/>
                                <w:szCs w:val="32"/>
                              </w:rPr>
                              <w:t>守り、集団</w:t>
                            </w:r>
                            <w:r w:rsidRPr="006E2768">
                              <w:rPr>
                                <w:rFonts w:ascii="富士ポップ" w:eastAsia="富士ポップ" w:hAnsi="HGP創英角ﾎﾟｯﾌﾟ体" w:hint="eastAsia"/>
                                <w:sz w:val="32"/>
                                <w:szCs w:val="32"/>
                              </w:rPr>
                              <w:t>生活を</w:t>
                            </w:r>
                            <w:r w:rsidRPr="006E2768">
                              <w:rPr>
                                <w:rFonts w:ascii="富士ポップ" w:eastAsia="富士ポップ" w:hAnsi="HGP創英角ﾎﾟｯﾌﾟ体"/>
                                <w:sz w:val="32"/>
                                <w:szCs w:val="32"/>
                              </w:rPr>
                              <w:t>楽しもう</w:t>
                            </w:r>
                            <w:r w:rsidRPr="006E2768">
                              <w:rPr>
                                <w:rFonts w:ascii="富士ポップ" w:eastAsia="富士ポップ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6E2768" w:rsidRDefault="006E2768" w:rsidP="005A2FE6">
                            <w:pPr>
                              <w:jc w:val="center"/>
                            </w:pPr>
                            <w:r w:rsidRPr="006E276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78ED75" id="_x0000_s1032" type="#_x0000_t202" style="position:absolute;margin-left:30.55pt;margin-top:344.95pt;width:448.9pt;height:8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" fillcolor="white [3201]" strokecolor="#92d050" strokeweight="1.25pt">
                <v:textbox>
                  <w:txbxContent>
                    <w:p w:rsidR="006E2768" w:rsidRPr="007A1B9E" w:rsidRDefault="006E2768" w:rsidP="005A2FE6">
                      <w:pPr>
                        <w:widowControl/>
                        <w:tabs>
                          <w:tab w:val="left" w:pos="2982"/>
                        </w:tabs>
                        <w:jc w:val="center"/>
                        <w:rPr>
                          <w:rFonts w:ascii="富士ポップ" w:eastAsia="富士ポップ" w:hAnsi="HGP創英角ﾎﾟｯﾌﾟ体"/>
                          <w:sz w:val="36"/>
                          <w:szCs w:val="36"/>
                        </w:rPr>
                      </w:pPr>
                      <w:r w:rsidRPr="007A1B9E">
                        <w:rPr>
                          <w:rFonts w:ascii="富士ポップ" w:eastAsia="富士ポップ" w:hAnsi="HGP創英角ﾎﾟｯﾌﾟ体" w:hint="eastAsia"/>
                          <w:sz w:val="36"/>
                          <w:szCs w:val="36"/>
                        </w:rPr>
                        <w:t>今月の目標</w:t>
                      </w:r>
                    </w:p>
                    <w:p w:rsidR="006E2768" w:rsidRDefault="006E2768" w:rsidP="005A2FE6">
                      <w:pPr>
                        <w:widowControl/>
                        <w:tabs>
                          <w:tab w:val="left" w:pos="4199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11E0">
                        <w:rPr>
                          <w:rFonts w:ascii="富士ポップ" w:eastAsia="富士ポップ" w:hAnsi="HGP創英角ﾎﾟｯﾌﾟ体" w:hint="eastAsia"/>
                          <w:sz w:val="32"/>
                          <w:szCs w:val="32"/>
                        </w:rPr>
                        <w:t>『</w:t>
                      </w:r>
                      <w:r w:rsidR="005A2FE6">
                        <w:rPr>
                          <w:rFonts w:ascii="富士ポップ" w:eastAsia="富士ポップ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A2FE6" w:rsidRPr="005A2FE6">
                              <w:rPr>
                                <w:rFonts w:ascii="富士ポップ" w:eastAsia="富士ポップ" w:hAnsi="HGP創英角ﾎﾟｯﾌﾟ体"/>
                                <w:sz w:val="20"/>
                                <w:szCs w:val="40"/>
                              </w:rPr>
                              <w:t>じかい</w:t>
                            </w:r>
                          </w:rt>
                          <w:rubyBase>
                            <w:r w:rsidR="005A2FE6">
                              <w:rPr>
                                <w:rFonts w:ascii="富士ポップ" w:eastAsia="富士ポップ" w:hAnsi="HGP創英角ﾎﾟｯﾌﾟ体"/>
                                <w:sz w:val="40"/>
                                <w:szCs w:val="40"/>
                              </w:rPr>
                              <w:t>持戒</w:t>
                            </w:r>
                          </w:rubyBase>
                        </w:ruby>
                      </w:r>
                      <w:r w:rsidR="005A2FE6">
                        <w:rPr>
                          <w:rFonts w:ascii="富士ポップ" w:eastAsia="富士ポップ" w:hAnsi="HGP創英角ﾎﾟｯﾌﾟ体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A2FE6" w:rsidRPr="005A2FE6">
                              <w:rPr>
                                <w:rFonts w:ascii="富士ポップ" w:eastAsia="富士ポップ" w:hAnsi="HGP創英角ﾎﾟｯﾌﾟ体"/>
                                <w:sz w:val="20"/>
                                <w:szCs w:val="40"/>
                              </w:rPr>
                              <w:t>わごう</w:t>
                            </w:r>
                          </w:rt>
                          <w:rubyBase>
                            <w:r w:rsidR="005A2FE6">
                              <w:rPr>
                                <w:rFonts w:ascii="富士ポップ" w:eastAsia="富士ポップ" w:hAnsi="HGP創英角ﾎﾟｯﾌﾟ体"/>
                                <w:sz w:val="40"/>
                                <w:szCs w:val="40"/>
                              </w:rPr>
                              <w:t>和合</w:t>
                            </w:r>
                          </w:rubyBase>
                        </w:ruby>
                      </w:r>
                      <w:r w:rsidRPr="009411E0">
                        <w:rPr>
                          <w:rFonts w:ascii="富士ポップ" w:eastAsia="富士ポップ" w:hAnsi="HGP創英角ﾎﾟｯﾌﾟ体" w:hint="eastAsia"/>
                          <w:sz w:val="32"/>
                          <w:szCs w:val="32"/>
                        </w:rPr>
                        <w:t>』</w:t>
                      </w:r>
                      <w:r w:rsidRPr="006E2768">
                        <w:rPr>
                          <w:rFonts w:ascii="富士ポップ" w:eastAsia="富士ポップ" w:hAnsi="HGP創英角ﾎﾟｯﾌﾟ体" w:hint="eastAsia"/>
                          <w:sz w:val="32"/>
                          <w:szCs w:val="32"/>
                        </w:rPr>
                        <w:t>～きまりを</w:t>
                      </w:r>
                      <w:r w:rsidRPr="006E2768">
                        <w:rPr>
                          <w:rFonts w:ascii="富士ポップ" w:eastAsia="富士ポップ" w:hAnsi="HGP創英角ﾎﾟｯﾌﾟ体"/>
                          <w:sz w:val="32"/>
                          <w:szCs w:val="32"/>
                        </w:rPr>
                        <w:t>守り、集団</w:t>
                      </w:r>
                      <w:r w:rsidRPr="006E2768">
                        <w:rPr>
                          <w:rFonts w:ascii="富士ポップ" w:eastAsia="富士ポップ" w:hAnsi="HGP創英角ﾎﾟｯﾌﾟ体" w:hint="eastAsia"/>
                          <w:sz w:val="32"/>
                          <w:szCs w:val="32"/>
                        </w:rPr>
                        <w:t>生活を</w:t>
                      </w:r>
                      <w:r w:rsidRPr="006E2768">
                        <w:rPr>
                          <w:rFonts w:ascii="富士ポップ" w:eastAsia="富士ポップ" w:hAnsi="HGP創英角ﾎﾟｯﾌﾟ体"/>
                          <w:sz w:val="32"/>
                          <w:szCs w:val="32"/>
                        </w:rPr>
                        <w:t>楽しもう</w:t>
                      </w:r>
                      <w:r w:rsidRPr="006E2768">
                        <w:rPr>
                          <w:rFonts w:ascii="富士ポップ" w:eastAsia="富士ポップ" w:hAnsi="HGP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  <w:p w:rsidR="006E2768" w:rsidRDefault="006E2768" w:rsidP="005A2FE6">
                      <w:pPr>
                        <w:jc w:val="center"/>
                      </w:pPr>
                      <w:r w:rsidRPr="006E276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A563E7" w:rsidP="0008556A">
      <w:pPr>
        <w:widowControl/>
        <w:jc w:val="left"/>
      </w:pPr>
    </w:p>
    <w:p w:rsidR="00A563E7" w:rsidRDefault="00CE2E8E" w:rsidP="000855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AF7938" wp14:editId="1CCA2C5E">
                <wp:simplePos x="0" y="0"/>
                <wp:positionH relativeFrom="column">
                  <wp:posOffset>-108488</wp:posOffset>
                </wp:positionH>
                <wp:positionV relativeFrom="paragraph">
                  <wp:posOffset>173129</wp:posOffset>
                </wp:positionV>
                <wp:extent cx="6821170" cy="2301498"/>
                <wp:effectExtent l="0" t="0" r="1778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2301498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noFill/>
                        <a:ln w="19050">
                          <a:solidFill>
                            <a:srgbClr val="FF66CC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Pr="006E2768" w:rsidRDefault="002133FB" w:rsidP="00EE2858">
                            <w:pPr>
                              <w:jc w:val="center"/>
                              <w:rPr>
                                <w:rFonts w:ascii="富士ポップ" w:eastAsia="富士ポップ" w:hAnsi="HGP創英角ﾎﾟｯﾌﾟ体"/>
                                <w:sz w:val="44"/>
                                <w:szCs w:val="44"/>
                              </w:rPr>
                            </w:pPr>
                            <w:r w:rsidRPr="006E2768">
                              <w:rPr>
                                <w:rFonts w:ascii="富士ポップ" w:eastAsia="富士ポップ" w:hAnsi="HGP創英角ﾎﾟｯﾌﾟ体" w:hint="eastAsia"/>
                                <w:sz w:val="44"/>
                                <w:szCs w:val="44"/>
                              </w:rPr>
                              <w:t>保育目標</w:t>
                            </w:r>
                          </w:p>
                          <w:p w:rsidR="00B10387" w:rsidRDefault="002133FB" w:rsidP="00FE2620">
                            <w:pPr>
                              <w:spacing w:line="276" w:lineRule="auto"/>
                              <w:ind w:firstLineChars="200" w:firstLine="521"/>
                              <w:rPr>
                                <w:rFonts w:ascii="AR P丸ゴシック体M" w:eastAsia="AR P丸ゴシック体M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クラス サイホージ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4"/>
                                <w:szCs w:val="24"/>
                              </w:rPr>
                              <w:t>年長に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/>
                                <w:b/>
                                <w:sz w:val="24"/>
                                <w:szCs w:val="24"/>
                              </w:rPr>
                              <w:t>なったことに自覚を持ち、自分から進んで生活や遊び</w:t>
                            </w:r>
                          </w:p>
                          <w:p w:rsidR="002133FB" w:rsidRPr="00FE2620" w:rsidRDefault="00B10387" w:rsidP="00B10387">
                            <w:pPr>
                              <w:spacing w:line="276" w:lineRule="auto"/>
                              <w:ind w:firstLineChars="1289" w:firstLine="3097"/>
                              <w:rPr>
                                <w:rFonts w:ascii="AR P丸ゴシック体M" w:eastAsia="AR P丸ゴシック体M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4"/>
                                <w:szCs w:val="24"/>
                              </w:rPr>
                              <w:t>に取り組む</w:t>
                            </w:r>
                            <w:r w:rsidR="002133FB" w:rsidRPr="00FE2620">
                              <w:rPr>
                                <w:rFonts w:ascii="AR P丸ゴシック体M" w:eastAsia="AR P丸ゴシック体M" w:hAnsi="HG丸ｺﾞｼｯｸM-PRO" w:hint="eastAsia"/>
                                <w:b/>
                                <w:sz w:val="24"/>
                                <w:szCs w:val="24"/>
                              </w:rPr>
                              <w:t>。」</w:t>
                            </w:r>
                          </w:p>
                          <w:p w:rsidR="002133FB" w:rsidRPr="00FE2620" w:rsidRDefault="002133FB" w:rsidP="00FE2620">
                            <w:pPr>
                              <w:spacing w:line="276" w:lineRule="auto"/>
                              <w:ind w:firstLineChars="200" w:firstLine="521"/>
                              <w:rPr>
                                <w:rFonts w:ascii="AR P丸ゴシック体M" w:eastAsia="AR P丸ゴシック体M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クラス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 トーキョー 　 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お天気の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 w:cs="Times New Roman"/>
                                <w:b/>
                                <w:sz w:val="24"/>
                                <w:szCs w:val="24"/>
                              </w:rPr>
                              <w:t>いい日には外でたくさん遊ぶ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。」</w:t>
                            </w:r>
                          </w:p>
                          <w:p w:rsidR="002133FB" w:rsidRPr="00FE2620" w:rsidRDefault="002133FB" w:rsidP="00FE2620">
                            <w:pPr>
                              <w:spacing w:line="276" w:lineRule="auto"/>
                              <w:ind w:firstLineChars="200" w:firstLine="521"/>
                              <w:rPr>
                                <w:rFonts w:ascii="AR P丸ゴシック体M" w:eastAsia="AR P丸ゴシック体M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クラス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ニュー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ヨーク  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一つ一つの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 w:cs="Times New Roman"/>
                                <w:b/>
                                <w:sz w:val="24"/>
                                <w:szCs w:val="24"/>
                              </w:rPr>
                              <w:t>活動に意欲的に取り組む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。」</w:t>
                            </w:r>
                          </w:p>
                          <w:p w:rsidR="002133FB" w:rsidRPr="00FE2620" w:rsidRDefault="002133FB" w:rsidP="00FE2620">
                            <w:pPr>
                              <w:spacing w:line="276" w:lineRule="auto"/>
                              <w:ind w:firstLineChars="200" w:firstLine="521"/>
                              <w:rPr>
                                <w:rFonts w:ascii="AR P丸ゴシック体M" w:eastAsia="AR P丸ゴシック体M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クラス 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ロンドン </w:t>
                            </w: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外で</w:t>
                            </w:r>
                            <w:r w:rsidR="00B10387">
                              <w:rPr>
                                <w:rFonts w:ascii="AR P丸ゴシック体M" w:eastAsia="AR P丸ゴシック体M" w:hAnsi="HG丸ｺﾞｼｯｸM-PRO" w:cs="Times New Roman"/>
                                <w:b/>
                                <w:sz w:val="24"/>
                                <w:szCs w:val="24"/>
                              </w:rPr>
                              <w:t>たくさん体を動かして遊ぶ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。」</w:t>
                            </w:r>
                          </w:p>
                          <w:p w:rsidR="002133FB" w:rsidRPr="00FE2620" w:rsidRDefault="002133FB" w:rsidP="00FE2620">
                            <w:pPr>
                              <w:spacing w:line="276" w:lineRule="auto"/>
                              <w:ind w:firstLineChars="200" w:firstLine="521"/>
                              <w:rPr>
                                <w:rFonts w:ascii="AR P丸ゴシック体M" w:eastAsia="AR P丸ゴシック体M" w:hAnsi="HGP創英角ﾎﾟｯﾌﾟ体"/>
                                <w:b/>
                                <w:color w:val="FF00FF"/>
                                <w:sz w:val="26"/>
                                <w:szCs w:val="26"/>
                              </w:rPr>
                            </w:pP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クラス 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パ　リ</w:t>
                            </w:r>
                            <w:r w:rsidRPr="00FE2620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CD1958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戸外で体を動かして遊ぶ</w:t>
                            </w:r>
                            <w:r w:rsidRPr="00FE2620">
                              <w:rPr>
                                <w:rFonts w:ascii="AR P丸ゴシック体M" w:eastAsia="AR P丸ゴシック体M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0" o:spid="_x0000_s1033" style="position:absolute;margin-left:-8.55pt;margin-top:13.65pt;width:537.1pt;height:18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" filled="f" strokecolor="#f6c" strokeweight="1.5pt">
                <v:stroke dashstyle="3 1"/>
                <v:textbox>
                  <w:txbxContent>
                    <w:p w:rsidR="002133FB" w:rsidRPr="006E2768" w:rsidRDefault="002133FB" w:rsidP="00EE2858">
                      <w:pPr>
                        <w:jc w:val="center"/>
                        <w:rPr>
                          <w:rFonts w:ascii="富士ポップ" w:eastAsia="富士ポップ" w:hAnsi="HGP創英角ﾎﾟｯﾌﾟ体"/>
                          <w:sz w:val="44"/>
                          <w:szCs w:val="44"/>
                        </w:rPr>
                      </w:pPr>
                      <w:r w:rsidRPr="006E2768">
                        <w:rPr>
                          <w:rFonts w:ascii="富士ポップ" w:eastAsia="富士ポップ" w:hAnsi="HGP創英角ﾎﾟｯﾌﾟ体" w:hint="eastAsia"/>
                          <w:sz w:val="44"/>
                          <w:szCs w:val="44"/>
                        </w:rPr>
                        <w:t>保育目標</w:t>
                      </w:r>
                    </w:p>
                    <w:p w:rsidR="00B10387" w:rsidRDefault="002133FB" w:rsidP="00FE2620">
                      <w:pPr>
                        <w:spacing w:line="276" w:lineRule="auto"/>
                        <w:ind w:firstLineChars="200" w:firstLine="521"/>
                        <w:rPr>
                          <w:rFonts w:ascii="AR P丸ゴシック体M" w:eastAsia="AR P丸ゴシック体M" w:hAnsi="HG丸ｺﾞｼｯｸM-PRO"/>
                          <w:b/>
                          <w:sz w:val="24"/>
                          <w:szCs w:val="24"/>
                        </w:rPr>
                      </w:pP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>クラス サイホージ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FE2620">
                        <w:rPr>
                          <w:rFonts w:ascii="AR P丸ゴシック体M" w:eastAsia="AR P丸ゴシック体M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B10387">
                        <w:rPr>
                          <w:rFonts w:ascii="AR P丸ゴシック体M" w:eastAsia="AR P丸ゴシック体M" w:hAnsi="HG丸ｺﾞｼｯｸM-PRO" w:hint="eastAsia"/>
                          <w:b/>
                          <w:sz w:val="24"/>
                          <w:szCs w:val="24"/>
                        </w:rPr>
                        <w:t>年長に</w:t>
                      </w:r>
                      <w:r w:rsidR="00B10387">
                        <w:rPr>
                          <w:rFonts w:ascii="AR P丸ゴシック体M" w:eastAsia="AR P丸ゴシック体M" w:hAnsi="HG丸ｺﾞｼｯｸM-PRO"/>
                          <w:b/>
                          <w:sz w:val="24"/>
                          <w:szCs w:val="24"/>
                        </w:rPr>
                        <w:t>なったことに自覚を持ち、自分から進んで生活や遊び</w:t>
                      </w:r>
                    </w:p>
                    <w:p w:rsidR="002133FB" w:rsidRPr="00FE2620" w:rsidRDefault="00B10387" w:rsidP="00B10387">
                      <w:pPr>
                        <w:spacing w:line="276" w:lineRule="auto"/>
                        <w:ind w:firstLineChars="1289" w:firstLine="3097"/>
                        <w:rPr>
                          <w:rFonts w:ascii="AR P丸ゴシック体M" w:eastAsia="AR P丸ゴシック体M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b/>
                          <w:sz w:val="24"/>
                          <w:szCs w:val="24"/>
                        </w:rPr>
                        <w:t>に取り組む</w:t>
                      </w:r>
                      <w:r w:rsidR="002133FB" w:rsidRPr="00FE2620">
                        <w:rPr>
                          <w:rFonts w:ascii="AR P丸ゴシック体M" w:eastAsia="AR P丸ゴシック体M" w:hAnsi="HG丸ｺﾞｼｯｸM-PRO" w:hint="eastAsia"/>
                          <w:b/>
                          <w:sz w:val="24"/>
                          <w:szCs w:val="24"/>
                        </w:rPr>
                        <w:t>。」</w:t>
                      </w:r>
                    </w:p>
                    <w:p w:rsidR="002133FB" w:rsidRPr="00FE2620" w:rsidRDefault="002133FB" w:rsidP="00FE2620">
                      <w:pPr>
                        <w:spacing w:line="276" w:lineRule="auto"/>
                        <w:ind w:firstLineChars="200" w:firstLine="521"/>
                        <w:rPr>
                          <w:rFonts w:ascii="AR P丸ゴシック体M" w:eastAsia="AR P丸ゴシック体M" w:hAnsi="HGP創英角ﾎﾟｯﾌﾟ体"/>
                          <w:b/>
                          <w:sz w:val="26"/>
                          <w:szCs w:val="26"/>
                        </w:rPr>
                      </w:pP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>クラス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 トーキョー 　 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B10387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お天気の</w:t>
                      </w:r>
                      <w:r w:rsidR="00B10387">
                        <w:rPr>
                          <w:rFonts w:ascii="AR P丸ゴシック体M" w:eastAsia="AR P丸ゴシック体M" w:hAnsi="HG丸ｺﾞｼｯｸM-PRO" w:cs="Times New Roman"/>
                          <w:b/>
                          <w:sz w:val="24"/>
                          <w:szCs w:val="24"/>
                        </w:rPr>
                        <w:t>いい日には外でたくさん遊ぶ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。」</w:t>
                      </w:r>
                    </w:p>
                    <w:p w:rsidR="002133FB" w:rsidRPr="00FE2620" w:rsidRDefault="002133FB" w:rsidP="00FE2620">
                      <w:pPr>
                        <w:spacing w:line="276" w:lineRule="auto"/>
                        <w:ind w:firstLineChars="200" w:firstLine="521"/>
                        <w:rPr>
                          <w:rFonts w:ascii="AR P丸ゴシック体M" w:eastAsia="AR P丸ゴシック体M" w:hAnsi="HGP創英角ﾎﾟｯﾌﾟ体"/>
                          <w:b/>
                          <w:sz w:val="26"/>
                          <w:szCs w:val="26"/>
                        </w:rPr>
                      </w:pP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>クラス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>ニュー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ヨーク  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B10387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一つ一つの</w:t>
                      </w:r>
                      <w:r w:rsidR="00B10387">
                        <w:rPr>
                          <w:rFonts w:ascii="AR P丸ゴシック体M" w:eastAsia="AR P丸ゴシック体M" w:hAnsi="HG丸ｺﾞｼｯｸM-PRO" w:cs="Times New Roman"/>
                          <w:b/>
                          <w:sz w:val="24"/>
                          <w:szCs w:val="24"/>
                        </w:rPr>
                        <w:t>活動に意欲的に取り組む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。」</w:t>
                      </w:r>
                    </w:p>
                    <w:p w:rsidR="002133FB" w:rsidRPr="00FE2620" w:rsidRDefault="002133FB" w:rsidP="00FE2620">
                      <w:pPr>
                        <w:spacing w:line="276" w:lineRule="auto"/>
                        <w:ind w:firstLineChars="200" w:firstLine="521"/>
                        <w:rPr>
                          <w:rFonts w:ascii="AR P丸ゴシック体M" w:eastAsia="AR P丸ゴシック体M" w:hAnsi="HGP創英角ﾎﾟｯﾌﾟ体"/>
                          <w:b/>
                          <w:sz w:val="26"/>
                          <w:szCs w:val="26"/>
                        </w:rPr>
                      </w:pP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クラス 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ロンドン </w:t>
                      </w: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B10387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外で</w:t>
                      </w:r>
                      <w:r w:rsidR="00B10387">
                        <w:rPr>
                          <w:rFonts w:ascii="AR P丸ゴシック体M" w:eastAsia="AR P丸ゴシック体M" w:hAnsi="HG丸ｺﾞｼｯｸM-PRO" w:cs="Times New Roman"/>
                          <w:b/>
                          <w:sz w:val="24"/>
                          <w:szCs w:val="24"/>
                        </w:rPr>
                        <w:t>たくさん体を動かして遊ぶ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。」</w:t>
                      </w:r>
                    </w:p>
                    <w:p w:rsidR="002133FB" w:rsidRPr="00FE2620" w:rsidRDefault="002133FB" w:rsidP="00FE2620">
                      <w:pPr>
                        <w:spacing w:line="276" w:lineRule="auto"/>
                        <w:ind w:firstLineChars="200" w:firstLine="521"/>
                        <w:rPr>
                          <w:rFonts w:ascii="AR P丸ゴシック体M" w:eastAsia="AR P丸ゴシック体M" w:hAnsi="HGP創英角ﾎﾟｯﾌﾟ体"/>
                          <w:b/>
                          <w:color w:val="FF00FF"/>
                          <w:sz w:val="26"/>
                          <w:szCs w:val="26"/>
                        </w:rPr>
                      </w:pP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クラス 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>パ　リ</w:t>
                      </w:r>
                      <w:r w:rsidRPr="00FE2620"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CD1958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戸外で体を動かして遊ぶ</w:t>
                      </w:r>
                      <w:r w:rsidRPr="00FE2620">
                        <w:rPr>
                          <w:rFonts w:ascii="AR P丸ゴシック体M" w:eastAsia="AR P丸ゴシック体M" w:hAnsi="HG丸ｺﾞｼｯｸM-PRO" w:cs="Times New Roman" w:hint="eastAsia"/>
                          <w:b/>
                          <w:sz w:val="24"/>
                          <w:szCs w:val="24"/>
                        </w:rPr>
                        <w:t>。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3E7" w:rsidRDefault="009B16A5" w:rsidP="006E2768">
      <w:pPr>
        <w:widowControl/>
        <w:tabs>
          <w:tab w:val="left" w:pos="2982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tab/>
      </w:r>
      <w:r w:rsidR="00A563E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14CF85" wp14:editId="2069CBBA">
                <wp:simplePos x="0" y="0"/>
                <wp:positionH relativeFrom="column">
                  <wp:posOffset>25400</wp:posOffset>
                </wp:positionH>
                <wp:positionV relativeFrom="paragraph">
                  <wp:posOffset>6343015</wp:posOffset>
                </wp:positionV>
                <wp:extent cx="6612890" cy="3073400"/>
                <wp:effectExtent l="0" t="0" r="1651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Pr="00DF3B06" w:rsidRDefault="002133FB" w:rsidP="00A563E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DF3B0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お知ら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2133FB" w:rsidRPr="00DF3B06" w:rsidRDefault="002133FB" w:rsidP="00A5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年度より、新しく西方寺保育園からの移動で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33FB" w:rsidRPr="005E46B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のやま</w:t>
                                  </w:r>
                                </w:rt>
                                <w:rubyBase>
                                  <w:r w:rsidR="002133F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野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33FB" w:rsidRPr="005E46B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あきよ</w:t>
                                  </w:r>
                                </w:rt>
                                <w:rubyBase>
                                  <w:r w:rsidR="002133F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亜希世</w:t>
                                  </w:r>
                                </w:rubyBase>
                              </w:ruby>
                            </w:r>
                            <w:r w:rsidRPr="0076246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先生</w:t>
                            </w:r>
                            <w:r w:rsidRPr="00DF3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勤務されます。</w:t>
                            </w:r>
                          </w:p>
                          <w:p w:rsidR="002133FB" w:rsidRDefault="002133FB" w:rsidP="00A5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新しく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33FB" w:rsidRPr="005E46B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はぎ</w:t>
                                  </w:r>
                                </w:rt>
                                <w:rubyBase>
                                  <w:r w:rsidR="002133F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萩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33FB" w:rsidRPr="005E46B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みね</w:t>
                                  </w:r>
                                </w:rt>
                                <w:rubyBase>
                                  <w:r w:rsidR="002133F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33FB" w:rsidRPr="00C3706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2133F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淳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33FB" w:rsidRPr="00C3706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4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133F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昭</w:t>
                                  </w:r>
                                </w:rubyBase>
                              </w:ruby>
                            </w:r>
                            <w:r w:rsidRPr="0076246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先生</w:t>
                            </w:r>
                            <w:r w:rsidRPr="00DF3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事務と学童の担当で勤務されます。</w:t>
                            </w:r>
                          </w:p>
                          <w:p w:rsidR="002133FB" w:rsidRPr="005A393B" w:rsidRDefault="002133FB" w:rsidP="0008556A">
                            <w:pPr>
                              <w:spacing w:line="276" w:lineRule="auto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5A39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は高校在学中空手部の副主将を務め、神戸大学経済学部在学中、ニューヨークへ一年間語学留学し、この経験から学んだことを活かし証券会社で２年間働いていました。</w:t>
                            </w:r>
                          </w:p>
                          <w:p w:rsidR="002133FB" w:rsidRDefault="002133FB" w:rsidP="00A563E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A393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退職後、浄土真宗本願寺派の専門学校で２年間仏教について学び、現在に至ります。このような様々な経験から、子供の達の精神面・勉学面・体力面の三つの力を楽しみながら向上させるよう、様々なアプローチ方法を考えていこうと思います。</w:t>
                            </w:r>
                          </w:p>
                          <w:p w:rsidR="002133FB" w:rsidRPr="005A393B" w:rsidRDefault="002133FB" w:rsidP="00A563E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F3B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ろしくお願い致します。</w:t>
                            </w:r>
                          </w:p>
                          <w:p w:rsidR="002133FB" w:rsidRPr="005A393B" w:rsidRDefault="002133FB" w:rsidP="00A56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4CF85" id="テキスト ボックス 5" o:spid="_x0000_s1034" type="#_x0000_t202" style="position:absolute;margin-left:2pt;margin-top:499.45pt;width:520.7pt;height:24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" filled="f" strokeweight=".5pt">
                <v:textbox>
                  <w:txbxContent>
                    <w:p w:rsidR="002133FB" w:rsidRPr="00DF3B06" w:rsidRDefault="002133FB" w:rsidP="00A563E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  <w:r w:rsidRPr="00DF3B0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お知ら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  <w:p w:rsidR="002133FB" w:rsidRPr="00DF3B06" w:rsidRDefault="002133FB" w:rsidP="00A563E7">
                      <w:pPr>
                        <w:rPr>
                          <w:sz w:val="24"/>
                          <w:szCs w:val="24"/>
                        </w:rPr>
                      </w:pPr>
                      <w:r w:rsidRPr="00DF3B06">
                        <w:rPr>
                          <w:rFonts w:hint="eastAsia"/>
                          <w:sz w:val="24"/>
                          <w:szCs w:val="24"/>
                        </w:rPr>
                        <w:t>今年度より、新しく西方寺保育園からの移動で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33FB" w:rsidRPr="005E46B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のやま</w:t>
                            </w:r>
                          </w:rt>
                          <w:rubyBase>
                            <w:r w:rsidR="002133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野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33FB" w:rsidRPr="005E46B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あきよ</w:t>
                            </w:r>
                          </w:rt>
                          <w:rubyBase>
                            <w:r w:rsidR="002133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亜希世</w:t>
                            </w:r>
                          </w:rubyBase>
                        </w:ruby>
                      </w:r>
                      <w:r w:rsidRPr="0076246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先生</w:t>
                      </w:r>
                      <w:r w:rsidRPr="00DF3B06">
                        <w:rPr>
                          <w:rFonts w:hint="eastAsia"/>
                          <w:sz w:val="24"/>
                          <w:szCs w:val="24"/>
                        </w:rPr>
                        <w:t>が勤務されます。</w:t>
                      </w:r>
                    </w:p>
                    <w:p w:rsidR="002133FB" w:rsidRDefault="002133FB" w:rsidP="00A563E7">
                      <w:pPr>
                        <w:rPr>
                          <w:sz w:val="24"/>
                          <w:szCs w:val="24"/>
                        </w:rPr>
                      </w:pPr>
                      <w:r w:rsidRPr="00DF3B06">
                        <w:rPr>
                          <w:rFonts w:hint="eastAsia"/>
                          <w:sz w:val="24"/>
                          <w:szCs w:val="24"/>
                        </w:rPr>
                        <w:t>また、新しく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33FB" w:rsidRPr="005E46B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はぎ</w:t>
                            </w:r>
                          </w:rt>
                          <w:rubyBase>
                            <w:r w:rsidR="002133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萩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33FB" w:rsidRPr="005E46B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みね</w:t>
                            </w:r>
                          </w:rt>
                          <w:rubyBase>
                            <w:r w:rsidR="002133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33FB" w:rsidRPr="00C37061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2133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淳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33FB" w:rsidRPr="00C37061">
                              <w:rPr>
                                <w:rFonts w:ascii="ＭＳ 明朝" w:eastAsia="ＭＳ 明朝" w:hAnsi="ＭＳ 明朝" w:hint="eastAsia"/>
                                <w:b/>
                                <w:sz w:val="14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2133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昭</w:t>
                            </w:r>
                          </w:rubyBase>
                        </w:ruby>
                      </w:r>
                      <w:r w:rsidRPr="0076246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先生</w:t>
                      </w:r>
                      <w:r w:rsidRPr="00DF3B06">
                        <w:rPr>
                          <w:rFonts w:hint="eastAsia"/>
                          <w:sz w:val="24"/>
                          <w:szCs w:val="24"/>
                        </w:rPr>
                        <w:t>が事務と学童の担当で勤務されます。</w:t>
                      </w:r>
                    </w:p>
                    <w:p w:rsidR="002133FB" w:rsidRPr="005A393B" w:rsidRDefault="002133FB" w:rsidP="0008556A">
                      <w:pPr>
                        <w:spacing w:line="276" w:lineRule="auto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5A393B">
                        <w:rPr>
                          <w:rFonts w:hint="eastAsia"/>
                          <w:sz w:val="24"/>
                          <w:szCs w:val="24"/>
                        </w:rPr>
                        <w:t>私は高校在学中空手部の副主将を務め、神戸大学経済学部在学中、ニューヨークへ一年間語学留学し、この経験から学んだことを活かし証券会社で２年間働いていました。</w:t>
                      </w:r>
                    </w:p>
                    <w:p w:rsidR="002133FB" w:rsidRDefault="002133FB" w:rsidP="00A563E7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A393B">
                        <w:rPr>
                          <w:rFonts w:hint="eastAsia"/>
                          <w:sz w:val="24"/>
                          <w:szCs w:val="24"/>
                        </w:rPr>
                        <w:t>退職後、浄土真宗本願寺派の専門学校で２年間仏教について学び、現在に至ります。このような様々な経験から、子供の達の精神面・勉学面・体力面の三つの力を楽しみながら向上させるよう、様々なアプローチ方法を考えていこうと思います。</w:t>
                      </w:r>
                    </w:p>
                    <w:p w:rsidR="002133FB" w:rsidRPr="005A393B" w:rsidRDefault="002133FB" w:rsidP="00A563E7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DF3B06">
                        <w:rPr>
                          <w:rFonts w:hint="eastAsia"/>
                          <w:sz w:val="24"/>
                          <w:szCs w:val="24"/>
                        </w:rPr>
                        <w:t>よろしくお願い致します。</w:t>
                      </w:r>
                    </w:p>
                    <w:p w:rsidR="002133FB" w:rsidRPr="005A393B" w:rsidRDefault="002133FB" w:rsidP="00A563E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3E7">
        <w:rPr>
          <w:noProof/>
        </w:rPr>
        <w:drawing>
          <wp:anchor distT="0" distB="0" distL="114300" distR="114300" simplePos="0" relativeHeight="251634688" behindDoc="1" locked="0" layoutInCell="1" allowOverlap="1" wp14:anchorId="15B97112" wp14:editId="0633727F">
            <wp:simplePos x="0" y="0"/>
            <wp:positionH relativeFrom="column">
              <wp:posOffset>5647055</wp:posOffset>
            </wp:positionH>
            <wp:positionV relativeFrom="paragraph">
              <wp:posOffset>6452235</wp:posOffset>
            </wp:positionV>
            <wp:extent cx="885825" cy="1121410"/>
            <wp:effectExtent l="0" t="0" r="9525" b="2540"/>
            <wp:wrapNone/>
            <wp:docPr id="14" name="図 14" descr="D:\02_イラストDC\D01_人物\D0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イラストDC\D01_人物\D01_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68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4247E8" w:rsidRDefault="004247E8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4247E8" w:rsidRDefault="00C95466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B1D46" wp14:editId="346ED122">
                <wp:simplePos x="0" y="0"/>
                <wp:positionH relativeFrom="column">
                  <wp:posOffset>3662737</wp:posOffset>
                </wp:positionH>
                <wp:positionV relativeFrom="paragraph">
                  <wp:posOffset>11994</wp:posOffset>
                </wp:positionV>
                <wp:extent cx="1561672" cy="1253447"/>
                <wp:effectExtent l="0" t="0" r="0" b="444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72" cy="1253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Default="00213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B0B1D46" id="テキスト ボックス 84" o:spid="_x0000_s1035" type="#_x0000_t202" style="position:absolute;margin-left:288.4pt;margin-top:.95pt;width:122.95pt;height:98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wvpA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" filled="f" stroked="f" strokeweight=".5pt">
                <v:textbox>
                  <w:txbxContent>
                    <w:p w:rsidR="002133FB" w:rsidRDefault="002133FB"/>
                  </w:txbxContent>
                </v:textbox>
              </v:shape>
            </w:pict>
          </mc:Fallback>
        </mc:AlternateContent>
      </w:r>
    </w:p>
    <w:p w:rsidR="004247E8" w:rsidRDefault="007A1B9E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0C1D2C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49024" behindDoc="0" locked="0" layoutInCell="1" allowOverlap="1" wp14:anchorId="7AAD7B0E" wp14:editId="6C56CEE1">
            <wp:simplePos x="0" y="0"/>
            <wp:positionH relativeFrom="margin">
              <wp:posOffset>7673975</wp:posOffset>
            </wp:positionH>
            <wp:positionV relativeFrom="margin">
              <wp:posOffset>6444295</wp:posOffset>
            </wp:positionV>
            <wp:extent cx="4305300" cy="355219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65_07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E8" w:rsidRDefault="00D26A37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BE5C6" wp14:editId="076A9641">
                <wp:simplePos x="0" y="0"/>
                <wp:positionH relativeFrom="column">
                  <wp:posOffset>5455403</wp:posOffset>
                </wp:positionH>
                <wp:positionV relativeFrom="paragraph">
                  <wp:posOffset>13895</wp:posOffset>
                </wp:positionV>
                <wp:extent cx="1180734" cy="875654"/>
                <wp:effectExtent l="0" t="0" r="635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4" cy="87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A37" w:rsidRDefault="00D26A37">
                            <w:r w:rsidRPr="00D26A37">
                              <w:rPr>
                                <w:noProof/>
                              </w:rPr>
                              <w:drawing>
                                <wp:inline distT="0" distB="0" distL="0" distR="0" wp14:anchorId="54E05BAD" wp14:editId="3E29E0DA">
                                  <wp:extent cx="966259" cy="658495"/>
                                  <wp:effectExtent l="0" t="0" r="5715" b="8255"/>
                                  <wp:docPr id="36" name="図 36" descr="C:\Users\富子\Desktop\みつば\illust8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富子\Desktop\みつば\illust8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593" cy="667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BE5C6" id="テキスト ボックス 35" o:spid="_x0000_s1036" type="#_x0000_t202" style="position:absolute;margin-left:429.55pt;margin-top:1.1pt;width:92.95pt;height:6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" fillcolor="white [3201]" stroked="f" strokeweight=".5pt">
                <v:textbox>
                  <w:txbxContent>
                    <w:p w:rsidR="00D26A37" w:rsidRDefault="00D26A37">
                      <w:r w:rsidRPr="00D26A37">
                        <w:rPr>
                          <w:noProof/>
                        </w:rPr>
                        <w:drawing>
                          <wp:inline distT="0" distB="0" distL="0" distR="0" wp14:anchorId="54E05BAD" wp14:editId="3E29E0DA">
                            <wp:extent cx="966259" cy="658495"/>
                            <wp:effectExtent l="0" t="0" r="5715" b="8255"/>
                            <wp:docPr id="36" name="図 36" descr="C:\Users\富子\Desktop\みつば\illust8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富子\Desktop\みつば\illust8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593" cy="667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47E8" w:rsidRDefault="004247E8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4247E8" w:rsidRDefault="004247E8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4247E8" w:rsidRDefault="004247E8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4247E8" w:rsidRDefault="006A0037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DC91D" wp14:editId="2E09234B">
                <wp:simplePos x="0" y="0"/>
                <wp:positionH relativeFrom="column">
                  <wp:posOffset>54244</wp:posOffset>
                </wp:positionH>
                <wp:positionV relativeFrom="paragraph">
                  <wp:posOffset>225920</wp:posOffset>
                </wp:positionV>
                <wp:extent cx="2565263" cy="2177512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263" cy="217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87" w:rsidRDefault="00B10387" w:rsidP="00077CA5">
                            <w:pPr>
                              <w:ind w:firstLine="4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:rsidR="002133FB" w:rsidRPr="00EA4A11" w:rsidRDefault="00077CA5" w:rsidP="00077CA5">
                            <w:pPr>
                              <w:ind w:firstLine="46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EA4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3"/>
                                <w:szCs w:val="23"/>
                              </w:rPr>
                              <w:t>５</w:t>
                            </w:r>
                            <w:r w:rsidRPr="00EA4A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3"/>
                                <w:szCs w:val="23"/>
                              </w:rPr>
                              <w:t>月１２日</w:t>
                            </w:r>
                            <w:r w:rsidRPr="00EA4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3"/>
                                <w:szCs w:val="23"/>
                              </w:rPr>
                              <w:t>は『</w:t>
                            </w:r>
                            <w:r w:rsidR="00EA4A11" w:rsidRPr="00EA4A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3"/>
                                <w:szCs w:val="23"/>
                              </w:rPr>
                              <w:t>母の日』です</w:t>
                            </w:r>
                          </w:p>
                          <w:p w:rsidR="00077CA5" w:rsidRPr="00077CA5" w:rsidRDefault="00077CA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毎日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お料理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洗濯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家族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ために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頑張っているお母さん。そんな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母さん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改めて「いつもありがとう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と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伝える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い機会になるといいですね。子ども達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母さん</w:t>
                            </w:r>
                            <w:r w:rsidR="005C0F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への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感謝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気持ちを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込めて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プレゼントを作ります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楽しみに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(＾◇＾)</w:t>
                            </w:r>
                            <w:r w:rsidRPr="00077CA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DC91D" id="テキスト ボックス 86" o:spid="_x0000_s1037" type="#_x0000_t202" style="position:absolute;margin-left:4.25pt;margin-top:17.8pt;width:202pt;height:17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" filled="f" stroked="f" strokeweight=".5pt">
                <v:textbox>
                  <w:txbxContent>
                    <w:p w:rsidR="00B10387" w:rsidRDefault="00B10387" w:rsidP="00077CA5">
                      <w:pPr>
                        <w:ind w:firstLine="46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3"/>
                          <w:szCs w:val="23"/>
                        </w:rPr>
                      </w:pPr>
                    </w:p>
                    <w:p w:rsidR="002133FB" w:rsidRPr="00EA4A11" w:rsidRDefault="00077CA5" w:rsidP="00077CA5">
                      <w:pPr>
                        <w:ind w:firstLine="46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3"/>
                          <w:szCs w:val="23"/>
                        </w:rPr>
                      </w:pPr>
                      <w:r w:rsidRPr="00EA4A1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3"/>
                          <w:szCs w:val="23"/>
                        </w:rPr>
                        <w:t>５</w:t>
                      </w:r>
                      <w:r w:rsidRPr="00EA4A1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3"/>
                          <w:szCs w:val="23"/>
                        </w:rPr>
                        <w:t>月１２日</w:t>
                      </w:r>
                      <w:r w:rsidRPr="00EA4A1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3"/>
                          <w:szCs w:val="23"/>
                        </w:rPr>
                        <w:t>は『</w:t>
                      </w:r>
                      <w:r w:rsidR="00EA4A11" w:rsidRPr="00EA4A1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3"/>
                          <w:szCs w:val="23"/>
                        </w:rPr>
                        <w:t>母の日』です</w:t>
                      </w:r>
                    </w:p>
                    <w:p w:rsidR="00077CA5" w:rsidRPr="00077CA5" w:rsidRDefault="00077CA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毎日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お料理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洗濯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家族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ために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頑張っているお母さん。そんな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母さん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改めて「いつもありがとう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と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伝える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い機会になるといいですね。子ども達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母さん</w:t>
                      </w:r>
                      <w:r w:rsidR="005C0F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への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感謝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気持ちを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込めて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プレゼントを作ります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楽しみに</w:t>
                      </w:r>
                      <w:r w:rsidRPr="00077CA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(＾◇＾)</w:t>
                      </w:r>
                      <w:r w:rsidRPr="00077CA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247E8" w:rsidRDefault="00B10387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7A1B9E"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6D1E27" wp14:editId="2C2A7637">
                <wp:simplePos x="0" y="0"/>
                <wp:positionH relativeFrom="column">
                  <wp:posOffset>3912870</wp:posOffset>
                </wp:positionH>
                <wp:positionV relativeFrom="paragraph">
                  <wp:posOffset>203200</wp:posOffset>
                </wp:positionV>
                <wp:extent cx="2360930" cy="1736090"/>
                <wp:effectExtent l="0" t="0" r="825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387" w:rsidRDefault="00B10387" w:rsidP="006A00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1B9E" w:rsidRPr="006A0037" w:rsidRDefault="006A0037" w:rsidP="006A00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003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降誕会</w:t>
                            </w:r>
                            <w:r w:rsidRPr="006A0037">
                              <w:rPr>
                                <w:b/>
                                <w:sz w:val="24"/>
                                <w:szCs w:val="24"/>
                              </w:rPr>
                              <w:t>（ごうたんえ）</w:t>
                            </w:r>
                          </w:p>
                          <w:p w:rsidR="006A0037" w:rsidRDefault="006A0037" w:rsidP="006A0037">
                            <w:pPr>
                              <w:rPr>
                                <w:sz w:val="22"/>
                              </w:rPr>
                            </w:pPr>
                            <w:r w:rsidRPr="006A0037">
                              <w:rPr>
                                <w:rFonts w:hint="eastAsia"/>
                                <w:sz w:val="22"/>
                              </w:rPr>
                              <w:t>浄土真宗</w:t>
                            </w:r>
                            <w:r w:rsidRPr="006A0037">
                              <w:rPr>
                                <w:sz w:val="22"/>
                              </w:rPr>
                              <w:t>を開かれた親鸞聖人の誕生日（５月２１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6A0037">
                              <w:rPr>
                                <w:sz w:val="22"/>
                              </w:rPr>
                              <w:t>をお祝いする</w:t>
                            </w:r>
                            <w:r w:rsidRPr="006A0037">
                              <w:rPr>
                                <w:rFonts w:hint="eastAsia"/>
                                <w:sz w:val="22"/>
                              </w:rPr>
                              <w:t>行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です</w:t>
                            </w:r>
                            <w:r w:rsidRPr="006A0037">
                              <w:rPr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A0037">
                              <w:rPr>
                                <w:sz w:val="22"/>
                              </w:rPr>
                              <w:t>聖人の</w:t>
                            </w:r>
                            <w:r w:rsidRPr="006A0037">
                              <w:rPr>
                                <w:rFonts w:hint="eastAsia"/>
                                <w:sz w:val="22"/>
                              </w:rPr>
                              <w:t>ご恩を</w:t>
                            </w:r>
                            <w:r w:rsidRPr="006A0037">
                              <w:rPr>
                                <w:sz w:val="22"/>
                              </w:rPr>
                              <w:t>喜び、</w:t>
                            </w:r>
                            <w:r w:rsidRPr="006A0037">
                              <w:rPr>
                                <w:rFonts w:hint="eastAsia"/>
                                <w:sz w:val="22"/>
                              </w:rPr>
                              <w:t>日々生かされて</w:t>
                            </w:r>
                            <w:r w:rsidRPr="006A0037">
                              <w:rPr>
                                <w:sz w:val="22"/>
                              </w:rPr>
                              <w:t>いる</w:t>
                            </w:r>
                          </w:p>
                          <w:p w:rsidR="006A0037" w:rsidRDefault="006A0037" w:rsidP="006A0037">
                            <w:pPr>
                              <w:ind w:firstLine="220"/>
                              <w:rPr>
                                <w:sz w:val="22"/>
                              </w:rPr>
                            </w:pPr>
                            <w:r w:rsidRPr="006A0037">
                              <w:rPr>
                                <w:sz w:val="22"/>
                              </w:rPr>
                              <w:t>ことの尊さに気付き、命の大切さを</w:t>
                            </w:r>
                          </w:p>
                          <w:p w:rsidR="006A0037" w:rsidRPr="006A0037" w:rsidRDefault="006A0037" w:rsidP="006A0037">
                            <w:pPr>
                              <w:ind w:firstLine="1100"/>
                              <w:rPr>
                                <w:sz w:val="22"/>
                              </w:rPr>
                            </w:pPr>
                            <w:r w:rsidRPr="006A0037">
                              <w:rPr>
                                <w:sz w:val="22"/>
                              </w:rPr>
                              <w:t>知る日です。</w:t>
                            </w:r>
                          </w:p>
                          <w:p w:rsidR="006A0037" w:rsidRDefault="006A0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D1E27" id="_x0000_s1038" type="#_x0000_t202" style="position:absolute;margin-left:308.1pt;margin-top:16pt;width:185.9pt;height:136.7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" stroked="f">
                <v:textbox>
                  <w:txbxContent>
                    <w:p w:rsidR="00B10387" w:rsidRDefault="00B10387" w:rsidP="006A00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1B9E" w:rsidRPr="006A0037" w:rsidRDefault="006A0037" w:rsidP="006A00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0037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降誕会</w:t>
                      </w:r>
                      <w:r w:rsidRPr="006A0037">
                        <w:rPr>
                          <w:b/>
                          <w:sz w:val="24"/>
                          <w:szCs w:val="24"/>
                        </w:rPr>
                        <w:t>（ごうたんえ）</w:t>
                      </w:r>
                    </w:p>
                    <w:p w:rsidR="006A0037" w:rsidRDefault="006A0037" w:rsidP="006A0037">
                      <w:pPr>
                        <w:rPr>
                          <w:sz w:val="22"/>
                        </w:rPr>
                      </w:pPr>
                      <w:r w:rsidRPr="006A0037">
                        <w:rPr>
                          <w:rFonts w:hint="eastAsia"/>
                          <w:sz w:val="22"/>
                        </w:rPr>
                        <w:t>浄土真宗</w:t>
                      </w:r>
                      <w:r w:rsidRPr="006A0037">
                        <w:rPr>
                          <w:sz w:val="22"/>
                        </w:rPr>
                        <w:t>を開かれた親鸞聖人の誕生日（５月２１日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  <w:r w:rsidRPr="006A0037">
                        <w:rPr>
                          <w:sz w:val="22"/>
                        </w:rPr>
                        <w:t>をお祝いする</w:t>
                      </w:r>
                      <w:r w:rsidRPr="006A0037">
                        <w:rPr>
                          <w:rFonts w:hint="eastAsia"/>
                          <w:sz w:val="22"/>
                        </w:rPr>
                        <w:t>行事</w:t>
                      </w:r>
                      <w:r>
                        <w:rPr>
                          <w:rFonts w:hint="eastAsia"/>
                          <w:sz w:val="22"/>
                        </w:rPr>
                        <w:t>です</w:t>
                      </w:r>
                      <w:r w:rsidRPr="006A0037">
                        <w:rPr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A0037">
                        <w:rPr>
                          <w:sz w:val="22"/>
                        </w:rPr>
                        <w:t>聖人の</w:t>
                      </w:r>
                      <w:r w:rsidRPr="006A0037">
                        <w:rPr>
                          <w:rFonts w:hint="eastAsia"/>
                          <w:sz w:val="22"/>
                        </w:rPr>
                        <w:t>ご恩を</w:t>
                      </w:r>
                      <w:r w:rsidRPr="006A0037">
                        <w:rPr>
                          <w:sz w:val="22"/>
                        </w:rPr>
                        <w:t>喜び、</w:t>
                      </w:r>
                      <w:r w:rsidRPr="006A0037">
                        <w:rPr>
                          <w:rFonts w:hint="eastAsia"/>
                          <w:sz w:val="22"/>
                        </w:rPr>
                        <w:t>日々生かされて</w:t>
                      </w:r>
                      <w:r w:rsidRPr="006A0037">
                        <w:rPr>
                          <w:sz w:val="22"/>
                        </w:rPr>
                        <w:t>いる</w:t>
                      </w:r>
                    </w:p>
                    <w:p w:rsidR="006A0037" w:rsidRDefault="006A0037" w:rsidP="006A0037">
                      <w:pPr>
                        <w:ind w:firstLine="220"/>
                        <w:rPr>
                          <w:sz w:val="22"/>
                        </w:rPr>
                      </w:pPr>
                      <w:r w:rsidRPr="006A0037">
                        <w:rPr>
                          <w:sz w:val="22"/>
                        </w:rPr>
                        <w:t>ことの尊さに気付き、命の大切さを</w:t>
                      </w:r>
                    </w:p>
                    <w:p w:rsidR="006A0037" w:rsidRPr="006A0037" w:rsidRDefault="006A0037" w:rsidP="006A0037">
                      <w:pPr>
                        <w:ind w:firstLine="1100"/>
                        <w:rPr>
                          <w:sz w:val="22"/>
                        </w:rPr>
                      </w:pPr>
                      <w:r w:rsidRPr="006A0037">
                        <w:rPr>
                          <w:sz w:val="22"/>
                        </w:rPr>
                        <w:t>知る日です。</w:t>
                      </w:r>
                    </w:p>
                    <w:p w:rsidR="006A0037" w:rsidRDefault="006A00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BFA52" wp14:editId="604EE6B8">
                <wp:simplePos x="0" y="0"/>
                <wp:positionH relativeFrom="column">
                  <wp:posOffset>3814736</wp:posOffset>
                </wp:positionH>
                <wp:positionV relativeFrom="paragraph">
                  <wp:posOffset>203372</wp:posOffset>
                </wp:positionV>
                <wp:extent cx="2886075" cy="1836549"/>
                <wp:effectExtent l="0" t="0" r="28575" b="114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36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3DB9E4" id="円/楕円 18" o:spid="_x0000_s1026" style="position:absolute;left:0;text-align:left;margin-left:300.35pt;margin-top:16pt;width:227.25pt;height:14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" filled="f" strokecolor="#7030a0" strokeweight="1.25pt"/>
            </w:pict>
          </mc:Fallback>
        </mc:AlternateContent>
      </w:r>
    </w:p>
    <w:p w:rsidR="004247E8" w:rsidRDefault="004247E8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4247E8" w:rsidRDefault="00EA4A11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7E4EF" wp14:editId="02667274">
                <wp:simplePos x="0" y="0"/>
                <wp:positionH relativeFrom="column">
                  <wp:posOffset>2426981</wp:posOffset>
                </wp:positionH>
                <wp:positionV relativeFrom="paragraph">
                  <wp:posOffset>174367</wp:posOffset>
                </wp:positionV>
                <wp:extent cx="1485955" cy="1302482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55" cy="1302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A11" w:rsidRDefault="00EA4A11">
                            <w:r w:rsidRPr="00EA4A11">
                              <w:rPr>
                                <w:noProof/>
                              </w:rPr>
                              <w:drawing>
                                <wp:inline distT="0" distB="0" distL="0" distR="0" wp14:anchorId="01955784" wp14:editId="594B0891">
                                  <wp:extent cx="1296670" cy="1058452"/>
                                  <wp:effectExtent l="0" t="0" r="0" b="889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105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7E4EF" id="テキスト ボックス 21" o:spid="_x0000_s1039" type="#_x0000_t202" style="position:absolute;margin-left:191.1pt;margin-top:13.75pt;width:117pt;height:10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l0pAIAAH4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" filled="f" stroked="f" strokeweight=".5pt">
                <v:textbox>
                  <w:txbxContent>
                    <w:p w:rsidR="00EA4A11" w:rsidRDefault="00EA4A11">
                      <w:r w:rsidRPr="00EA4A11">
                        <w:rPr>
                          <w:noProof/>
                        </w:rPr>
                        <w:drawing>
                          <wp:inline distT="0" distB="0" distL="0" distR="0" wp14:anchorId="01955784" wp14:editId="594B0891">
                            <wp:extent cx="1296670" cy="1058452"/>
                            <wp:effectExtent l="0" t="0" r="0" b="889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105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47E8" w:rsidRDefault="004247E8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4247E8" w:rsidRDefault="004247E8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08556A" w:rsidRDefault="00CB505A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221CD4" wp14:editId="45B8F0D8">
                <wp:simplePos x="0" y="0"/>
                <wp:positionH relativeFrom="column">
                  <wp:posOffset>4554187</wp:posOffset>
                </wp:positionH>
                <wp:positionV relativeFrom="paragraph">
                  <wp:posOffset>7831719</wp:posOffset>
                </wp:positionV>
                <wp:extent cx="2032635" cy="1676400"/>
                <wp:effectExtent l="0" t="0" r="2476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1676400"/>
                        </a:xfrm>
                        <a:prstGeom prst="rect">
                          <a:avLst/>
                        </a:prstGeom>
                        <a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F6D80" id="正方形/長方形 20" o:spid="_x0000_s1026" style="position:absolute;left:0;text-align:left;margin-left:358.6pt;margin-top:616.65pt;width:160.05pt;height:1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" strokecolor="#029cee [2564]" strokeweight="1.25pt">
                <v:fill r:id="rId22" o:title="" recolor="t" rotate="t" type="frame"/>
              </v:rect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C63A9" wp14:editId="07883865">
                <wp:simplePos x="0" y="0"/>
                <wp:positionH relativeFrom="column">
                  <wp:posOffset>4853940</wp:posOffset>
                </wp:positionH>
                <wp:positionV relativeFrom="paragraph">
                  <wp:posOffset>9155430</wp:posOffset>
                </wp:positionV>
                <wp:extent cx="1708150" cy="550545"/>
                <wp:effectExtent l="0" t="0" r="0" b="190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Pr="008F682D" w:rsidRDefault="002133FB" w:rsidP="00EF3A72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F682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28"/>
                                <w:szCs w:val="28"/>
                              </w:rPr>
                              <w:t>ロンドン</w:t>
                            </w:r>
                          </w:p>
                          <w:p w:rsidR="002133FB" w:rsidRPr="00AB2EFE" w:rsidRDefault="002133FB" w:rsidP="00EF3A72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「どうぶつうんどうかい</w:t>
                            </w:r>
                            <w:r w:rsidRPr="00AB2EFE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」</w:t>
                            </w:r>
                          </w:p>
                          <w:p w:rsidR="002133FB" w:rsidRPr="00893833" w:rsidRDefault="002133FB" w:rsidP="00EF3A72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28"/>
                                <w:szCs w:val="28"/>
                              </w:rPr>
                            </w:pPr>
                          </w:p>
                          <w:p w:rsidR="002133FB" w:rsidRDefault="002133FB" w:rsidP="008F6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C63A9" id="テキスト ボックス 90" o:spid="_x0000_s1040" type="#_x0000_t202" style="position:absolute;margin-left:382.2pt;margin-top:720.9pt;width:134.5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" filled="f" stroked="f" strokeweight=".5pt">
                <v:textbox>
                  <w:txbxContent>
                    <w:p w:rsidR="002133FB" w:rsidRPr="008F682D" w:rsidRDefault="002133FB" w:rsidP="00EF3A72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28"/>
                          <w:szCs w:val="28"/>
                        </w:rPr>
                      </w:pPr>
                      <w:r w:rsidRPr="008F682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28"/>
                          <w:szCs w:val="28"/>
                        </w:rPr>
                        <w:t>ロンドン</w:t>
                      </w:r>
                    </w:p>
                    <w:p w:rsidR="002133FB" w:rsidRPr="00AB2EFE" w:rsidRDefault="002133FB" w:rsidP="00EF3A72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「どうぶつうんどうかい</w:t>
                      </w:r>
                      <w:r w:rsidRPr="00AB2EFE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」</w:t>
                      </w:r>
                    </w:p>
                    <w:p w:rsidR="002133FB" w:rsidRPr="00893833" w:rsidRDefault="002133FB" w:rsidP="00EF3A72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28"/>
                          <w:szCs w:val="28"/>
                        </w:rPr>
                      </w:pPr>
                    </w:p>
                    <w:p w:rsidR="002133FB" w:rsidRDefault="002133FB" w:rsidP="008F682D"/>
                  </w:txbxContent>
                </v:textbox>
              </v:shape>
            </w:pict>
          </mc:Fallback>
        </mc:AlternateContent>
      </w:r>
      <w:r w:rsidR="006F1AE6" w:rsidRPr="006F1AE6"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820AF" wp14:editId="573A9092">
                <wp:simplePos x="0" y="0"/>
                <wp:positionH relativeFrom="column">
                  <wp:posOffset>2366645</wp:posOffset>
                </wp:positionH>
                <wp:positionV relativeFrom="paragraph">
                  <wp:posOffset>8349615</wp:posOffset>
                </wp:positionV>
                <wp:extent cx="1292225" cy="1403985"/>
                <wp:effectExtent l="0" t="0" r="3175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3FB" w:rsidRPr="006F1AE6" w:rsidRDefault="002133FB">
                            <w:pPr>
                              <w:rPr>
                                <w:rFonts w:eastAsia="HGP創英角ﾎﾟｯﾌﾟ体"/>
                                <w:b/>
                              </w:rPr>
                            </w:pPr>
                            <w:r w:rsidRPr="006F1AE6">
                              <w:rPr>
                                <w:rFonts w:eastAsia="HGP創英角ﾎﾟｯﾌﾟ体" w:hint="eastAsia"/>
                                <w:b/>
                              </w:rPr>
                              <w:t>子どものつぶや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E820AF" id="_x0000_s1041" type="#_x0000_t202" style="position:absolute;margin-left:186.35pt;margin-top:657.45pt;width:101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" stroked="f">
                <v:textbox style="mso-fit-shape-to-text:t">
                  <w:txbxContent>
                    <w:p w:rsidR="002133FB" w:rsidRPr="006F1AE6" w:rsidRDefault="002133FB">
                      <w:pPr>
                        <w:rPr>
                          <w:rFonts w:eastAsia="HGP創英角ﾎﾟｯﾌﾟ体"/>
                          <w:b/>
                        </w:rPr>
                      </w:pPr>
                      <w:r w:rsidRPr="006F1AE6">
                        <w:rPr>
                          <w:rFonts w:eastAsia="HGP創英角ﾎﾟｯﾌﾟ体" w:hint="eastAsia"/>
                          <w:b/>
                        </w:rPr>
                        <w:t>子どものつぶやき</w:t>
                      </w:r>
                    </w:p>
                  </w:txbxContent>
                </v:textbox>
              </v:shape>
            </w:pict>
          </mc:Fallback>
        </mc:AlternateContent>
      </w:r>
      <w:r w:rsidR="006F1AE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CC91750" wp14:editId="499055F1">
                <wp:simplePos x="0" y="0"/>
                <wp:positionH relativeFrom="column">
                  <wp:posOffset>88900</wp:posOffset>
                </wp:positionH>
                <wp:positionV relativeFrom="paragraph">
                  <wp:posOffset>7831455</wp:posOffset>
                </wp:positionV>
                <wp:extent cx="2077720" cy="1676400"/>
                <wp:effectExtent l="0" t="0" r="17780" b="19050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1676400"/>
                        </a:xfrm>
                        <a:prstGeom prst="rect">
                          <a:avLst/>
                        </a:prstGeom>
                        <a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3DCDB5" id="正方形/長方形 303" o:spid="_x0000_s1026" style="position:absolute;left:0;text-align:left;margin-left:7pt;margin-top:616.65pt;width:163.6pt;height:13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" strokecolor="#029cee [2564]" strokeweight="1.25pt">
                <v:fill r:id="rId24" o:title="" recolor="t" rotate="t" type="frame"/>
              </v:rect>
            </w:pict>
          </mc:Fallback>
        </mc:AlternateContent>
      </w:r>
      <w:r w:rsidR="006F1AE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DDE62" wp14:editId="7D893BA7">
                <wp:simplePos x="0" y="0"/>
                <wp:positionH relativeFrom="column">
                  <wp:posOffset>-60325</wp:posOffset>
                </wp:positionH>
                <wp:positionV relativeFrom="paragraph">
                  <wp:posOffset>7342505</wp:posOffset>
                </wp:positionV>
                <wp:extent cx="1162050" cy="904875"/>
                <wp:effectExtent l="0" t="0" r="19050" b="28575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04875"/>
                        </a:xfrm>
                        <a:prstGeom prst="ellipse">
                          <a:avLst/>
                        </a:prstGeom>
                        <a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AD1A6F4" id="円/楕円 82" o:spid="_x0000_s1026" style="position:absolute;left:0;text-align:left;margin-left:-4.75pt;margin-top:578.15pt;width:91.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" strokecolor="#029cee [2564]" strokeweight="1.25pt">
                <v:fill r:id="rId26" o:title="" recolor="t" rotate="t" type="frame"/>
              </v:oval>
            </w:pict>
          </mc:Fallback>
        </mc:AlternateContent>
      </w:r>
      <w:r w:rsidR="006F1AE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25EA5" wp14:editId="7FB5A5D9">
                <wp:simplePos x="0" y="0"/>
                <wp:positionH relativeFrom="column">
                  <wp:posOffset>1806047</wp:posOffset>
                </wp:positionH>
                <wp:positionV relativeFrom="paragraph">
                  <wp:posOffset>7346431</wp:posOffset>
                </wp:positionV>
                <wp:extent cx="1666875" cy="1152525"/>
                <wp:effectExtent l="0" t="0" r="28575" b="28575"/>
                <wp:wrapNone/>
                <wp:docPr id="302" name="円/楕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52525"/>
                        </a:xfrm>
                        <a:prstGeom prst="ellipse">
                          <a:avLst/>
                        </a:prstGeom>
                        <a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64E669" id="円/楕円 302" o:spid="_x0000_s1026" style="position:absolute;left:0;text-align:left;margin-left:142.2pt;margin-top:578.45pt;width:131.25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" strokecolor="#029cee [2564]" strokeweight="1.25pt">
                <v:fill r:id="rId28" o:title="" recolor="t" rotate="t" type="frame"/>
              </v:oval>
            </w:pict>
          </mc:Fallback>
        </mc:AlternateContent>
      </w:r>
      <w:r w:rsidR="00B04C1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A861BA" wp14:editId="34BA0BFD">
                <wp:simplePos x="0" y="0"/>
                <wp:positionH relativeFrom="column">
                  <wp:posOffset>3409950</wp:posOffset>
                </wp:positionH>
                <wp:positionV relativeFrom="paragraph">
                  <wp:posOffset>7289165</wp:posOffset>
                </wp:positionV>
                <wp:extent cx="1370965" cy="849630"/>
                <wp:effectExtent l="0" t="0" r="19685" b="2667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849630"/>
                        </a:xfrm>
                        <a:prstGeom prst="ellipse">
                          <a:avLst/>
                        </a:prstGeom>
                        <a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86BC74" id="円/楕円 75" o:spid="_x0000_s1026" style="position:absolute;left:0;text-align:left;margin-left:268.5pt;margin-top:573.95pt;width:107.95pt;height:6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" strokecolor="#029cee [2564]" strokeweight="1.25pt">
                <v:fill r:id="rId30" o:title="" recolor="t" rotate="t" type="frame"/>
              </v:oval>
            </w:pict>
          </mc:Fallback>
        </mc:AlternateContent>
      </w:r>
      <w:r w:rsidR="008501E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6AC6A5" wp14:editId="7B538AB2">
                <wp:simplePos x="0" y="0"/>
                <wp:positionH relativeFrom="column">
                  <wp:posOffset>2343150</wp:posOffset>
                </wp:positionH>
                <wp:positionV relativeFrom="paragraph">
                  <wp:posOffset>8575040</wp:posOffset>
                </wp:positionV>
                <wp:extent cx="2057400" cy="1114425"/>
                <wp:effectExtent l="0" t="0" r="19050" b="2857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14425"/>
                        </a:xfrm>
                        <a:prstGeom prst="snip1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Pr="006F1AE6" w:rsidRDefault="002133FB">
                            <w:pPr>
                              <w:rPr>
                                <w:rFonts w:eastAsia="HGS創英角ﾎﾟｯﾌﾟ体"/>
                                <w:i/>
                                <w:color w:val="002060"/>
                              </w:rPr>
                            </w:pPr>
                            <w:r w:rsidRPr="006F1AE6">
                              <w:rPr>
                                <w:rFonts w:eastAsia="HGS創英角ﾎﾟｯﾌﾟ体" w:hint="eastAsia"/>
                                <w:i/>
                                <w:color w:val="002060"/>
                              </w:rPr>
                              <w:t>おれのお父さん早いバイ</w:t>
                            </w:r>
                          </w:p>
                          <w:p w:rsidR="002133FB" w:rsidRPr="006F1AE6" w:rsidRDefault="002133FB">
                            <w:pPr>
                              <w:rPr>
                                <w:rFonts w:eastAsia="HGS創英角ﾎﾟｯﾌﾟ体"/>
                                <w:i/>
                                <w:color w:val="002060"/>
                              </w:rPr>
                            </w:pPr>
                            <w:r w:rsidRPr="006F1AE6">
                              <w:rPr>
                                <w:rFonts w:eastAsia="HGS創英角ﾎﾟｯﾌﾟ体" w:hint="eastAsia"/>
                                <w:i/>
                                <w:color w:val="002060"/>
                              </w:rPr>
                              <w:t>オレのお父さんも早いバイ</w:t>
                            </w:r>
                          </w:p>
                          <w:p w:rsidR="002133FB" w:rsidRPr="00E0730C" w:rsidRDefault="002133FB">
                            <w:r>
                              <w:rPr>
                                <w:rFonts w:hint="eastAsia"/>
                              </w:rPr>
                              <w:t>一生懸命な姿をちゃんと見てましたよ。</w:t>
                            </w:r>
                            <w:r>
                              <w:rPr>
                                <w:rFonts w:hint="eastAsia"/>
                              </w:rPr>
                              <w:t>(^_^)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6AC6A5" id="テキスト ボックス 80" o:spid="_x0000_s1042" style="position:absolute;margin-left:184.5pt;margin-top:675.2pt;width:162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57400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" adj="-11796480,,5400" path="m,l1871659,r185741,185741l2057400,1114425,,1114425,,xe" fillcolor="white [3201]" strokecolor="#00b0f0" strokeweight=".5pt">
                <v:stroke joinstyle="miter"/>
                <v:formulas/>
                <v:path arrowok="t" o:connecttype="custom" o:connectlocs="0,0;1871659,0;2057400,185741;2057400,1114425;0,1114425;0,0" o:connectangles="0,0,0,0,0,0" textboxrect="0,0,2057400,1114425"/>
                <v:textbox>
                  <w:txbxContent>
                    <w:p w:rsidR="002133FB" w:rsidRPr="006F1AE6" w:rsidRDefault="002133FB">
                      <w:pPr>
                        <w:rPr>
                          <w:rFonts w:eastAsia="HGS創英角ﾎﾟｯﾌﾟ体"/>
                          <w:i/>
                          <w:color w:val="002060"/>
                        </w:rPr>
                      </w:pPr>
                      <w:r w:rsidRPr="006F1AE6">
                        <w:rPr>
                          <w:rFonts w:eastAsia="HGS創英角ﾎﾟｯﾌﾟ体" w:hint="eastAsia"/>
                          <w:i/>
                          <w:color w:val="002060"/>
                        </w:rPr>
                        <w:t>おれのお父さん早いバイ</w:t>
                      </w:r>
                    </w:p>
                    <w:p w:rsidR="002133FB" w:rsidRPr="006F1AE6" w:rsidRDefault="002133FB">
                      <w:pPr>
                        <w:rPr>
                          <w:rFonts w:eastAsia="HGS創英角ﾎﾟｯﾌﾟ体"/>
                          <w:i/>
                          <w:color w:val="002060"/>
                        </w:rPr>
                      </w:pPr>
                      <w:r w:rsidRPr="006F1AE6">
                        <w:rPr>
                          <w:rFonts w:eastAsia="HGS創英角ﾎﾟｯﾌﾟ体" w:hint="eastAsia"/>
                          <w:i/>
                          <w:color w:val="002060"/>
                        </w:rPr>
                        <w:t>オレのお父さんも早いバイ</w:t>
                      </w:r>
                    </w:p>
                    <w:p w:rsidR="002133FB" w:rsidRPr="00E0730C" w:rsidRDefault="002133FB">
                      <w:r>
                        <w:rPr>
                          <w:rFonts w:hint="eastAsia"/>
                        </w:rPr>
                        <w:t>一生懸命な姿をちゃんと見てましたよ。</w:t>
                      </w:r>
                      <w:r>
                        <w:rPr>
                          <w:rFonts w:hint="eastAsia"/>
                        </w:rPr>
                        <w:t>(^_^)v</w:t>
                      </w:r>
                    </w:p>
                  </w:txbxContent>
                </v:textbox>
              </v:shape>
            </w:pict>
          </mc:Fallback>
        </mc:AlternateContent>
      </w:r>
      <w:r w:rsidR="00E44DB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FCB7F0" wp14:editId="502953F8">
                <wp:simplePos x="0" y="0"/>
                <wp:positionH relativeFrom="column">
                  <wp:posOffset>171450</wp:posOffset>
                </wp:positionH>
                <wp:positionV relativeFrom="paragraph">
                  <wp:posOffset>9199880</wp:posOffset>
                </wp:positionV>
                <wp:extent cx="1613535" cy="550545"/>
                <wp:effectExtent l="0" t="0" r="0" b="1905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3FB" w:rsidRDefault="002133FB" w:rsidP="00EF3A72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28"/>
                                <w:szCs w:val="28"/>
                              </w:rPr>
                            </w:pPr>
                            <w:r w:rsidRPr="0089383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FF"/>
                                <w:sz w:val="28"/>
                                <w:szCs w:val="28"/>
                              </w:rPr>
                              <w:t>パリ</w:t>
                            </w:r>
                          </w:p>
                          <w:p w:rsidR="002133FB" w:rsidRPr="00AB2EFE" w:rsidRDefault="002133FB" w:rsidP="00EF3A72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</w:pPr>
                            <w:r w:rsidRPr="00AB2EFE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おゆうぎ「パラリルラ」</w:t>
                            </w:r>
                          </w:p>
                          <w:p w:rsidR="002133FB" w:rsidRPr="00893833" w:rsidRDefault="002133FB" w:rsidP="00EF3A72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00FF"/>
                                <w:sz w:val="28"/>
                                <w:szCs w:val="28"/>
                              </w:rPr>
                            </w:pPr>
                          </w:p>
                          <w:p w:rsidR="002133FB" w:rsidRDefault="002133FB" w:rsidP="00A56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CB7F0" id="テキスト ボックス 312" o:spid="_x0000_s1043" type="#_x0000_t202" style="position:absolute;margin-left:13.5pt;margin-top:724.4pt;width:127.05pt;height:4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" filled="f" stroked="f" strokeweight=".5pt">
                <v:textbox>
                  <w:txbxContent>
                    <w:p w:rsidR="002133FB" w:rsidRDefault="002133FB" w:rsidP="00EF3A72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28"/>
                          <w:szCs w:val="28"/>
                        </w:rPr>
                      </w:pPr>
                      <w:r w:rsidRPr="00893833">
                        <w:rPr>
                          <w:rFonts w:ascii="HGP創英角ﾎﾟｯﾌﾟ体" w:eastAsia="HGP創英角ﾎﾟｯﾌﾟ体" w:hAnsi="HGP創英角ﾎﾟｯﾌﾟ体" w:hint="eastAsia"/>
                          <w:color w:val="FF00FF"/>
                          <w:sz w:val="28"/>
                          <w:szCs w:val="28"/>
                        </w:rPr>
                        <w:t>パリ</w:t>
                      </w:r>
                    </w:p>
                    <w:p w:rsidR="002133FB" w:rsidRPr="00AB2EFE" w:rsidRDefault="002133FB" w:rsidP="00EF3A72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</w:pPr>
                      <w:r w:rsidRPr="00AB2EFE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おゆうぎ「パラリルラ」</w:t>
                      </w:r>
                    </w:p>
                    <w:p w:rsidR="002133FB" w:rsidRPr="00893833" w:rsidRDefault="002133FB" w:rsidP="00EF3A72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00FF"/>
                          <w:sz w:val="28"/>
                          <w:szCs w:val="28"/>
                        </w:rPr>
                      </w:pPr>
                    </w:p>
                    <w:p w:rsidR="002133FB" w:rsidRDefault="002133FB" w:rsidP="00A563E7"/>
                  </w:txbxContent>
                </v:textbox>
              </v:shape>
            </w:pict>
          </mc:Fallback>
        </mc:AlternateContent>
      </w:r>
      <w:r w:rsidR="00A563E7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40832" behindDoc="0" locked="0" layoutInCell="1" allowOverlap="1" wp14:anchorId="5C872C81" wp14:editId="48C341C8">
            <wp:simplePos x="0" y="0"/>
            <wp:positionH relativeFrom="margin">
              <wp:posOffset>7435850</wp:posOffset>
            </wp:positionH>
            <wp:positionV relativeFrom="margin">
              <wp:posOffset>3815715</wp:posOffset>
            </wp:positionV>
            <wp:extent cx="6934200" cy="2870200"/>
            <wp:effectExtent l="0" t="0" r="0" b="635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7_05カラー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7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45952" behindDoc="0" locked="0" layoutInCell="1" allowOverlap="1" wp14:anchorId="05BF653C" wp14:editId="1A9B5E87">
            <wp:simplePos x="0" y="0"/>
            <wp:positionH relativeFrom="margin">
              <wp:posOffset>8064500</wp:posOffset>
            </wp:positionH>
            <wp:positionV relativeFrom="margin">
              <wp:posOffset>4425315</wp:posOffset>
            </wp:positionV>
            <wp:extent cx="6934200" cy="2870200"/>
            <wp:effectExtent l="0" t="0" r="0" b="635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7_05カラー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7" w:rsidRPr="00FA5A41">
        <w:rPr>
          <w:rFonts w:ascii="Century" w:eastAsia="ＭＳ 明朝" w:hAnsi="Century" w:cs="Times New Roman" w:hint="eastAsia"/>
          <w:noProof/>
          <w:color w:val="000000"/>
        </w:rPr>
        <w:drawing>
          <wp:anchor distT="0" distB="0" distL="114300" distR="114300" simplePos="0" relativeHeight="251644928" behindDoc="0" locked="0" layoutInCell="1" allowOverlap="1" wp14:anchorId="55862F91" wp14:editId="17DBB54E">
            <wp:simplePos x="0" y="0"/>
            <wp:positionH relativeFrom="margin">
              <wp:posOffset>7912100</wp:posOffset>
            </wp:positionH>
            <wp:positionV relativeFrom="margin">
              <wp:posOffset>4272915</wp:posOffset>
            </wp:positionV>
            <wp:extent cx="6934200" cy="2870200"/>
            <wp:effectExtent l="0" t="0" r="0" b="635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7_05カラー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7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43904" behindDoc="0" locked="0" layoutInCell="1" allowOverlap="1" wp14:anchorId="62C72CD4" wp14:editId="0E0FA366">
            <wp:simplePos x="0" y="0"/>
            <wp:positionH relativeFrom="margin">
              <wp:posOffset>7759700</wp:posOffset>
            </wp:positionH>
            <wp:positionV relativeFrom="margin">
              <wp:posOffset>4120515</wp:posOffset>
            </wp:positionV>
            <wp:extent cx="6934200" cy="2870200"/>
            <wp:effectExtent l="0" t="0" r="0" b="635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7_05カラー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7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41856" behindDoc="0" locked="0" layoutInCell="1" allowOverlap="1" wp14:anchorId="08FC467E" wp14:editId="5128F95C">
            <wp:simplePos x="0" y="0"/>
            <wp:positionH relativeFrom="margin">
              <wp:posOffset>7607300</wp:posOffset>
            </wp:positionH>
            <wp:positionV relativeFrom="margin">
              <wp:posOffset>3968115</wp:posOffset>
            </wp:positionV>
            <wp:extent cx="6934200" cy="2870200"/>
            <wp:effectExtent l="0" t="0" r="0" b="635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7_05カラー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3E7" w:rsidRPr="00F51B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F310FF" wp14:editId="26DFC08F">
                <wp:simplePos x="0" y="0"/>
                <wp:positionH relativeFrom="column">
                  <wp:posOffset>-2320925</wp:posOffset>
                </wp:positionH>
                <wp:positionV relativeFrom="paragraph">
                  <wp:posOffset>8790940</wp:posOffset>
                </wp:positionV>
                <wp:extent cx="231775" cy="268605"/>
                <wp:effectExtent l="3175" t="0" r="3175" b="0"/>
                <wp:wrapNone/>
                <wp:docPr id="62" name="テキスト ボック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3FB" w:rsidRPr="00A50AFD" w:rsidRDefault="002133FB" w:rsidP="00A563E7">
                            <w:pPr>
                              <w:rPr>
                                <w:rFonts w:ascii="Century" w:hAnsi="Century"/>
                              </w:rPr>
                            </w:pPr>
                            <w:r w:rsidRPr="00A50AFD">
                              <w:rPr>
                                <w:rFonts w:ascii="Century" w:hAnsi="Century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310FF" id="テキスト ボックス 62" o:spid="_x0000_s1044" type="#_x0000_t202" style="position:absolute;margin-left:-182.75pt;margin-top:692.2pt;width:18.25pt;height:2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" stroked="f">
                <v:textbox inset="5.85pt,.7pt,5.85pt,.7pt">
                  <w:txbxContent>
                    <w:p w:rsidR="002133FB" w:rsidRPr="00A50AFD" w:rsidRDefault="002133FB" w:rsidP="00A563E7">
                      <w:pPr>
                        <w:rPr>
                          <w:rFonts w:ascii="Century" w:hAnsi="Century"/>
                        </w:rPr>
                      </w:pPr>
                      <w:r w:rsidRPr="00A50AFD">
                        <w:rPr>
                          <w:rFonts w:ascii="Century" w:hAnsi="Century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A563E7" w:rsidRPr="00F51B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EAF115" wp14:editId="002FA93F">
                <wp:simplePos x="0" y="0"/>
                <wp:positionH relativeFrom="column">
                  <wp:posOffset>-3259455</wp:posOffset>
                </wp:positionH>
                <wp:positionV relativeFrom="paragraph">
                  <wp:posOffset>4740275</wp:posOffset>
                </wp:positionV>
                <wp:extent cx="12065" cy="378460"/>
                <wp:effectExtent l="74295" t="34925" r="94615" b="24765"/>
                <wp:wrapNone/>
                <wp:docPr id="291" name="直線矢印コネクタ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" cy="378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2F5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1" o:spid="_x0000_s1026" type="#_x0000_t32" style="position:absolute;left:0;text-align:left;margin-left:-256.65pt;margin-top:373.25pt;width:.95pt;height:29.8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" strokecolor="red" strokeweight="3pt">
                <v:stroke endarrow="block"/>
              </v:shape>
            </w:pict>
          </mc:Fallback>
        </mc:AlternateContent>
      </w:r>
      <w:r w:rsidR="00A563E7" w:rsidRPr="00F51B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7C77AE" wp14:editId="250824FB">
                <wp:simplePos x="0" y="0"/>
                <wp:positionH relativeFrom="column">
                  <wp:posOffset>-2564765</wp:posOffset>
                </wp:positionH>
                <wp:positionV relativeFrom="paragraph">
                  <wp:posOffset>4850765</wp:posOffset>
                </wp:positionV>
                <wp:extent cx="683260" cy="1889760"/>
                <wp:effectExtent l="92710" t="59690" r="24130" b="22225"/>
                <wp:wrapNone/>
                <wp:docPr id="292" name="直線矢印コネクタ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3260" cy="1889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64299" id="直線矢印コネクタ 292" o:spid="_x0000_s1026" type="#_x0000_t32" style="position:absolute;left:0;text-align:left;margin-left:-201.95pt;margin-top:381.95pt;width:53.8pt;height:148.8pt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" strokecolor="yellow" strokeweight="3pt">
                <v:stroke endarrow="block"/>
              </v:shape>
            </w:pict>
          </mc:Fallback>
        </mc:AlternateContent>
      </w:r>
      <w:r w:rsidR="00A563E7" w:rsidRPr="00F51B9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F8015" wp14:editId="6A6189BB">
                <wp:simplePos x="0" y="0"/>
                <wp:positionH relativeFrom="column">
                  <wp:posOffset>-4624705</wp:posOffset>
                </wp:positionH>
                <wp:positionV relativeFrom="paragraph">
                  <wp:posOffset>4850765</wp:posOffset>
                </wp:positionV>
                <wp:extent cx="743585" cy="1889760"/>
                <wp:effectExtent l="23495" t="59690" r="90170" b="22225"/>
                <wp:wrapNone/>
                <wp:docPr id="293" name="直線矢印コネクタ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3585" cy="1889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96B0E" id="直線矢印コネクタ 293" o:spid="_x0000_s1026" type="#_x0000_t32" style="position:absolute;left:0;text-align:left;margin-left:-364.15pt;margin-top:381.95pt;width:58.55pt;height:148.8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" strokecolor="#00b050" strokeweight="3pt">
                <v:stroke endarrow="block"/>
              </v:shape>
            </w:pict>
          </mc:Fallback>
        </mc:AlternateContent>
      </w: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543F70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DBE8C" wp14:editId="4DB3E51D">
                <wp:simplePos x="461042" y="537882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F70" w:rsidRPr="00543F70" w:rsidRDefault="00543F70" w:rsidP="00543F70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Times New Roman"/>
                                <w:color w:val="31B6F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7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33CC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♪</w:t>
                            </w:r>
                            <w:r w:rsidRPr="00543F7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31B6F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おたんじょうびおめでとう</w:t>
                            </w:r>
                            <w:r w:rsidRPr="00543F70">
                              <w:rPr>
                                <w:rFonts w:ascii="HG丸ｺﾞｼｯｸM-PRO" w:eastAsia="HG丸ｺﾞｼｯｸM-PRO" w:hAnsi="HG丸ｺﾞｼｯｸM-PRO" w:cs="Times New Roman"/>
                                <w:color w:val="31B6F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ございます</w:t>
                            </w:r>
                            <w:r w:rsidRPr="00543F70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33CC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ysDot"/>
                                  <w14:round/>
                                </w14:textOutline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EDBE8C" id="テキスト ボックス 1" o:spid="_x0000_s1045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HzsDuVGAgAAbAQA&#10;AA4AAAAAAAAAAAAAAAAALgIAAGRycy9lMm9Eb2MueG1sUEsBAi0AFAAGAAgAAAAhAHeXNbLaAAAA&#10;BQEAAA8AAAAAAAAAAAAAAAAAoAQAAGRycy9kb3ducmV2LnhtbFBLBQYAAAAABAAEAPMAAACnBQAA&#10;AAA=&#10;" filled="f" stroked="f">
                <v:textbox style="mso-fit-shape-to-text:t" inset="5.85pt,.7pt,5.85pt,.7pt">
                  <w:txbxContent>
                    <w:p w:rsidR="00543F70" w:rsidRPr="00543F70" w:rsidRDefault="00543F70" w:rsidP="00543F70">
                      <w:pPr>
                        <w:widowControl/>
                        <w:rPr>
                          <w:rFonts w:ascii="HG丸ｺﾞｼｯｸM-PRO" w:eastAsia="HG丸ｺﾞｼｯｸM-PRO" w:hAnsi="HG丸ｺﾞｼｯｸM-PRO" w:cs="Times New Roman"/>
                          <w:color w:val="31B6F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70">
                        <w:rPr>
                          <w:rFonts w:ascii="HG丸ｺﾞｼｯｸM-PRO" w:eastAsia="HG丸ｺﾞｼｯｸM-PRO" w:hAnsi="HG丸ｺﾞｼｯｸM-PRO" w:cs="Times New Roman" w:hint="eastAsia"/>
                          <w:color w:val="FF33CC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♪</w:t>
                      </w:r>
                      <w:r w:rsidRPr="00543F70">
                        <w:rPr>
                          <w:rFonts w:ascii="HG丸ｺﾞｼｯｸM-PRO" w:eastAsia="HG丸ｺﾞｼｯｸM-PRO" w:hAnsi="HG丸ｺﾞｼｯｸM-PRO" w:cs="Times New Roman" w:hint="eastAsia"/>
                          <w:color w:val="31B6F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おたんじょうびおめでとう</w:t>
                      </w:r>
                      <w:r w:rsidRPr="00543F70">
                        <w:rPr>
                          <w:rFonts w:ascii="HG丸ｺﾞｼｯｸM-PRO" w:eastAsia="HG丸ｺﾞｼｯｸM-PRO" w:hAnsi="HG丸ｺﾞｼｯｸM-PRO" w:cs="Times New Roman"/>
                          <w:color w:val="31B6F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ございます</w:t>
                      </w:r>
                      <w:r w:rsidRPr="00543F70">
                        <w:rPr>
                          <w:rFonts w:ascii="HG丸ｺﾞｼｯｸM-PRO" w:eastAsia="HG丸ｺﾞｼｯｸM-PRO" w:hAnsi="HG丸ｺﾞｼｯｸM-PRO" w:cs="Times New Roman" w:hint="eastAsia"/>
                          <w:color w:val="FF33CC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ysDot"/>
                            <w14:round/>
                          </w14:textOutline>
                        </w:rPr>
                        <w:t>♪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611E5C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964BA" wp14:editId="2B49E938">
                <wp:simplePos x="0" y="0"/>
                <wp:positionH relativeFrom="column">
                  <wp:posOffset>126787</wp:posOffset>
                </wp:positionH>
                <wp:positionV relativeFrom="paragraph">
                  <wp:posOffset>39840</wp:posOffset>
                </wp:positionV>
                <wp:extent cx="2960370" cy="2889196"/>
                <wp:effectExtent l="0" t="0" r="0" b="698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2889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79" w:rsidRPr="00F33DB4" w:rsidRDefault="00F33DB4">
                            <w:pPr>
                              <w:rPr>
                                <w:rFonts w:ascii="AR P丸ゴシック体M" w:eastAsia="AR P丸ゴシック体M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《</w:t>
                            </w:r>
                            <w:r w:rsidR="00EF0579" w:rsidRPr="00F33DB4"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サイホージ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EF0579" w:rsidRPr="00A43838" w:rsidRDefault="00EF0579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ながた</w:t>
                            </w:r>
                            <w:r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かのん</w:t>
                            </w:r>
                            <w:r w:rsidR="00611E5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ちゃん</w:t>
                            </w:r>
                            <w:r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（６さい）</w:t>
                            </w:r>
                          </w:p>
                          <w:p w:rsidR="00EF0579" w:rsidRPr="00A43838" w:rsidRDefault="00EF0579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33DB4" w:rsidRPr="00F33DB4" w:rsidRDefault="00F33DB4">
                            <w:pP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《</w:t>
                            </w:r>
                            <w:r w:rsidRPr="00F33DB4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トーキョー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611E5C" w:rsidRDefault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１２日</w:t>
                            </w:r>
                            <w:r w:rsidRPr="00611E5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　よしもと　ここみちゃん（５さい）</w:t>
                            </w:r>
                          </w:p>
                          <w:p w:rsidR="00611E5C" w:rsidRDefault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１５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　もりもと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るい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くん</w:t>
                            </w:r>
                            <w:r w:rsidRPr="00611E5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（５さい）</w:t>
                            </w:r>
                          </w:p>
                          <w:p w:rsidR="00611E5C" w:rsidRDefault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２８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　もりやま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かほ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ちゃん</w:t>
                            </w:r>
                            <w:r w:rsidRPr="00611E5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（５さい）</w:t>
                            </w:r>
                          </w:p>
                          <w:p w:rsidR="00611E5C" w:rsidRPr="00611E5C" w:rsidRDefault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２９日　もりした　さやちゃん</w:t>
                            </w:r>
                            <w:r w:rsidRPr="00611E5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（５さい）</w:t>
                            </w:r>
                          </w:p>
                          <w:p w:rsidR="00611E5C" w:rsidRDefault="00611E5C">
                            <w:pP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26"/>
                                <w:szCs w:val="26"/>
                              </w:rPr>
                            </w:pPr>
                          </w:p>
                          <w:p w:rsidR="00EF0579" w:rsidRDefault="00F33DB4">
                            <w:pPr>
                              <w:rPr>
                                <w:rFonts w:ascii="AR P丸ゴシック体M" w:eastAsia="AR P丸ゴシック体M"/>
                                <w:b/>
                                <w:color w:val="FFC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6"/>
                                <w:szCs w:val="26"/>
                              </w:rPr>
                              <w:t>《</w:t>
                            </w:r>
                            <w:r w:rsidR="00EF0579" w:rsidRPr="00F33DB4"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6"/>
                                <w:szCs w:val="26"/>
                              </w:rPr>
                              <w:t>ニューヨーク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476516" w:rsidRPr="00476516" w:rsidRDefault="00476516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C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76516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２３</w:t>
                            </w:r>
                            <w:r w:rsidRPr="00476516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まえだ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　たける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くん（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さい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11E5C" w:rsidRDefault="00B57F6C" w:rsidP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</w:p>
                          <w:p w:rsidR="00CA598B" w:rsidRDefault="00CA598B" w:rsidP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CA598B" w:rsidRPr="00A43838" w:rsidRDefault="00CA598B" w:rsidP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EF0579" w:rsidRPr="00A43838" w:rsidRDefault="00EF0579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964BA" id="テキスト ボックス 88" o:spid="_x0000_s1046" type="#_x0000_t202" style="position:absolute;margin-left:10pt;margin-top:3.15pt;width:233.1pt;height:2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" filled="f" stroked="f" strokeweight=".5pt">
                <v:textbox>
                  <w:txbxContent>
                    <w:p w:rsidR="00EF0579" w:rsidRPr="00F33DB4" w:rsidRDefault="00F33DB4">
                      <w:pPr>
                        <w:rPr>
                          <w:rFonts w:ascii="AR P丸ゴシック体M" w:eastAsia="AR P丸ゴシック体M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《</w:t>
                      </w:r>
                      <w:r w:rsidR="00EF0579" w:rsidRPr="00F33DB4"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サイホージ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sz w:val="26"/>
                          <w:szCs w:val="26"/>
                        </w:rPr>
                        <w:t>》</w:t>
                      </w:r>
                    </w:p>
                    <w:p w:rsidR="00EF0579" w:rsidRPr="00A43838" w:rsidRDefault="00EF0579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１５</w:t>
                      </w:r>
                      <w:r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日　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ながた</w:t>
                      </w:r>
                      <w:r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かのん</w:t>
                      </w:r>
                      <w:r w:rsidR="00611E5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ちゃん</w:t>
                      </w:r>
                      <w:r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（６さい）</w:t>
                      </w:r>
                    </w:p>
                    <w:p w:rsidR="00EF0579" w:rsidRPr="00A43838" w:rsidRDefault="00EF0579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33DB4" w:rsidRPr="00F33DB4" w:rsidRDefault="00F33DB4">
                      <w:pPr>
                        <w:rPr>
                          <w:rFonts w:ascii="AR P丸ゴシック体M" w:eastAsia="AR P丸ゴシック体M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26"/>
                          <w:szCs w:val="26"/>
                        </w:rPr>
                        <w:t>《</w:t>
                      </w:r>
                      <w:r w:rsidRPr="00F33DB4"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26"/>
                          <w:szCs w:val="26"/>
                        </w:rPr>
                        <w:t>トーキョー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FF0000"/>
                          <w:sz w:val="26"/>
                          <w:szCs w:val="26"/>
                        </w:rPr>
                        <w:t>》</w:t>
                      </w:r>
                    </w:p>
                    <w:p w:rsidR="00611E5C" w:rsidRDefault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FFC000"/>
                          <w:sz w:val="26"/>
                          <w:szCs w:val="26"/>
                        </w:rPr>
                        <w:t xml:space="preserve">　</w:t>
                      </w:r>
                      <w:r w:rsidRP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１２日</w:t>
                      </w:r>
                      <w:r w:rsidRPr="00611E5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 xml:space="preserve">　よしもと　ここみちゃん（５さい）</w:t>
                      </w:r>
                    </w:p>
                    <w:p w:rsidR="00611E5C" w:rsidRDefault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１５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 xml:space="preserve">　もりもと　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るい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くん</w:t>
                      </w:r>
                      <w:r w:rsidRPr="00611E5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（５さい）</w:t>
                      </w:r>
                    </w:p>
                    <w:p w:rsidR="00611E5C" w:rsidRDefault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２８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 xml:space="preserve">　もりやま　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かほ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ちゃん</w:t>
                      </w:r>
                      <w:r w:rsidRPr="00611E5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（５さい）</w:t>
                      </w:r>
                    </w:p>
                    <w:p w:rsidR="00611E5C" w:rsidRPr="00611E5C" w:rsidRDefault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２９日　もりした　さやちゃん</w:t>
                      </w:r>
                      <w:r w:rsidRPr="00611E5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（５さい）</w:t>
                      </w:r>
                    </w:p>
                    <w:p w:rsidR="00611E5C" w:rsidRDefault="00611E5C">
                      <w:pPr>
                        <w:rPr>
                          <w:rFonts w:ascii="AR P丸ゴシック体M" w:eastAsia="AR P丸ゴシック体M"/>
                          <w:b/>
                          <w:color w:val="FFC000"/>
                          <w:sz w:val="26"/>
                          <w:szCs w:val="26"/>
                        </w:rPr>
                      </w:pPr>
                    </w:p>
                    <w:p w:rsidR="00EF0579" w:rsidRDefault="00F33DB4">
                      <w:pPr>
                        <w:rPr>
                          <w:rFonts w:ascii="AR P丸ゴシック体M" w:eastAsia="AR P丸ゴシック体M"/>
                          <w:b/>
                          <w:color w:val="FFC000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FFC000"/>
                          <w:sz w:val="26"/>
                          <w:szCs w:val="26"/>
                        </w:rPr>
                        <w:t>《</w:t>
                      </w:r>
                      <w:r w:rsidR="00EF0579" w:rsidRPr="00F33DB4">
                        <w:rPr>
                          <w:rFonts w:ascii="AR P丸ゴシック体M" w:eastAsia="AR P丸ゴシック体M" w:hint="eastAsia"/>
                          <w:b/>
                          <w:color w:val="FFC000"/>
                          <w:sz w:val="26"/>
                          <w:szCs w:val="26"/>
                        </w:rPr>
                        <w:t>ニューヨーク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FFC000"/>
                          <w:sz w:val="26"/>
                          <w:szCs w:val="26"/>
                        </w:rPr>
                        <w:t>》</w:t>
                      </w:r>
                    </w:p>
                    <w:p w:rsidR="00476516" w:rsidRPr="00476516" w:rsidRDefault="00476516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FFC000"/>
                          <w:sz w:val="26"/>
                          <w:szCs w:val="26"/>
                        </w:rPr>
                        <w:t xml:space="preserve">　</w:t>
                      </w:r>
                      <w:r w:rsidRPr="00476516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２３</w:t>
                      </w:r>
                      <w:r w:rsidRPr="00476516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まえだ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 xml:space="preserve">　たける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くん（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さい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）</w:t>
                      </w:r>
                    </w:p>
                    <w:p w:rsidR="00611E5C" w:rsidRDefault="00B57F6C" w:rsidP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 </w:t>
                      </w:r>
                    </w:p>
                    <w:p w:rsidR="00CA598B" w:rsidRDefault="00CA598B" w:rsidP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CA598B" w:rsidRPr="00A43838" w:rsidRDefault="00CA598B" w:rsidP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EF0579" w:rsidRPr="00A43838" w:rsidRDefault="00EF0579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4E548" wp14:editId="7E5CD01F">
                <wp:simplePos x="0" y="0"/>
                <wp:positionH relativeFrom="column">
                  <wp:posOffset>3215768</wp:posOffset>
                </wp:positionH>
                <wp:positionV relativeFrom="paragraph">
                  <wp:posOffset>39840</wp:posOffset>
                </wp:positionV>
                <wp:extent cx="3286093" cy="199072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093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79" w:rsidRPr="00F33DB4" w:rsidRDefault="00611E5C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《</w:t>
                            </w:r>
                            <w:r w:rsidR="00EF0579" w:rsidRPr="00F33DB4">
                              <w:rPr>
                                <w:rFonts w:ascii="AR P丸ゴシック体M" w:eastAsia="AR P丸ゴシック体M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ロンドン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0070C0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EF0579" w:rsidRPr="00A43838" w:rsidRDefault="00B57F6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EF0579"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ひらまつ</w:t>
                            </w:r>
                            <w:r w:rsidR="00EF0579"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そういちろう</w:t>
                            </w:r>
                            <w:r w:rsidR="00611E5C"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>くん</w:t>
                            </w:r>
                            <w:r w:rsidR="00EF0579"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（３さい）</w:t>
                            </w:r>
                          </w:p>
                          <w:p w:rsidR="00EF0579" w:rsidRPr="00A43838" w:rsidRDefault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２１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やまぐち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  <w:t xml:space="preserve">　ゆいとくん（３さい）</w:t>
                            </w:r>
                          </w:p>
                          <w:p w:rsidR="00A43838" w:rsidRDefault="00A43838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EF0579" w:rsidRPr="00F33DB4" w:rsidRDefault="00611E5C">
                            <w:pPr>
                              <w:rPr>
                                <w:rFonts w:ascii="AR P丸ゴシック体M" w:eastAsia="AR P丸ゴシック体M"/>
                                <w:b/>
                                <w:color w:val="FA24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A24FF"/>
                                <w:sz w:val="26"/>
                                <w:szCs w:val="26"/>
                              </w:rPr>
                              <w:t>《</w:t>
                            </w:r>
                            <w:r w:rsidR="00EF0579" w:rsidRPr="00F33DB4">
                              <w:rPr>
                                <w:rFonts w:ascii="AR P丸ゴシック体M" w:eastAsia="AR P丸ゴシック体M" w:hint="eastAsia"/>
                                <w:b/>
                                <w:color w:val="FA24FF"/>
                                <w:sz w:val="26"/>
                                <w:szCs w:val="26"/>
                              </w:rPr>
                              <w:t>パリ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A24FF"/>
                                <w:sz w:val="26"/>
                                <w:szCs w:val="26"/>
                              </w:rPr>
                              <w:t>》</w:t>
                            </w:r>
                          </w:p>
                          <w:p w:rsidR="00EF0579" w:rsidRPr="00A43838" w:rsidRDefault="00B57F6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２５</w:t>
                            </w:r>
                            <w:r w:rsidR="00EF0579"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うめした</w:t>
                            </w:r>
                            <w:r w:rsidR="00EF0579"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1E5C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てっしゅう</w:t>
                            </w:r>
                            <w:r w:rsidR="00EF0579"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>くん（２さい）</w:t>
                            </w:r>
                          </w:p>
                          <w:p w:rsidR="00611E5C" w:rsidRPr="00A43838" w:rsidRDefault="00EF0579" w:rsidP="00611E5C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  <w:r w:rsidRPr="00A43838">
                              <w:rPr>
                                <w:rFonts w:ascii="AR P丸ゴシック体M" w:eastAsia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F0579" w:rsidRPr="00A43838" w:rsidRDefault="00EF0579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84E548" id="テキスト ボックス 89" o:spid="_x0000_s1047" type="#_x0000_t202" style="position:absolute;margin-left:253.2pt;margin-top:3.15pt;width:258.75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" filled="f" stroked="f" strokeweight=".5pt">
                <v:textbox>
                  <w:txbxContent>
                    <w:p w:rsidR="00EF0579" w:rsidRPr="00F33DB4" w:rsidRDefault="00611E5C">
                      <w:pPr>
                        <w:rPr>
                          <w:rFonts w:ascii="AR P丸ゴシック体M" w:eastAsia="AR P丸ゴシック体M"/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0070C0"/>
                          <w:sz w:val="26"/>
                          <w:szCs w:val="26"/>
                        </w:rPr>
                        <w:t>《</w:t>
                      </w:r>
                      <w:r w:rsidR="00EF0579" w:rsidRPr="00F33DB4">
                        <w:rPr>
                          <w:rFonts w:ascii="AR P丸ゴシック体M" w:eastAsia="AR P丸ゴシック体M" w:hint="eastAsia"/>
                          <w:b/>
                          <w:color w:val="0070C0"/>
                          <w:sz w:val="26"/>
                          <w:szCs w:val="26"/>
                        </w:rPr>
                        <w:t>ロンドン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0070C0"/>
                          <w:sz w:val="26"/>
                          <w:szCs w:val="26"/>
                        </w:rPr>
                        <w:t>》</w:t>
                      </w:r>
                    </w:p>
                    <w:p w:rsidR="00EF0579" w:rsidRPr="00A43838" w:rsidRDefault="00B57F6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 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９</w:t>
                      </w:r>
                      <w:r w:rsidR="00EF0579"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日　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ひらまつ</w:t>
                      </w:r>
                      <w:r w:rsidR="00EF0579"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そういちろう</w:t>
                      </w:r>
                      <w:r w:rsidR="00611E5C"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>くん</w:t>
                      </w:r>
                      <w:r w:rsidR="00EF0579"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（３さい）</w:t>
                      </w:r>
                    </w:p>
                    <w:p w:rsidR="00EF0579" w:rsidRPr="00A43838" w:rsidRDefault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２１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 xml:space="preserve">日　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やまぐち</w:t>
                      </w:r>
                      <w: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  <w:t xml:space="preserve">　ゆいとくん（３さい）</w:t>
                      </w:r>
                    </w:p>
                    <w:p w:rsidR="00A43838" w:rsidRDefault="00A43838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  <w:p w:rsidR="00EF0579" w:rsidRPr="00F33DB4" w:rsidRDefault="00611E5C">
                      <w:pPr>
                        <w:rPr>
                          <w:rFonts w:ascii="AR P丸ゴシック体M" w:eastAsia="AR P丸ゴシック体M"/>
                          <w:b/>
                          <w:color w:val="FA24FF"/>
                          <w:sz w:val="26"/>
                          <w:szCs w:val="2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color w:val="FA24FF"/>
                          <w:sz w:val="26"/>
                          <w:szCs w:val="26"/>
                        </w:rPr>
                        <w:t>《</w:t>
                      </w:r>
                      <w:r w:rsidR="00EF0579" w:rsidRPr="00F33DB4">
                        <w:rPr>
                          <w:rFonts w:ascii="AR P丸ゴシック体M" w:eastAsia="AR P丸ゴシック体M" w:hint="eastAsia"/>
                          <w:b/>
                          <w:color w:val="FA24FF"/>
                          <w:sz w:val="26"/>
                          <w:szCs w:val="26"/>
                        </w:rPr>
                        <w:t>パリ</w:t>
                      </w:r>
                      <w:r>
                        <w:rPr>
                          <w:rFonts w:ascii="AR P丸ゴシック体M" w:eastAsia="AR P丸ゴシック体M" w:hint="eastAsia"/>
                          <w:b/>
                          <w:color w:val="FA24FF"/>
                          <w:sz w:val="26"/>
                          <w:szCs w:val="26"/>
                        </w:rPr>
                        <w:t>》</w:t>
                      </w:r>
                    </w:p>
                    <w:p w:rsidR="00EF0579" w:rsidRPr="00A43838" w:rsidRDefault="00B57F6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 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２５</w:t>
                      </w:r>
                      <w:r w:rsidR="00EF0579"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日　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うめした</w:t>
                      </w:r>
                      <w:r w:rsidR="00EF0579"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611E5C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てっしゅう</w:t>
                      </w:r>
                      <w:r w:rsidR="00EF0579"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>くん（２さい）</w:t>
                      </w:r>
                    </w:p>
                    <w:p w:rsidR="00611E5C" w:rsidRPr="00A43838" w:rsidRDefault="00EF0579" w:rsidP="00611E5C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  <w:r w:rsidRPr="00A43838">
                        <w:rPr>
                          <w:rFonts w:ascii="AR P丸ゴシック体M" w:eastAsia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F0579" w:rsidRPr="00A43838" w:rsidRDefault="00EF0579">
                      <w:pPr>
                        <w:rPr>
                          <w:rFonts w:ascii="AR P丸ゴシック体M" w:eastAsia="AR P丸ゴシック体M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Default="002B6AB4" w:rsidP="00774E3B">
      <w:pPr>
        <w:widowControl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:rsidR="002B6AB4" w:rsidRPr="0008556A" w:rsidRDefault="00830734" w:rsidP="00774E3B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934B7" wp14:editId="7B582944">
                <wp:simplePos x="0" y="0"/>
                <wp:positionH relativeFrom="column">
                  <wp:posOffset>4653814</wp:posOffset>
                </wp:positionH>
                <wp:positionV relativeFrom="paragraph">
                  <wp:posOffset>165735</wp:posOffset>
                </wp:positionV>
                <wp:extent cx="1799389" cy="1577975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389" cy="157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734" w:rsidRDefault="00830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367C4" wp14:editId="1E409DE7">
                                  <wp:extent cx="1395730" cy="1386205"/>
                                  <wp:effectExtent l="0" t="0" r="0" b="4445"/>
                                  <wp:docPr id="19" name="図 19" descr="F:\07_birthday_color\P18\P18-0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07_birthday_color\P18\P18-0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730" cy="138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934B7" id="テキスト ボックス 17" o:spid="_x0000_s1048" type="#_x0000_t202" style="position:absolute;margin-left:366.45pt;margin-top:13.05pt;width:141.7pt;height:12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" fillcolor="white [3201]" stroked="f" strokeweight=".5pt">
                <v:textbox>
                  <w:txbxContent>
                    <w:p w:rsidR="00830734" w:rsidRDefault="00830734">
                      <w:r>
                        <w:rPr>
                          <w:noProof/>
                        </w:rPr>
                        <w:drawing>
                          <wp:inline distT="0" distB="0" distL="0" distR="0" wp14:anchorId="59D367C4" wp14:editId="1E409DE7">
                            <wp:extent cx="1395730" cy="1386205"/>
                            <wp:effectExtent l="0" t="0" r="0" b="4445"/>
                            <wp:docPr id="19" name="図 19" descr="F:\07_birthday_color\P18\P18-0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07_birthday_color\P18\P18-0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5730" cy="138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AB4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</w:t>
      </w:r>
    </w:p>
    <w:p w:rsidR="00FA4B0C" w:rsidRPr="00FA4B0C" w:rsidRDefault="00650BF3" w:rsidP="00FA4B0C">
      <w:pPr>
        <w:tabs>
          <w:tab w:val="center" w:pos="4252"/>
          <w:tab w:val="right" w:pos="9214"/>
        </w:tabs>
        <w:snapToGrid w:val="0"/>
        <w:rPr>
          <w:rFonts w:ascii="07やさしさゴシック" w:eastAsia="07やさしさゴシック" w:hAnsi="07やさしさゴシック" w:cs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00F3C" wp14:editId="1A054C23">
                <wp:simplePos x="0" y="0"/>
                <wp:positionH relativeFrom="column">
                  <wp:posOffset>3254644</wp:posOffset>
                </wp:positionH>
                <wp:positionV relativeFrom="paragraph">
                  <wp:posOffset>85843</wp:posOffset>
                </wp:positionV>
                <wp:extent cx="1486546" cy="991892"/>
                <wp:effectExtent l="19050" t="19050" r="227965" b="36830"/>
                <wp:wrapNone/>
                <wp:docPr id="50" name="円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46" cy="991892"/>
                        </a:xfrm>
                        <a:prstGeom prst="wedgeEllipseCallout">
                          <a:avLst>
                            <a:gd name="adj1" fmla="val 63530"/>
                            <a:gd name="adj2" fmla="val 13425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BF3" w:rsidRPr="00961048" w:rsidRDefault="00650BF3" w:rsidP="00650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9610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9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生まれの</w:t>
                            </w:r>
                          </w:p>
                          <w:p w:rsidR="00650BF3" w:rsidRPr="00961048" w:rsidRDefault="00650BF3" w:rsidP="00650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友だ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700F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0" o:spid="_x0000_s1049" type="#_x0000_t63" style="position:absolute;left:0;text-align:left;margin-left:256.25pt;margin-top:6.75pt;width:117.05pt;height:7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" adj="24522,13700" fillcolor="#72abf7 [1311]" strokecolor="#04b2ae [2569]" strokeweight="1.25pt">
                <v:textbox>
                  <w:txbxContent>
                    <w:p w:rsidR="00650BF3" w:rsidRPr="00961048" w:rsidRDefault="00650BF3" w:rsidP="00650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96104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961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生まれの</w:t>
                      </w:r>
                    </w:p>
                    <w:p w:rsidR="00650BF3" w:rsidRPr="00961048" w:rsidRDefault="00650BF3" w:rsidP="00650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0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友だち！</w:t>
                      </w:r>
                    </w:p>
                  </w:txbxContent>
                </v:textbox>
              </v:shape>
            </w:pict>
          </mc:Fallback>
        </mc:AlternateContent>
      </w:r>
    </w:p>
    <w:p w:rsidR="00FA4B0C" w:rsidRPr="00FA4B0C" w:rsidRDefault="005E19CD" w:rsidP="00FA4B0C">
      <w:pPr>
        <w:widowControl/>
        <w:tabs>
          <w:tab w:val="left" w:pos="10348"/>
        </w:tabs>
        <w:spacing w:line="276" w:lineRule="auto"/>
        <w:ind w:rightChars="56" w:right="118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6FB2C" wp14:editId="41CEB1D5">
            <wp:extent cx="9525" cy="952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0C" w:rsidRPr="00FA4B0C" w:rsidRDefault="00FA4B0C" w:rsidP="00FA4B0C">
      <w:pPr>
        <w:spacing w:line="360" w:lineRule="auto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FA4B0C"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 xml:space="preserve">  </w:t>
      </w:r>
      <w:r w:rsidRPr="00FA4B0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Pr="00FA4B0C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</w:p>
    <w:p w:rsidR="00396111" w:rsidRDefault="00396111" w:rsidP="00396111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611E5C" w:rsidRDefault="00372EF5" w:rsidP="00396111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9AD2C1" wp14:editId="239426BC">
                <wp:simplePos x="0" y="0"/>
                <wp:positionH relativeFrom="column">
                  <wp:posOffset>170180</wp:posOffset>
                </wp:positionH>
                <wp:positionV relativeFrom="paragraph">
                  <wp:posOffset>235477</wp:posOffset>
                </wp:positionV>
                <wp:extent cx="6384925" cy="6116690"/>
                <wp:effectExtent l="0" t="0" r="15875" b="1778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925" cy="6116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13.4pt;margin-top:18.55pt;width:502.75pt;height:48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" filled="f" strokecolor="#029cee [2564]" strokeweight="1.25pt"/>
            </w:pict>
          </mc:Fallback>
        </mc:AlternateContent>
      </w:r>
    </w:p>
    <w:p w:rsidR="00611E5C" w:rsidRDefault="00E23470" w:rsidP="00396111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D39A0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28BBA92" wp14:editId="458118F5">
                <wp:simplePos x="0" y="0"/>
                <wp:positionH relativeFrom="column">
                  <wp:posOffset>2676493</wp:posOffset>
                </wp:positionH>
                <wp:positionV relativeFrom="paragraph">
                  <wp:posOffset>318006</wp:posOffset>
                </wp:positionV>
                <wp:extent cx="1471930" cy="655320"/>
                <wp:effectExtent l="0" t="0" r="0" b="0"/>
                <wp:wrapSquare wrapText="bothSides"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A0" w:rsidRDefault="00CD39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22"/>
                              </w:rPr>
                            </w:pPr>
                            <w:r w:rsidRPr="00CD3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22"/>
                              </w:rPr>
                              <w:t>楽しい</w:t>
                            </w:r>
                            <w:r w:rsidRPr="00CD3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22"/>
                              </w:rPr>
                              <w:t>時間(^^)/</w:t>
                            </w:r>
                          </w:p>
                          <w:p w:rsidR="00E23470" w:rsidRPr="00CD39A0" w:rsidRDefault="00E234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22"/>
                              </w:rPr>
                              <w:t>たくさん遊ぶぞ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BBA92" id="_x0000_s1050" type="#_x0000_t202" style="position:absolute;left:0;text-align:left;margin-left:210.75pt;margin-top:25.05pt;width:115.9pt;height:51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" stroked="f">
                <v:textbox>
                  <w:txbxContent>
                    <w:p w:rsidR="00CD39A0" w:rsidRDefault="00CD39A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z w:val="22"/>
                        </w:rPr>
                      </w:pPr>
                      <w:r w:rsidRPr="00CD39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22"/>
                        </w:rPr>
                        <w:t>楽しい</w:t>
                      </w:r>
                      <w:r w:rsidRPr="00CD39A0"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z w:val="22"/>
                        </w:rPr>
                        <w:t>時間(^^)/</w:t>
                      </w:r>
                    </w:p>
                    <w:p w:rsidR="00E23470" w:rsidRPr="00CD39A0" w:rsidRDefault="00E2347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22"/>
                        </w:rPr>
                        <w:t>たくさん遊ぶぞ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C000"/>
                          <w:sz w:val="22"/>
                        </w:rPr>
                        <w:t>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938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7CCE5" wp14:editId="1ECC404A">
                <wp:simplePos x="0" y="0"/>
                <wp:positionH relativeFrom="column">
                  <wp:posOffset>571808</wp:posOffset>
                </wp:positionH>
                <wp:positionV relativeFrom="paragraph">
                  <wp:posOffset>103068</wp:posOffset>
                </wp:positionV>
                <wp:extent cx="2177512" cy="1456819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512" cy="145681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0BF3" w:rsidRDefault="00BF1749" w:rsidP="00650BF3">
                            <w:pPr>
                              <w:jc w:val="center"/>
                            </w:pPr>
                            <w:bookmarkStart w:id="0" w:name="_GoBack"/>
                            <w:r w:rsidRPr="00BF1749">
                              <w:rPr>
                                <w:noProof/>
                              </w:rPr>
                              <w:drawing>
                                <wp:inline distT="0" distB="0" distL="0" distR="0" wp14:anchorId="16E3FDD8" wp14:editId="438E10E6">
                                  <wp:extent cx="1979295" cy="1484440"/>
                                  <wp:effectExtent l="0" t="0" r="1905" b="1905"/>
                                  <wp:docPr id="34" name="図 34" descr="F:\中央保育園写真\DSCN99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中央保育園写真\DSCN99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48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7CCE5" id="正方形/長方形 48" o:spid="_x0000_s1051" style="position:absolute;left:0;text-align:left;margin-left:45pt;margin-top:8.1pt;width:171.45pt;height:1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" filled="f" stroked="f" strokeweight="1.25pt">
                <v:textbox>
                  <w:txbxContent>
                    <w:p w:rsidR="00650BF3" w:rsidRDefault="00BF1749" w:rsidP="00650BF3">
                      <w:pPr>
                        <w:jc w:val="center"/>
                      </w:pPr>
                      <w:r w:rsidRPr="00BF1749">
                        <w:rPr>
                          <w:noProof/>
                        </w:rPr>
                        <w:drawing>
                          <wp:inline distT="0" distB="0" distL="0" distR="0" wp14:anchorId="16E3FDD8" wp14:editId="438E10E6">
                            <wp:extent cx="1979295" cy="1484440"/>
                            <wp:effectExtent l="0" t="0" r="1905" b="1905"/>
                            <wp:docPr id="34" name="図 34" descr="F:\中央保育園写真\DSCN99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中央保育園写真\DSCN99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48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6565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CCB1B38" wp14:editId="36DFFFFF">
                <wp:simplePos x="0" y="0"/>
                <wp:positionH relativeFrom="column">
                  <wp:posOffset>4112895</wp:posOffset>
                </wp:positionH>
                <wp:positionV relativeFrom="paragraph">
                  <wp:posOffset>101556</wp:posOffset>
                </wp:positionV>
                <wp:extent cx="2177512" cy="1456819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512" cy="1456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BF3" w:rsidRDefault="00BF1749" w:rsidP="00650BF3">
                            <w:pPr>
                              <w:jc w:val="center"/>
                            </w:pPr>
                            <w:r w:rsidRPr="00BF1749">
                              <w:rPr>
                                <w:noProof/>
                              </w:rPr>
                              <w:drawing>
                                <wp:inline distT="0" distB="0" distL="0" distR="0" wp14:anchorId="07CDFDBE" wp14:editId="048C0B63">
                                  <wp:extent cx="1979295" cy="1484158"/>
                                  <wp:effectExtent l="0" t="0" r="1905" b="1905"/>
                                  <wp:docPr id="2" name="図 2" descr="F:\中央保育園写真\DSCN02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中央保育園写真\DSCN02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484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B1B38" id="正方形/長方形 40" o:spid="_x0000_s1052" style="position:absolute;left:0;text-align:left;margin-left:323.85pt;margin-top:8pt;width:171.45pt;height:114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" fillcolor="white [3212]" stroked="f" strokeweight="1.25pt">
                <v:textbox>
                  <w:txbxContent>
                    <w:p w:rsidR="00650BF3" w:rsidRDefault="00BF1749" w:rsidP="00650BF3">
                      <w:pPr>
                        <w:jc w:val="center"/>
                      </w:pPr>
                      <w:r w:rsidRPr="00BF1749">
                        <w:rPr>
                          <w:noProof/>
                        </w:rPr>
                        <w:drawing>
                          <wp:inline distT="0" distB="0" distL="0" distR="0" wp14:anchorId="07CDFDBE" wp14:editId="048C0B63">
                            <wp:extent cx="1979295" cy="1484158"/>
                            <wp:effectExtent l="0" t="0" r="1905" b="1905"/>
                            <wp:docPr id="2" name="図 2" descr="F:\中央保育園写真\DSCN02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中央保育園写真\DSCN02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484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96111" w:rsidRDefault="00396111" w:rsidP="00EF3A7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396111" w:rsidRDefault="00396111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43F70" w:rsidRDefault="00543F70" w:rsidP="00830734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43F70" w:rsidRDefault="00CD39A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D39A0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90500</wp:posOffset>
                </wp:positionV>
                <wp:extent cx="1660525" cy="534670"/>
                <wp:effectExtent l="0" t="0" r="0" b="0"/>
                <wp:wrapSquare wrapText="bothSides"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A0" w:rsidRPr="00CD39A0" w:rsidRDefault="00CD39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D3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AD50" w:themeColor="accent3" w:themeShade="BF"/>
                                <w:sz w:val="22"/>
                              </w:rPr>
                              <w:t>大好きな『</w:t>
                            </w:r>
                            <w:r w:rsidRPr="00CD39A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AD50" w:themeColor="accent3" w:themeShade="BF"/>
                                <w:sz w:val="22"/>
                              </w:rPr>
                              <w:t>みなよむ号</w:t>
                            </w:r>
                            <w:r w:rsidRPr="00CD3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AD50" w:themeColor="accent3" w:themeShade="BF"/>
                                <w:sz w:val="22"/>
                              </w:rPr>
                              <w:t>』</w:t>
                            </w:r>
                            <w:r w:rsidR="00E2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AD50" w:themeColor="accent3" w:themeShade="BF"/>
                              </w:rPr>
                              <w:t>本に</w:t>
                            </w:r>
                            <w:r w:rsidR="00E234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AD50" w:themeColor="accent3" w:themeShade="BF"/>
                              </w:rPr>
                              <w:t>夢中</w:t>
                            </w:r>
                            <w:r w:rsidR="00E2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2AD50" w:themeColor="accent3" w:themeShade="BF"/>
                              </w:rPr>
                              <w:t>です</w:t>
                            </w:r>
                            <w:r w:rsidR="00E234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2AD50" w:themeColor="accent3" w:themeShade="B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53" type="#_x0000_t202" style="position:absolute;left:0;text-align:left;margin-left:362.4pt;margin-top:15pt;width:130.75pt;height:42.1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" stroked="f">
                <v:textbox>
                  <w:txbxContent>
                    <w:p w:rsidR="00CD39A0" w:rsidRPr="00CD39A0" w:rsidRDefault="00CD39A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CD39A0">
                        <w:rPr>
                          <w:rFonts w:ascii="HG丸ｺﾞｼｯｸM-PRO" w:eastAsia="HG丸ｺﾞｼｯｸM-PRO" w:hAnsi="HG丸ｺﾞｼｯｸM-PRO" w:hint="eastAsia"/>
                          <w:b/>
                          <w:color w:val="32AD50" w:themeColor="accent3" w:themeShade="BF"/>
                          <w:sz w:val="22"/>
                        </w:rPr>
                        <w:t>大好きな『</w:t>
                      </w:r>
                      <w:r w:rsidRPr="00CD39A0">
                        <w:rPr>
                          <w:rFonts w:ascii="HG丸ｺﾞｼｯｸM-PRO" w:eastAsia="HG丸ｺﾞｼｯｸM-PRO" w:hAnsi="HG丸ｺﾞｼｯｸM-PRO"/>
                          <w:b/>
                          <w:color w:val="32AD50" w:themeColor="accent3" w:themeShade="BF"/>
                          <w:sz w:val="22"/>
                        </w:rPr>
                        <w:t>みなよむ号</w:t>
                      </w:r>
                      <w:r w:rsidRPr="00CD39A0">
                        <w:rPr>
                          <w:rFonts w:ascii="HG丸ｺﾞｼｯｸM-PRO" w:eastAsia="HG丸ｺﾞｼｯｸM-PRO" w:hAnsi="HG丸ｺﾞｼｯｸM-PRO" w:hint="eastAsia"/>
                          <w:b/>
                          <w:color w:val="32AD50" w:themeColor="accent3" w:themeShade="BF"/>
                          <w:sz w:val="22"/>
                        </w:rPr>
                        <w:t>』</w:t>
                      </w:r>
                      <w:r w:rsidR="00E23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32AD50" w:themeColor="accent3" w:themeShade="BF"/>
                        </w:rPr>
                        <w:t>本に</w:t>
                      </w:r>
                      <w:r w:rsidR="00E23470">
                        <w:rPr>
                          <w:rFonts w:ascii="HG丸ｺﾞｼｯｸM-PRO" w:eastAsia="HG丸ｺﾞｼｯｸM-PRO" w:hAnsi="HG丸ｺﾞｼｯｸM-PRO"/>
                          <w:b/>
                          <w:color w:val="32AD50" w:themeColor="accent3" w:themeShade="BF"/>
                        </w:rPr>
                        <w:t>夢中</w:t>
                      </w:r>
                      <w:r w:rsidR="00E23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32AD50" w:themeColor="accent3" w:themeShade="BF"/>
                        </w:rPr>
                        <w:t>です</w:t>
                      </w:r>
                      <w:r w:rsidR="00E23470">
                        <w:rPr>
                          <w:rFonts w:ascii="HG丸ｺﾞｼｯｸM-PRO" w:eastAsia="HG丸ｺﾞｼｯｸM-PRO" w:hAnsi="HG丸ｺﾞｼｯｸM-PRO"/>
                          <w:b/>
                          <w:color w:val="32AD50" w:themeColor="accent3" w:themeShade="BF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938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1751F" wp14:editId="0C471DA0">
                <wp:simplePos x="0" y="0"/>
                <wp:positionH relativeFrom="column">
                  <wp:posOffset>2430780</wp:posOffset>
                </wp:positionH>
                <wp:positionV relativeFrom="paragraph">
                  <wp:posOffset>61595</wp:posOffset>
                </wp:positionV>
                <wp:extent cx="2177415" cy="1456690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14566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5A31" w:rsidRDefault="00B15A31" w:rsidP="00B15A31">
                            <w:pPr>
                              <w:jc w:val="center"/>
                            </w:pPr>
                            <w:r w:rsidRPr="00DC0F4E">
                              <w:rPr>
                                <w:noProof/>
                              </w:rPr>
                              <w:drawing>
                                <wp:inline distT="0" distB="0" distL="0" distR="0" wp14:anchorId="42ECC12B" wp14:editId="0FBB695D">
                                  <wp:extent cx="1979295" cy="1484926"/>
                                  <wp:effectExtent l="0" t="0" r="1905" b="1270"/>
                                  <wp:docPr id="94" name="図 94" descr="F:\中央保育園写真\DSCN21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F:\中央保育園写真\DSCN21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484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1751F" id="正方形/長方形 81" o:spid="_x0000_s1054" style="position:absolute;left:0;text-align:left;margin-left:191.4pt;margin-top:4.85pt;width:171.45pt;height:1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" filled="f" stroked="f" strokeweight="1.25pt">
                <v:textbox>
                  <w:txbxContent>
                    <w:p w:rsidR="00B15A31" w:rsidRDefault="00B15A31" w:rsidP="00B15A31">
                      <w:pPr>
                        <w:jc w:val="center"/>
                      </w:pPr>
                      <w:r w:rsidRPr="00DC0F4E">
                        <w:rPr>
                          <w:noProof/>
                        </w:rPr>
                        <w:drawing>
                          <wp:inline distT="0" distB="0" distL="0" distR="0" wp14:anchorId="42ECC12B" wp14:editId="0FBB695D">
                            <wp:extent cx="1979295" cy="1484926"/>
                            <wp:effectExtent l="0" t="0" r="1905" b="1270"/>
                            <wp:docPr id="94" name="図 94" descr="F:\中央保育園写真\DSCN21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F:\中央保育園写真\DSCN21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484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3F70" w:rsidRDefault="00543F70" w:rsidP="00980F0B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43F70" w:rsidRDefault="00CD39A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F3DF4" wp14:editId="21F8B786">
                <wp:simplePos x="0" y="0"/>
                <wp:positionH relativeFrom="column">
                  <wp:posOffset>294005</wp:posOffset>
                </wp:positionH>
                <wp:positionV relativeFrom="paragraph">
                  <wp:posOffset>210723</wp:posOffset>
                </wp:positionV>
                <wp:extent cx="2177512" cy="1456819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512" cy="1456819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0BF3" w:rsidRDefault="00372EF5" w:rsidP="00650BF3">
                            <w:pPr>
                              <w:jc w:val="center"/>
                            </w:pPr>
                            <w:r w:rsidRPr="00372EF5">
                              <w:rPr>
                                <w:noProof/>
                              </w:rPr>
                              <w:drawing>
                                <wp:inline distT="0" distB="0" distL="0" distR="0" wp14:anchorId="331EB9B8" wp14:editId="3CC79432">
                                  <wp:extent cx="1973580" cy="1480185"/>
                                  <wp:effectExtent l="0" t="0" r="7620" b="5715"/>
                                  <wp:docPr id="60" name="図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148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FF3DF4" id="正方形/長方形 47" o:spid="_x0000_s1055" style="position:absolute;left:0;text-align:left;margin-left:23.15pt;margin-top:16.6pt;width:171.45pt;height:11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" filled="f" stroked="f" strokeweight="1.25pt">
                <v:textbox>
                  <w:txbxContent>
                    <w:p w:rsidR="00650BF3" w:rsidRDefault="00372EF5" w:rsidP="00650BF3">
                      <w:pPr>
                        <w:jc w:val="center"/>
                      </w:pPr>
                      <w:r w:rsidRPr="00372EF5">
                        <w:drawing>
                          <wp:inline distT="0" distB="0" distL="0" distR="0" wp14:anchorId="331EB9B8" wp14:editId="3CC79432">
                            <wp:extent cx="1973580" cy="1480185"/>
                            <wp:effectExtent l="0" t="0" r="7620" b="5715"/>
                            <wp:docPr id="60" name="図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3580" cy="148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3F70" w:rsidRDefault="00543F7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43F70" w:rsidRDefault="00A87938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A587A" wp14:editId="6561392D">
                <wp:simplePos x="0" y="0"/>
                <wp:positionH relativeFrom="column">
                  <wp:posOffset>4179420</wp:posOffset>
                </wp:positionH>
                <wp:positionV relativeFrom="paragraph">
                  <wp:posOffset>134732</wp:posOffset>
                </wp:positionV>
                <wp:extent cx="2270501" cy="1449092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501" cy="1449092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327E" w:rsidRDefault="00B0327E" w:rsidP="00B0327E">
                            <w:pPr>
                              <w:jc w:val="center"/>
                            </w:pPr>
                            <w:r w:rsidRPr="00B0327E">
                              <w:rPr>
                                <w:noProof/>
                              </w:rPr>
                              <w:drawing>
                                <wp:inline distT="0" distB="0" distL="0" distR="0" wp14:anchorId="7974F3C4" wp14:editId="16B89F97">
                                  <wp:extent cx="2072005" cy="1553770"/>
                                  <wp:effectExtent l="0" t="0" r="4445" b="8890"/>
                                  <wp:docPr id="72" name="図 72" descr="F:\中央保育園写真\DSCN95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:\中央保育園写真\DSCN95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005" cy="155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3A587A" id="正方形/長方形 44" o:spid="_x0000_s1056" style="position:absolute;left:0;text-align:left;margin-left:329.1pt;margin-top:10.6pt;width:178.8pt;height:11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" filled="f" stroked="f" strokeweight="1.25pt">
                <v:textbox>
                  <w:txbxContent>
                    <w:p w:rsidR="00B0327E" w:rsidRDefault="00B0327E" w:rsidP="00B0327E">
                      <w:pPr>
                        <w:jc w:val="center"/>
                      </w:pPr>
                      <w:r w:rsidRPr="00B0327E">
                        <w:rPr>
                          <w:noProof/>
                        </w:rPr>
                        <w:drawing>
                          <wp:inline distT="0" distB="0" distL="0" distR="0" wp14:anchorId="7974F3C4" wp14:editId="16B89F97">
                            <wp:extent cx="2072005" cy="1553770"/>
                            <wp:effectExtent l="0" t="0" r="4445" b="8890"/>
                            <wp:docPr id="72" name="図 72" descr="F:\中央保育園写真\DSCN95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:\中央保育園写真\DSCN95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005" cy="1553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3F70" w:rsidRDefault="00CD39A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CD39A0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4A0E05" wp14:editId="490890A3">
                <wp:simplePos x="0" y="0"/>
                <wp:positionH relativeFrom="column">
                  <wp:posOffset>2586689</wp:posOffset>
                </wp:positionH>
                <wp:positionV relativeFrom="paragraph">
                  <wp:posOffset>9546</wp:posOffset>
                </wp:positionV>
                <wp:extent cx="1657985" cy="704850"/>
                <wp:effectExtent l="0" t="0" r="0" b="0"/>
                <wp:wrapSquare wrapText="bothSides"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A0" w:rsidRPr="00E23470" w:rsidRDefault="00E234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E2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♪サラ</w:t>
                            </w:r>
                            <w:r w:rsidRPr="00E234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玉の</w:t>
                            </w:r>
                            <w:r w:rsidRPr="00E2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収穫</w:t>
                            </w:r>
                            <w:r w:rsidRPr="00E234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  <w:t>をさせてもらいました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A0E05" id="_x0000_s1057" type="#_x0000_t202" style="position:absolute;left:0;text-align:left;margin-left:203.7pt;margin-top:.75pt;width:130.55pt;height:55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" stroked="f">
                <v:textbox>
                  <w:txbxContent>
                    <w:p w:rsidR="00CD39A0" w:rsidRPr="00E23470" w:rsidRDefault="00E2347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</w:pPr>
                      <w:r w:rsidRPr="00E23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♪サラ</w:t>
                      </w:r>
                      <w:r w:rsidRPr="00E2347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玉の</w:t>
                      </w:r>
                      <w:r w:rsidRPr="00E23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収穫</w:t>
                      </w:r>
                      <w:r w:rsidRPr="00E2347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  <w:t>をさせてもらいました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F70" w:rsidRDefault="00543F7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43F70" w:rsidRDefault="00E2347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E23470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1D0E1E" wp14:editId="23B34C46">
                <wp:simplePos x="0" y="0"/>
                <wp:positionH relativeFrom="column">
                  <wp:posOffset>393700</wp:posOffset>
                </wp:positionH>
                <wp:positionV relativeFrom="paragraph">
                  <wp:posOffset>19685</wp:posOffset>
                </wp:positionV>
                <wp:extent cx="2360930" cy="340360"/>
                <wp:effectExtent l="0" t="0" r="8255" b="2540"/>
                <wp:wrapSquare wrapText="bothSides"/>
                <wp:docPr id="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70" w:rsidRPr="00E23470" w:rsidRDefault="00E234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C82F4" w:themeColor="text2" w:themeTint="99"/>
                                <w:sz w:val="22"/>
                              </w:rPr>
                            </w:pPr>
                            <w:r w:rsidRPr="00E234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C82F4" w:themeColor="text2" w:themeTint="99"/>
                                <w:sz w:val="22"/>
                              </w:rPr>
                              <w:t>集中</w:t>
                            </w:r>
                            <w:r w:rsidRPr="00E2347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C82F4" w:themeColor="text2" w:themeTint="99"/>
                                <w:sz w:val="22"/>
                              </w:rPr>
                              <w:t>して取り組んで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D0E1E" id="_x0000_s1058" type="#_x0000_t202" style="position:absolute;left:0;text-align:left;margin-left:31pt;margin-top:1.55pt;width:185.9pt;height:26.8pt;z-index:251738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" stroked="f">
                <v:textbox>
                  <w:txbxContent>
                    <w:p w:rsidR="00E23470" w:rsidRPr="00E23470" w:rsidRDefault="00E23470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2C82F4" w:themeColor="text2" w:themeTint="99"/>
                          <w:sz w:val="22"/>
                        </w:rPr>
                      </w:pPr>
                      <w:r w:rsidRPr="00E23470">
                        <w:rPr>
                          <w:rFonts w:ascii="HG丸ｺﾞｼｯｸM-PRO" w:eastAsia="HG丸ｺﾞｼｯｸM-PRO" w:hAnsi="HG丸ｺﾞｼｯｸM-PRO" w:hint="eastAsia"/>
                          <w:b/>
                          <w:color w:val="2C82F4" w:themeColor="text2" w:themeTint="99"/>
                          <w:sz w:val="22"/>
                        </w:rPr>
                        <w:t>集中</w:t>
                      </w:r>
                      <w:r w:rsidRPr="00E23470">
                        <w:rPr>
                          <w:rFonts w:ascii="HG丸ｺﾞｼｯｸM-PRO" w:eastAsia="HG丸ｺﾞｼｯｸM-PRO" w:hAnsi="HG丸ｺﾞｼｯｸM-PRO"/>
                          <w:b/>
                          <w:color w:val="2C82F4" w:themeColor="text2" w:themeTint="99"/>
                          <w:sz w:val="22"/>
                        </w:rPr>
                        <w:t>して取り組んでい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938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E35E2F" wp14:editId="01A12631">
                <wp:simplePos x="0" y="0"/>
                <wp:positionH relativeFrom="column">
                  <wp:posOffset>1506220</wp:posOffset>
                </wp:positionH>
                <wp:positionV relativeFrom="paragraph">
                  <wp:posOffset>314325</wp:posOffset>
                </wp:positionV>
                <wp:extent cx="2177415" cy="145669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14566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0BF3" w:rsidRDefault="00B0327E" w:rsidP="00650BF3">
                            <w:pPr>
                              <w:jc w:val="center"/>
                            </w:pPr>
                            <w:r w:rsidRPr="00B0327E">
                              <w:rPr>
                                <w:noProof/>
                              </w:rPr>
                              <w:drawing>
                                <wp:inline distT="0" distB="0" distL="0" distR="0" wp14:anchorId="7475BC8E" wp14:editId="63CF8D0B">
                                  <wp:extent cx="1979295" cy="1484248"/>
                                  <wp:effectExtent l="0" t="0" r="1905" b="1905"/>
                                  <wp:docPr id="70" name="図 70" descr="F:\中央保育園写真\DSCN95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:\中央保育園写真\DSCN95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484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35E2F" id="正方形/長方形 49" o:spid="_x0000_s1059" style="position:absolute;left:0;text-align:left;margin-left:118.6pt;margin-top:24.75pt;width:171.45pt;height:1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" filled="f" stroked="f" strokeweight="1.25pt">
                <v:textbox>
                  <w:txbxContent>
                    <w:p w:rsidR="00650BF3" w:rsidRDefault="00B0327E" w:rsidP="00650BF3">
                      <w:pPr>
                        <w:jc w:val="center"/>
                      </w:pPr>
                      <w:r w:rsidRPr="00B0327E">
                        <w:rPr>
                          <w:noProof/>
                        </w:rPr>
                        <w:drawing>
                          <wp:inline distT="0" distB="0" distL="0" distR="0" wp14:anchorId="7475BC8E" wp14:editId="63CF8D0B">
                            <wp:extent cx="1979295" cy="1484248"/>
                            <wp:effectExtent l="0" t="0" r="1905" b="1905"/>
                            <wp:docPr id="70" name="図 70" descr="F:\中央保育園写真\DSCN95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:\中央保育園写真\DSCN95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484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3F70" w:rsidRDefault="00A87938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9AB73C7" wp14:editId="0185607B">
                <wp:simplePos x="0" y="0"/>
                <wp:positionH relativeFrom="column">
                  <wp:posOffset>3770369</wp:posOffset>
                </wp:positionH>
                <wp:positionV relativeFrom="paragraph">
                  <wp:posOffset>190126</wp:posOffset>
                </wp:positionV>
                <wp:extent cx="2270501" cy="1449092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501" cy="1449092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327E" w:rsidRDefault="00B0327E" w:rsidP="00B0327E">
                            <w:pPr>
                              <w:jc w:val="center"/>
                            </w:pPr>
                            <w:r w:rsidRPr="00B0327E">
                              <w:rPr>
                                <w:noProof/>
                              </w:rPr>
                              <w:drawing>
                                <wp:inline distT="0" distB="0" distL="0" distR="0" wp14:anchorId="3CC49A16" wp14:editId="5D5825C4">
                                  <wp:extent cx="2072005" cy="1553770"/>
                                  <wp:effectExtent l="0" t="0" r="4445" b="8890"/>
                                  <wp:docPr id="63" name="図 63" descr="F:\中央保育園写真\DSCN95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:\中央保育園写真\DSCN95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005" cy="1553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AB73C7" id="正方形/長方形 61" o:spid="_x0000_s1060" style="position:absolute;left:0;text-align:left;margin-left:296.9pt;margin-top:14.95pt;width:178.8pt;height:114.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" filled="f" stroked="f" strokeweight="1.25pt">
                <v:textbox>
                  <w:txbxContent>
                    <w:p w:rsidR="00B0327E" w:rsidRDefault="00B0327E" w:rsidP="00B0327E">
                      <w:pPr>
                        <w:jc w:val="center"/>
                      </w:pPr>
                      <w:r w:rsidRPr="00B0327E">
                        <w:rPr>
                          <w:noProof/>
                        </w:rPr>
                        <w:drawing>
                          <wp:inline distT="0" distB="0" distL="0" distR="0" wp14:anchorId="3CC49A16" wp14:editId="5D5825C4">
                            <wp:extent cx="2072005" cy="1553770"/>
                            <wp:effectExtent l="0" t="0" r="4445" b="8890"/>
                            <wp:docPr id="63" name="図 63" descr="F:\中央保育園写真\DSCN95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:\中央保育園写真\DSCN95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005" cy="1553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3F70" w:rsidRDefault="00372EF5" w:rsidP="00650BF3">
      <w:pPr>
        <w:spacing w:line="360" w:lineRule="auto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EA4A11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DBE0A8E" wp14:editId="0EA7D590">
                <wp:simplePos x="0" y="0"/>
                <wp:positionH relativeFrom="column">
                  <wp:posOffset>168504</wp:posOffset>
                </wp:positionH>
                <wp:positionV relativeFrom="paragraph">
                  <wp:posOffset>137406</wp:posOffset>
                </wp:positionV>
                <wp:extent cx="1975485" cy="1541780"/>
                <wp:effectExtent l="0" t="0" r="5715" b="127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11" w:rsidRDefault="00292FFB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F57C5AC" wp14:editId="45472F9A">
                                  <wp:extent cx="1328624" cy="1053514"/>
                                  <wp:effectExtent l="0" t="0" r="0" b="0"/>
                                  <wp:docPr id="39" name="irc_mi" descr="「母の日 イラスト　保育園」の画像検索結果">
                                    <a:hlinkClick xmlns:a="http://schemas.openxmlformats.org/drawingml/2006/main" r:id="rId4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母の日 イラスト　保育園」の画像検索結果">
                                            <a:hlinkClick r:id="rId4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315" cy="1073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BE0A8E" id="_x0000_s1061" type="#_x0000_t202" style="position:absolute;left:0;text-align:left;margin-left:13.25pt;margin-top:10.8pt;width:155.55pt;height:121.4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" stroked="f">
                <v:textbox>
                  <w:txbxContent>
                    <w:p w:rsidR="00EA4A11" w:rsidRDefault="00292FFB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F57C5AC" wp14:editId="45472F9A">
                            <wp:extent cx="1328624" cy="1053514"/>
                            <wp:effectExtent l="0" t="0" r="0" b="0"/>
                            <wp:docPr id="39" name="irc_mi" descr="「母の日 イラスト　保育園」の画像検索結果">
                              <a:hlinkClick xmlns:a="http://schemas.openxmlformats.org/drawingml/2006/main" r:id="rId5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母の日 イラスト　保育園」の画像検索結果">
                                      <a:hlinkClick r:id="rId5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315" cy="1073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3F70" w:rsidRDefault="00543F7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43F70" w:rsidRDefault="00543F70" w:rsidP="00E31C62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543F70" w:rsidRDefault="00543F70" w:rsidP="00543F70">
      <w:pPr>
        <w:spacing w:line="360" w:lineRule="auto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E31C62" w:rsidRDefault="00372EF5" w:rsidP="00A7716A">
      <w:pPr>
        <w:spacing w:line="360" w:lineRule="auto"/>
        <w:ind w:firstLineChars="100" w:firstLine="241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830734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82AD21" wp14:editId="0C3872C7">
                <wp:simplePos x="0" y="0"/>
                <wp:positionH relativeFrom="column">
                  <wp:posOffset>5317957</wp:posOffset>
                </wp:positionH>
                <wp:positionV relativeFrom="paragraph">
                  <wp:posOffset>-99227</wp:posOffset>
                </wp:positionV>
                <wp:extent cx="1291389" cy="971550"/>
                <wp:effectExtent l="0" t="0" r="444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389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34" w:rsidRDefault="00372EF5" w:rsidP="00830734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A445AD6" wp14:editId="1B5D95DE">
                                  <wp:extent cx="1067936" cy="745035"/>
                                  <wp:effectExtent l="0" t="0" r="0" b="0"/>
                                  <wp:docPr id="59" name="irc_mi" descr="「５月　保育園　イラスト」の画像検索結果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５月　保育園　イラスト」の画像検索結果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783" cy="761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2AD21" id="_x0000_s1062" type="#_x0000_t202" style="position:absolute;left:0;text-align:left;margin-left:418.75pt;margin-top:-7.8pt;width:101.7pt;height:76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" stroked="f">
                <v:textbox>
                  <w:txbxContent>
                    <w:p w:rsidR="00830734" w:rsidRDefault="00372EF5" w:rsidP="00830734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A445AD6" wp14:editId="1B5D95DE">
                            <wp:extent cx="1067936" cy="745035"/>
                            <wp:effectExtent l="0" t="0" r="0" b="0"/>
                            <wp:docPr id="59" name="irc_mi" descr="「５月　保育園　イラスト」の画像検索結果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５月　保育園　イラスト」の画像検索結果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783" cy="761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16A" w:rsidRPr="00830734">
        <w:rPr>
          <w:rFonts w:ascii="HG丸ｺﾞｼｯｸM-PRO" w:eastAsia="HG丸ｺﾞｼｯｸM-PRO" w:hAnsi="HG丸ｺﾞｼｯｸM-PRO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2B043A" wp14:editId="5E4DDE9D">
                <wp:simplePos x="0" y="0"/>
                <wp:positionH relativeFrom="column">
                  <wp:posOffset>197318</wp:posOffset>
                </wp:positionH>
                <wp:positionV relativeFrom="paragraph">
                  <wp:posOffset>-97623</wp:posOffset>
                </wp:positionV>
                <wp:extent cx="1106170" cy="97155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34" w:rsidRDefault="00A771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C46CF" wp14:editId="544542D9">
                                  <wp:extent cx="731520" cy="705697"/>
                                  <wp:effectExtent l="0" t="0" r="0" b="0"/>
                                  <wp:docPr id="26" name="図 26" descr="F:\05_mark_color\P14\P14-2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05_mark_color\P14\P14-2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05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16A" w:rsidRDefault="00A77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B043A" id="_x0000_s1063" type="#_x0000_t202" style="position:absolute;left:0;text-align:left;margin-left:15.55pt;margin-top:-7.7pt;width:87.1pt;height:76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" stroked="f">
                <v:textbox>
                  <w:txbxContent>
                    <w:p w:rsidR="00830734" w:rsidRDefault="00A7716A">
                      <w:r>
                        <w:rPr>
                          <w:noProof/>
                        </w:rPr>
                        <w:drawing>
                          <wp:inline distT="0" distB="0" distL="0" distR="0" wp14:anchorId="474C46CF" wp14:editId="544542D9">
                            <wp:extent cx="731520" cy="705697"/>
                            <wp:effectExtent l="0" t="0" r="0" b="0"/>
                            <wp:docPr id="26" name="図 26" descr="F:\05_mark_color\P14\P14-2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05_mark_color\P14\P14-2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05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16A" w:rsidRDefault="00A7716A"/>
                  </w:txbxContent>
                </v:textbox>
              </v:shape>
            </w:pict>
          </mc:Fallback>
        </mc:AlternateContent>
      </w:r>
      <w:r w:rsidR="00543F70" w:rsidRPr="00FA4B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0FBAA" wp14:editId="5BA35FD4">
                <wp:simplePos x="1567543" y="60703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05225" cy="498475"/>
                <wp:effectExtent l="19050" t="19050" r="28575" b="15875"/>
                <wp:wrapSquare wrapText="bothSides"/>
                <wp:docPr id="74" name="角丸四角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3FB" w:rsidRDefault="002133FB" w:rsidP="00FA4B0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 xml:space="preserve">今月の行事予定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543F70" w:rsidRPr="00543F7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60FBAA" id="角丸四角形 94" o:spid="_x0000_s1064" style="position:absolute;left:0;text-align:left;margin-left:0;margin-top:0;width:291.75pt;height:3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" strokecolor="#32ad50 [2406]" strokeweight="2.25pt">
                <v:textbox inset="5.85pt,.7pt,5.85pt,.7pt">
                  <w:txbxContent>
                    <w:p w:rsidR="002133FB" w:rsidRDefault="002133FB" w:rsidP="00FA4B0C">
                      <w:pPr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 xml:space="preserve">今月の行事予定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～</w:t>
                      </w:r>
                      <w:r w:rsidR="00543F70" w:rsidRPr="00543F7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F619AC" w:rsidRPr="00F619AC" w:rsidRDefault="00A802F6" w:rsidP="00EF3A72">
      <w:pPr>
        <w:spacing w:line="360" w:lineRule="auto"/>
        <w:ind w:firstLineChars="100" w:firstLine="400"/>
        <w:rPr>
          <w:rFonts w:ascii="Century" w:eastAsia="ＭＳ 明朝" w:hAnsi="Century" w:cs="Times New Roman"/>
        </w:rPr>
      </w:pPr>
      <w:r w:rsidRPr="00FA4B0C">
        <w:rPr>
          <w:rFonts w:ascii="HGP創英角ﾎﾟｯﾌﾟ体" w:eastAsia="HGP創英角ﾎﾟｯﾌﾟ体" w:hAnsi="HGP創英角ﾎﾟｯﾌﾟ体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08085" wp14:editId="1F3F40D1">
                <wp:simplePos x="0" y="0"/>
                <wp:positionH relativeFrom="column">
                  <wp:posOffset>-3242310</wp:posOffset>
                </wp:positionH>
                <wp:positionV relativeFrom="paragraph">
                  <wp:posOffset>1910080</wp:posOffset>
                </wp:positionV>
                <wp:extent cx="1739265" cy="605155"/>
                <wp:effectExtent l="19050" t="57150" r="32385" b="80645"/>
                <wp:wrapNone/>
                <wp:docPr id="409" name="円/楕円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30415">
                          <a:off x="0" y="0"/>
                          <a:ext cx="1739265" cy="605155"/>
                        </a:xfrm>
                        <a:prstGeom prst="ellipse">
                          <a:avLst/>
                        </a:prstGeom>
                        <a:solidFill>
                          <a:srgbClr val="F5C04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5C04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33FB" w:rsidRPr="003A477E" w:rsidRDefault="002133FB" w:rsidP="00FA4B0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3A477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収穫の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B08085" id="円/楕円 409" o:spid="_x0000_s1065" style="position:absolute;left:0;text-align:left;margin-left:-255.3pt;margin-top:150.4pt;width:136.95pt;height:47.65pt;rotation:-68858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" fillcolor="#f5c040" strokecolor="#f2f2f2" strokeweight="3pt">
                <v:shadow on="t" color="#936a08" opacity=".5" offset="1pt"/>
                <v:textbox inset="5.85pt,.7pt,5.85pt,.7pt">
                  <w:txbxContent>
                    <w:p w:rsidR="002133FB" w:rsidRPr="003A477E" w:rsidRDefault="002133FB" w:rsidP="00FA4B0C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3A477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収穫の秋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2" w:rightFromText="142" w:vertAnchor="page" w:horzAnchor="page" w:tblpX="13006" w:tblpY="245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1242"/>
        <w:gridCol w:w="1418"/>
        <w:gridCol w:w="1276"/>
        <w:gridCol w:w="1417"/>
        <w:gridCol w:w="1336"/>
      </w:tblGrid>
      <w:tr w:rsidR="00F619AC" w:rsidRPr="00F619AC" w:rsidTr="00681411">
        <w:trPr>
          <w:trHeight w:val="41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火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水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木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金</w:t>
            </w:r>
          </w:p>
        </w:tc>
        <w:tc>
          <w:tcPr>
            <w:tcW w:w="1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color w:val="0070C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0070C0"/>
                <w:sz w:val="24"/>
                <w:szCs w:val="24"/>
              </w:rPr>
              <w:t>土</w:t>
            </w:r>
          </w:p>
        </w:tc>
      </w:tr>
      <w:tr w:rsidR="00F619AC" w:rsidRPr="00F619AC" w:rsidTr="00681411">
        <w:trPr>
          <w:trHeight w:val="1013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 w:val="20"/>
                <w:szCs w:val="20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２</w:t>
            </w:r>
            <w:r w:rsidRPr="00F619AC">
              <w:rPr>
                <w:rFonts w:ascii="AR P丸ゴシック体M" w:eastAsia="AR P丸ゴシック体M" w:hAnsi="HG創英角ﾎﾟｯﾌﾟ体" w:cs="Times New Roman" w:hint="eastAsia"/>
                <w:sz w:val="20"/>
                <w:szCs w:val="20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 w:val="20"/>
                <w:szCs w:val="20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 w:val="20"/>
                <w:szCs w:val="20"/>
              </w:rPr>
              <w:t>月曜集会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 w:val="20"/>
                <w:szCs w:val="20"/>
              </w:rPr>
              <w:t>交通安全指導</w:t>
            </w:r>
          </w:p>
        </w:tc>
        <w:tc>
          <w:tcPr>
            <w:tcW w:w="1242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４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F619AC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６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避難訓練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P創英角ﾎﾟｯﾌﾟ体" w:eastAsia="HGP創英角ﾎﾟｯﾌﾟ体" w:hAnsi="HGP創英角ﾎﾟｯﾌﾟ体" w:cs="Times New Roman"/>
                <w:color w:val="4F81BD"/>
                <w:szCs w:val="21"/>
              </w:rPr>
            </w:pPr>
            <w:r w:rsidRPr="00F619AC">
              <w:rPr>
                <w:rFonts w:ascii="HGP創英角ﾎﾟｯﾌﾟ体" w:eastAsia="HGP創英角ﾎﾟｯﾌﾟ体" w:hAnsi="HGP創英角ﾎﾟｯﾌﾟ体" w:cs="Times New Roman" w:hint="eastAsia"/>
                <w:color w:val="4F81BD"/>
                <w:szCs w:val="21"/>
              </w:rPr>
              <w:t>７</w:t>
            </w:r>
          </w:p>
          <w:p w:rsidR="00F619AC" w:rsidRPr="00F619AC" w:rsidRDefault="00F619AC" w:rsidP="0008556A">
            <w:pPr>
              <w:rPr>
                <w:rFonts w:ascii="HGP創英角ﾎﾟｯﾌﾟ体" w:eastAsia="HGP創英角ﾎﾟｯﾌﾟ体" w:hAnsi="HGP創英角ﾎﾟｯﾌﾟ体" w:cs="Times New Roman"/>
                <w:color w:val="4F81BD"/>
                <w:szCs w:val="21"/>
              </w:rPr>
            </w:pPr>
            <w:r w:rsidRPr="00F619AC">
              <w:rPr>
                <w:rFonts w:ascii="HGP創英角ﾎﾟｯﾌﾟ体" w:eastAsia="HGP創英角ﾎﾟｯﾌﾟ体" w:hAnsi="HGP創英角ﾎﾟｯﾌﾟ体" w:cs="Times New Roman" w:hint="eastAsia"/>
                <w:color w:val="4F81BD"/>
                <w:szCs w:val="21"/>
              </w:rPr>
              <w:t>七夕</w:t>
            </w:r>
          </w:p>
        </w:tc>
      </w:tr>
      <w:tr w:rsidR="00F619AC" w:rsidRPr="00F619AC" w:rsidTr="00C22DA8">
        <w:trPr>
          <w:trHeight w:val="1070"/>
        </w:trPr>
        <w:tc>
          <w:tcPr>
            <w:tcW w:w="12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C22DA8">
            <w:pPr>
              <w:jc w:val="center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８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9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widowControl/>
              <w:jc w:val="left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月曜集会</w:t>
            </w:r>
          </w:p>
        </w:tc>
        <w:tc>
          <w:tcPr>
            <w:tcW w:w="1242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10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11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 w:val="20"/>
                <w:szCs w:val="20"/>
              </w:rPr>
            </w:pP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12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13</w:t>
            </w:r>
          </w:p>
          <w:p w:rsidR="00F619AC" w:rsidRPr="00F619AC" w:rsidRDefault="00F619AC" w:rsidP="0008556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F619A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キャンプ</w:t>
            </w:r>
          </w:p>
          <w:p w:rsidR="00F619AC" w:rsidRPr="00F619AC" w:rsidRDefault="00F619AC" w:rsidP="0008556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F619A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大会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14</w:t>
            </w:r>
          </w:p>
          <w:p w:rsidR="00F619AC" w:rsidRPr="00F619AC" w:rsidRDefault="00F619AC" w:rsidP="0008556A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F619A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キャンプ大会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color w:val="0070C0"/>
                <w:sz w:val="20"/>
                <w:szCs w:val="20"/>
              </w:rPr>
            </w:pPr>
          </w:p>
        </w:tc>
      </w:tr>
      <w:tr w:rsidR="00F619AC" w:rsidRPr="00F619AC" w:rsidTr="00681411">
        <w:trPr>
          <w:trHeight w:val="1208"/>
        </w:trPr>
        <w:tc>
          <w:tcPr>
            <w:tcW w:w="12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15</w:t>
            </w:r>
          </w:p>
          <w:p w:rsidR="00F619AC" w:rsidRPr="00F619AC" w:rsidRDefault="00F619AC" w:rsidP="00A802F6">
            <w:pPr>
              <w:pStyle w:val="1"/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16</w:t>
            </w:r>
          </w:p>
          <w:p w:rsidR="00F619AC" w:rsidRPr="00F619AC" w:rsidRDefault="00F619AC" w:rsidP="0008556A">
            <w:pPr>
              <w:widowControl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color w:val="FF0000"/>
                <w:szCs w:val="21"/>
              </w:rPr>
              <w:t>海の日</w:t>
            </w:r>
          </w:p>
        </w:tc>
        <w:tc>
          <w:tcPr>
            <w:tcW w:w="1242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17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F619AC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18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0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お誕生会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1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0070C0"/>
                <w:sz w:val="24"/>
                <w:szCs w:val="24"/>
              </w:rPr>
            </w:pPr>
          </w:p>
        </w:tc>
      </w:tr>
      <w:tr w:rsidR="00F619AC" w:rsidRPr="00F619AC" w:rsidTr="00681411">
        <w:trPr>
          <w:trHeight w:val="1270"/>
        </w:trPr>
        <w:tc>
          <w:tcPr>
            <w:tcW w:w="12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22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3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月曜集会</w:t>
            </w:r>
          </w:p>
        </w:tc>
        <w:tc>
          <w:tcPr>
            <w:tcW w:w="1242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5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7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0070C0"/>
                <w:sz w:val="20"/>
                <w:szCs w:val="20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28</w:t>
            </w:r>
          </w:p>
        </w:tc>
      </w:tr>
      <w:tr w:rsidR="00F619AC" w:rsidRPr="00F619AC" w:rsidTr="00681411">
        <w:trPr>
          <w:trHeight w:val="1292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31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月曜集会</w:t>
            </w:r>
          </w:p>
        </w:tc>
        <w:tc>
          <w:tcPr>
            <w:tcW w:w="1242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8A65057" wp14:editId="7F64FF34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147955</wp:posOffset>
                  </wp:positionV>
                  <wp:extent cx="796290" cy="429260"/>
                  <wp:effectExtent l="0" t="0" r="3810" b="8890"/>
                  <wp:wrapSquare wrapText="bothSides"/>
                  <wp:docPr id="43" name="図 43" descr="075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75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0070C0"/>
                <w:sz w:val="24"/>
                <w:szCs w:val="24"/>
              </w:rPr>
            </w:pPr>
          </w:p>
        </w:tc>
      </w:tr>
      <w:tr w:rsidR="00F619AC" w:rsidRPr="00F619AC" w:rsidTr="00681411">
        <w:trPr>
          <w:trHeight w:val="41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日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月</w:t>
            </w:r>
          </w:p>
        </w:tc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830734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830734">
              <w:rPr>
                <w:rFonts w:ascii="HG創英角ﾎﾟｯﾌﾟ体" w:eastAsia="HG創英角ﾎﾟｯﾌﾟ体" w:hAnsi="HG創英角ﾎﾟｯﾌﾟ体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F79C8" wp14:editId="610FCC4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3175" b="571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:rsidR="00830734" w:rsidRDefault="00830734"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文書の引用文や注目すべき箇所の要約を入力してください。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は文書のどの位置にも配置できます。抜粋用テキスト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ボックスの書式を変更するには、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描画ツール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 xml:space="preserve">] 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タブを使用します。</w:t>
                                      </w:r>
                                      <w:r>
                                        <w:rPr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9F79C8" id="_x0000_s1066" type="#_x0000_t202" style="position:absolute;left:0;text-align:left;margin-left:0;margin-top:0;width:186.95pt;height:110.55pt;z-index:2516674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oT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J56mhNIAgAA&#10;XwQAAA4AAAAAAAAAAAAAAAAALgIAAGRycy9lMm9Eb2MueG1sUEsBAi0AFAAGAAgAAAAhAP0vMtbb&#10;AAAABQEAAA8AAAAAAAAAAAAAAAAAogQAAGRycy9kb3ducmV2LnhtbFBLBQYAAAAABAAEAPMAAACq&#10;BQAAAAA=&#10;">
                      <v:textbox style="mso-fit-shape-to-text:t"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830734" w:rsidRDefault="00830734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引用文や注目すべき箇所の要約を入力してください。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文書のどの位置にも配置できます。抜粋用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の書式を変更するには、</w:t>
                                </w:r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描画ツール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] </w:t>
                                </w:r>
                                <w:r>
                                  <w:rPr>
                                    <w:lang w:val="ja-JP"/>
                                  </w:rPr>
                                  <w:t>タブを使用し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619AC"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火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水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木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金</w:t>
            </w:r>
          </w:p>
        </w:tc>
        <w:tc>
          <w:tcPr>
            <w:tcW w:w="1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jc w:val="center"/>
              <w:rPr>
                <w:rFonts w:ascii="HG創英角ﾎﾟｯﾌﾟ体" w:eastAsia="HG創英角ﾎﾟｯﾌﾟ体" w:hAnsi="HG創英角ﾎﾟｯﾌﾟ体" w:cs="Times New Roman"/>
                <w:color w:val="0070C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0070C0"/>
                <w:sz w:val="24"/>
                <w:szCs w:val="24"/>
              </w:rPr>
              <w:t>土</w:t>
            </w:r>
          </w:p>
        </w:tc>
      </w:tr>
      <w:tr w:rsidR="00F619AC" w:rsidRPr="00F619AC" w:rsidTr="00681411">
        <w:trPr>
          <w:trHeight w:val="1013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 w:val="20"/>
                <w:szCs w:val="20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２</w:t>
            </w:r>
            <w:r w:rsidRPr="00F619AC">
              <w:rPr>
                <w:rFonts w:ascii="AR P丸ゴシック体M" w:eastAsia="AR P丸ゴシック体M" w:hAnsi="HG創英角ﾎﾟｯﾌﾟ体" w:cs="Times New Roman" w:hint="eastAsia"/>
                <w:sz w:val="20"/>
                <w:szCs w:val="20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 w:val="20"/>
                <w:szCs w:val="20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 w:val="20"/>
                <w:szCs w:val="20"/>
              </w:rPr>
              <w:t>月曜集会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 w:val="20"/>
                <w:szCs w:val="20"/>
              </w:rPr>
              <w:t>交通安全指導</w:t>
            </w:r>
          </w:p>
        </w:tc>
        <w:tc>
          <w:tcPr>
            <w:tcW w:w="1242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４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英語あそび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P創英角ﾎﾟｯﾌﾟ体" w:eastAsia="HGP創英角ﾎﾟｯﾌﾟ体" w:hAnsi="HGP創英角ﾎﾟｯﾌﾟ体" w:cs="Times New Roman"/>
                <w:sz w:val="24"/>
                <w:szCs w:val="24"/>
              </w:rPr>
            </w:pPr>
            <w:r w:rsidRPr="00F619AC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sz w:val="24"/>
                <w:szCs w:val="24"/>
              </w:rPr>
              <w:t>６</w:t>
            </w:r>
          </w:p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  <w:r w:rsidRPr="00F619AC">
              <w:rPr>
                <w:rFonts w:ascii="AR P丸ゴシック体M" w:eastAsia="AR P丸ゴシック体M" w:hAnsi="HG創英角ﾎﾟｯﾌﾟ体" w:cs="Times New Roman" w:hint="eastAsia"/>
                <w:szCs w:val="21"/>
              </w:rPr>
              <w:t>避難訓練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P創英角ﾎﾟｯﾌﾟ体" w:eastAsia="HGP創英角ﾎﾟｯﾌﾟ体" w:hAnsi="HGP創英角ﾎﾟｯﾌﾟ体" w:cs="Times New Roman"/>
                <w:color w:val="4F81BD"/>
                <w:szCs w:val="21"/>
              </w:rPr>
            </w:pPr>
            <w:r w:rsidRPr="00F619AC">
              <w:rPr>
                <w:rFonts w:ascii="HGP創英角ﾎﾟｯﾌﾟ体" w:eastAsia="HGP創英角ﾎﾟｯﾌﾟ体" w:hAnsi="HGP創英角ﾎﾟｯﾌﾟ体" w:cs="Times New Roman" w:hint="eastAsia"/>
                <w:color w:val="4F81BD"/>
                <w:szCs w:val="21"/>
              </w:rPr>
              <w:t>７</w:t>
            </w:r>
          </w:p>
          <w:p w:rsidR="00F619AC" w:rsidRPr="00F619AC" w:rsidRDefault="00F619AC" w:rsidP="0008556A">
            <w:pPr>
              <w:rPr>
                <w:rFonts w:ascii="HGP創英角ﾎﾟｯﾌﾟ体" w:eastAsia="HGP創英角ﾎﾟｯﾌﾟ体" w:hAnsi="HGP創英角ﾎﾟｯﾌﾟ体" w:cs="Times New Roman"/>
                <w:color w:val="4F81BD"/>
                <w:szCs w:val="21"/>
              </w:rPr>
            </w:pPr>
            <w:r w:rsidRPr="00F619AC">
              <w:rPr>
                <w:rFonts w:ascii="HGP創英角ﾎﾟｯﾌﾟ体" w:eastAsia="HGP創英角ﾎﾟｯﾌﾟ体" w:hAnsi="HGP創英角ﾎﾟｯﾌﾟ体" w:cs="Times New Roman" w:hint="eastAsia"/>
                <w:color w:val="4F81BD"/>
                <w:szCs w:val="21"/>
              </w:rPr>
              <w:t>七夕</w:t>
            </w:r>
          </w:p>
        </w:tc>
      </w:tr>
      <w:tr w:rsidR="00F619AC" w:rsidRPr="00F619AC" w:rsidTr="00681411">
        <w:trPr>
          <w:trHeight w:val="1070"/>
        </w:trPr>
        <w:tc>
          <w:tcPr>
            <w:tcW w:w="12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８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widowControl/>
              <w:jc w:val="left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color w:val="0070C0"/>
                <w:sz w:val="20"/>
                <w:szCs w:val="20"/>
              </w:rPr>
            </w:pPr>
          </w:p>
        </w:tc>
      </w:tr>
      <w:tr w:rsidR="00F619AC" w:rsidRPr="00F619AC" w:rsidTr="00681411">
        <w:trPr>
          <w:trHeight w:val="1208"/>
        </w:trPr>
        <w:tc>
          <w:tcPr>
            <w:tcW w:w="12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15</w:t>
            </w:r>
          </w:p>
          <w:p w:rsidR="00F619AC" w:rsidRPr="00F619AC" w:rsidRDefault="00F619AC" w:rsidP="0008556A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widowControl/>
              <w:jc w:val="left"/>
              <w:rPr>
                <w:rFonts w:ascii="HG創英角ﾎﾟｯﾌﾟ体" w:eastAsia="HG創英角ﾎﾟｯﾌﾟ体" w:hAnsi="HG創英角ﾎﾟｯﾌﾟ体" w:cs="Times New Roman"/>
                <w:color w:val="FF0000"/>
                <w:szCs w:val="21"/>
              </w:rPr>
            </w:pPr>
          </w:p>
        </w:tc>
        <w:tc>
          <w:tcPr>
            <w:tcW w:w="1242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619AC" w:rsidRPr="00F619AC" w:rsidRDefault="00F619AC" w:rsidP="0008556A">
            <w:pPr>
              <w:rPr>
                <w:rFonts w:ascii="AR P丸ゴシック体M" w:eastAsia="AR P丸ゴシック体M" w:hAnsi="HG創英角ﾎﾟｯﾌﾟ体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0070C0"/>
                <w:sz w:val="24"/>
                <w:szCs w:val="24"/>
              </w:rPr>
            </w:pPr>
          </w:p>
        </w:tc>
      </w:tr>
      <w:tr w:rsidR="00F619AC" w:rsidRPr="00F619AC" w:rsidTr="00681411">
        <w:trPr>
          <w:trHeight w:val="1270"/>
        </w:trPr>
        <w:tc>
          <w:tcPr>
            <w:tcW w:w="12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22</w:t>
            </w: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0070C0"/>
                <w:sz w:val="20"/>
                <w:szCs w:val="20"/>
              </w:rPr>
            </w:pPr>
          </w:p>
        </w:tc>
      </w:tr>
      <w:tr w:rsidR="00F619AC" w:rsidRPr="00F619AC" w:rsidTr="00681411">
        <w:trPr>
          <w:trHeight w:val="1292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FF0000"/>
                <w:sz w:val="24"/>
                <w:szCs w:val="24"/>
              </w:rPr>
            </w:pPr>
            <w:r w:rsidRPr="00F619AC">
              <w:rPr>
                <w:rFonts w:ascii="HG創英角ﾎﾟｯﾌﾟ体" w:eastAsia="HG創英角ﾎﾟｯﾌﾟ体" w:hAnsi="HG創英角ﾎﾟｯﾌﾟ体" w:cs="Times New Roman" w:hint="eastAsia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619AC" w:rsidRPr="00F619AC" w:rsidRDefault="00F619AC" w:rsidP="0008556A">
            <w:pPr>
              <w:rPr>
                <w:rFonts w:ascii="HG創英角ﾎﾟｯﾌﾟ体" w:eastAsia="HG創英角ﾎﾟｯﾌﾟ体" w:hAnsi="HG創英角ﾎﾟｯﾌﾟ体" w:cs="Times New Roman"/>
                <w:color w:val="0070C0"/>
                <w:sz w:val="24"/>
                <w:szCs w:val="24"/>
              </w:rPr>
            </w:pPr>
          </w:p>
        </w:tc>
      </w:tr>
    </w:tbl>
    <w:tbl>
      <w:tblPr>
        <w:tblStyle w:val="111"/>
        <w:tblpPr w:leftFromText="142" w:rightFromText="142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42"/>
        <w:gridCol w:w="1443"/>
        <w:gridCol w:w="1442"/>
        <w:gridCol w:w="1443"/>
        <w:gridCol w:w="1442"/>
        <w:gridCol w:w="1443"/>
        <w:gridCol w:w="1443"/>
      </w:tblGrid>
      <w:tr w:rsidR="00543F70" w:rsidRPr="00FA4B0C" w:rsidTr="00292FFB">
        <w:trPr>
          <w:trHeight w:val="350"/>
        </w:trPr>
        <w:tc>
          <w:tcPr>
            <w:tcW w:w="14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3F70" w:rsidRPr="00FA4B0C" w:rsidRDefault="00543F70" w:rsidP="00A7716A">
            <w:pPr>
              <w:jc w:val="center"/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 w:rsidRPr="00FA4B0C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2"/>
              </w:rPr>
              <w:t>日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3F70" w:rsidRPr="00FA4B0C" w:rsidRDefault="00543F70" w:rsidP="00A7716A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FA4B0C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月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3F70" w:rsidRPr="00FA4B0C" w:rsidRDefault="00543F70" w:rsidP="00A7716A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FA4B0C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火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3F70" w:rsidRPr="00FA4B0C" w:rsidRDefault="00543F70" w:rsidP="00A7716A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FA4B0C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水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3F70" w:rsidRPr="00FA4B0C" w:rsidRDefault="00543F70" w:rsidP="00A7716A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FA4B0C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木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3F70" w:rsidRPr="00FA4B0C" w:rsidRDefault="00543F70" w:rsidP="00A7716A">
            <w:pPr>
              <w:jc w:val="center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FA4B0C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金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43F70" w:rsidRPr="00FA4B0C" w:rsidRDefault="00543F70" w:rsidP="00A7716A">
            <w:pPr>
              <w:jc w:val="center"/>
              <w:rPr>
                <w:rFonts w:ascii="HGP創英角ﾎﾟｯﾌﾟ体" w:eastAsia="HGP創英角ﾎﾟｯﾌﾟ体" w:hAnsi="HGP創英角ﾎﾟｯﾌﾟ体" w:cs="Times New Roman"/>
                <w:color w:val="0070C0"/>
                <w:sz w:val="22"/>
              </w:rPr>
            </w:pPr>
            <w:r w:rsidRPr="00FA4B0C">
              <w:rPr>
                <w:rFonts w:ascii="HGP創英角ﾎﾟｯﾌﾟ体" w:eastAsia="HGP創英角ﾎﾟｯﾌﾟ体" w:hAnsi="HGP創英角ﾎﾟｯﾌﾟ体" w:cs="Times New Roman" w:hint="eastAsia"/>
                <w:color w:val="0070C0"/>
                <w:sz w:val="22"/>
              </w:rPr>
              <w:t>土</w:t>
            </w:r>
          </w:p>
        </w:tc>
      </w:tr>
      <w:tr w:rsidR="00543F70" w:rsidRPr="00FA4B0C" w:rsidTr="00B22532">
        <w:trPr>
          <w:trHeight w:val="1134"/>
        </w:trPr>
        <w:tc>
          <w:tcPr>
            <w:tcW w:w="14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3F70" w:rsidRPr="00FA4B0C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A40CA7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  <w:p w:rsidR="00543F70" w:rsidRDefault="00543F70" w:rsidP="00A7716A">
            <w:pPr>
              <w:rPr>
                <w:rFonts w:asciiTheme="majorHAnsi" w:eastAsia="AR P丸ゴシック体M" w:hAnsiTheme="majorHAnsi" w:cs="Times New Roman"/>
                <w:sz w:val="22"/>
              </w:rPr>
            </w:pPr>
          </w:p>
          <w:p w:rsidR="005C2997" w:rsidRPr="004E2B76" w:rsidRDefault="005C2997" w:rsidP="00A7716A">
            <w:pPr>
              <w:rPr>
                <w:rFonts w:ascii="AR P丸ゴシック体M" w:eastAsia="AR P丸ゴシック体M" w:hAnsi="HGP創英角ﾎﾟｯﾌﾟ体" w:cs="Times New Roman"/>
                <w:sz w:val="22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FA4B0C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5C2997" w:rsidRDefault="005C2997" w:rsidP="00A7716A">
            <w:pPr>
              <w:rPr>
                <w:rFonts w:ascii="HGS創英角ﾎﾟｯﾌﾟ体" w:eastAsia="HGS創英角ﾎﾟｯﾌﾟ体" w:hAnsi="HGS創英角ﾎﾟｯﾌﾟ体" w:cs="Times New Roman"/>
                <w:color w:val="FF0000"/>
                <w:sz w:val="22"/>
              </w:rPr>
            </w:pPr>
            <w:r w:rsidRPr="005C2997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2"/>
              </w:rPr>
              <w:t>1</w:t>
            </w:r>
          </w:p>
          <w:p w:rsidR="00543F70" w:rsidRPr="00A13426" w:rsidRDefault="00543F70" w:rsidP="00A7716A">
            <w:pPr>
              <w:rPr>
                <w:rFonts w:ascii="AR P丸ゴシック体M" w:eastAsia="AR P丸ゴシック体M" w:hAnsi="HGS創英角ﾎﾟｯﾌﾟ体" w:cs="Times New Roman"/>
                <w:sz w:val="22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5C299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2"/>
              </w:rPr>
              <w:t>2</w:t>
            </w:r>
          </w:p>
          <w:p w:rsidR="00543F70" w:rsidRPr="006D0CCA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5C2997" w:rsidRDefault="005C2997" w:rsidP="00A7716A">
            <w:pPr>
              <w:jc w:val="left"/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2"/>
              </w:rPr>
              <w:t>3</w:t>
            </w:r>
          </w:p>
          <w:p w:rsidR="00543F70" w:rsidRPr="005C2997" w:rsidRDefault="005C2997" w:rsidP="00A7716A">
            <w:pPr>
              <w:jc w:val="left"/>
              <w:rPr>
                <w:rFonts w:ascii="HGP創英角ﾎﾟｯﾌﾟ体" w:eastAsia="HGP創英角ﾎﾟｯﾌﾟ体" w:hAnsi="HGP創英角ﾎﾟｯﾌﾟ体" w:cs="Times New Roman"/>
                <w:szCs w:val="21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Cs w:val="21"/>
              </w:rPr>
              <w:t>憲法記念日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2"/>
              </w:rPr>
              <w:t>4</w:t>
            </w:r>
          </w:p>
          <w:p w:rsidR="005C2997" w:rsidRPr="005C299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4584D3" w:themeColor="accent2"/>
                <w:szCs w:val="21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Cs w:val="21"/>
              </w:rPr>
              <w:t>みどりの日</w:t>
            </w:r>
          </w:p>
        </w:tc>
      </w:tr>
      <w:tr w:rsidR="00543F70" w:rsidRPr="00FA4B0C" w:rsidTr="00B22532">
        <w:trPr>
          <w:trHeight w:val="1128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3F70" w:rsidRPr="00A40CA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2"/>
              </w:rPr>
              <w:t>5</w:t>
            </w:r>
          </w:p>
          <w:p w:rsidR="00543F70" w:rsidRPr="005C299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Cs w:val="21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Cs w:val="21"/>
              </w:rPr>
              <w:t>こどもの日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5C2997" w:rsidRDefault="005C2997" w:rsidP="00A7716A">
            <w:pPr>
              <w:rPr>
                <w:rFonts w:ascii="HGS創英角ﾎﾟｯﾌﾟ体" w:eastAsia="HGS創英角ﾎﾟｯﾌﾟ体" w:hAnsi="HGS創英角ﾎﾟｯﾌﾟ体" w:cs="Times New Roman"/>
                <w:color w:val="FF0000"/>
                <w:sz w:val="22"/>
              </w:rPr>
            </w:pPr>
            <w:r w:rsidRPr="005C2997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 w:val="22"/>
              </w:rPr>
              <w:t>6</w:t>
            </w:r>
          </w:p>
          <w:p w:rsidR="00543F70" w:rsidRPr="005C2997" w:rsidRDefault="005C2997" w:rsidP="00A7716A">
            <w:pPr>
              <w:rPr>
                <w:rFonts w:ascii="HGS創英角ﾎﾟｯﾌﾟ体" w:eastAsia="HGS創英角ﾎﾟｯﾌﾟ体" w:hAnsi="HGS創英角ﾎﾟｯﾌﾟ体" w:cs="Times New Roman"/>
                <w:color w:val="FF0000"/>
                <w:szCs w:val="21"/>
              </w:rPr>
            </w:pPr>
            <w:r w:rsidRPr="005C2997">
              <w:rPr>
                <w:rFonts w:ascii="HGS創英角ﾎﾟｯﾌﾟ体" w:eastAsia="HGS創英角ﾎﾟｯﾌﾟ体" w:hAnsi="HGS創英角ﾎﾟｯﾌﾟ体" w:cs="Times New Roman" w:hint="eastAsia"/>
                <w:color w:val="FF0000"/>
                <w:szCs w:val="21"/>
              </w:rPr>
              <w:t>振替休日</w:t>
            </w:r>
          </w:p>
          <w:p w:rsidR="00543F70" w:rsidRPr="002133FB" w:rsidRDefault="00543F70" w:rsidP="00A7716A">
            <w:pPr>
              <w:rPr>
                <w:rFonts w:ascii="HGS創英角ﾎﾟｯﾌﾟ体" w:eastAsia="HGS創英角ﾎﾟｯﾌﾟ体" w:hAnsi="HGS創英角ﾎﾟｯﾌﾟ体" w:cs="Times New Roman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7</w:t>
            </w:r>
          </w:p>
          <w:p w:rsidR="00543F70" w:rsidRPr="00A40CA7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8</w:t>
            </w:r>
          </w:p>
          <w:p w:rsidR="00543F70" w:rsidRDefault="00543F70" w:rsidP="00A7716A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4B0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英語あそび</w:t>
            </w:r>
          </w:p>
          <w:p w:rsidR="00EE45CF" w:rsidRPr="00090006" w:rsidRDefault="00EE45CF" w:rsidP="00A7716A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EE45CF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★尿検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9</w:t>
            </w:r>
          </w:p>
          <w:p w:rsidR="00543F70" w:rsidRPr="006D0CCA" w:rsidRDefault="00543F70" w:rsidP="00A7716A">
            <w:pPr>
              <w:rPr>
                <w:rFonts w:ascii="HGS創英角ﾎﾟｯﾌﾟ体" w:eastAsia="HGS創英角ﾎﾟｯﾌﾟ体" w:hAnsi="HGS創英角ﾎﾟｯﾌﾟ体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１</w:t>
            </w:r>
            <w:r w:rsidR="005C299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0</w:t>
            </w:r>
          </w:p>
          <w:p w:rsidR="00543F70" w:rsidRPr="006D0CCA" w:rsidRDefault="005F3FDE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2133FB">
              <w:rPr>
                <w:rFonts w:ascii="AR P丸ゴシック体M" w:eastAsia="AR P丸ゴシック体M" w:hAnsi="HGP創英角ﾎﾟｯﾌﾟ体" w:cs="Times New Roman" w:hint="eastAsia"/>
                <w:sz w:val="22"/>
              </w:rPr>
              <w:t>避難訓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4584D3" w:themeColor="accent2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color w:val="4584D3" w:themeColor="accent2"/>
                <w:sz w:val="22"/>
              </w:rPr>
              <w:t>11</w:t>
            </w:r>
          </w:p>
          <w:p w:rsidR="005F3FDE" w:rsidRPr="005F3FDE" w:rsidRDefault="005F3FDE" w:rsidP="00A7716A">
            <w:pPr>
              <w:rPr>
                <w:rFonts w:ascii="HGP創英角ﾎﾟｯﾌﾟ体" w:eastAsia="HGP創英角ﾎﾟｯﾌﾟ体" w:hAnsi="HGP創英角ﾎﾟｯﾌﾟ体" w:cs="Times New Roman"/>
                <w:color w:val="92D05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92D050"/>
                <w:sz w:val="22"/>
              </w:rPr>
              <w:t>★</w:t>
            </w:r>
            <w:r w:rsidRPr="005F3FDE">
              <w:rPr>
                <w:rFonts w:ascii="HGP創英角ﾎﾟｯﾌﾟ体" w:eastAsia="HGP創英角ﾎﾟｯﾌﾟ体" w:hAnsi="HGP創英角ﾎﾟｯﾌﾟ体" w:cs="Times New Roman" w:hint="eastAsia"/>
                <w:color w:val="92D050"/>
                <w:sz w:val="22"/>
              </w:rPr>
              <w:t>お見知り</w:t>
            </w:r>
          </w:p>
          <w:p w:rsidR="005F3FDE" w:rsidRPr="006D0CCA" w:rsidRDefault="005F3FDE" w:rsidP="00A7716A">
            <w:pPr>
              <w:ind w:firstLine="440"/>
              <w:rPr>
                <w:rFonts w:ascii="HGP創英角ﾎﾟｯﾌﾟ体" w:eastAsia="HGP創英角ﾎﾟｯﾌﾟ体" w:hAnsi="HGP創英角ﾎﾟｯﾌﾟ体" w:cs="Times New Roman"/>
                <w:color w:val="4584D3" w:themeColor="accent2"/>
                <w:sz w:val="22"/>
              </w:rPr>
            </w:pPr>
            <w:r w:rsidRPr="005F3FDE">
              <w:rPr>
                <w:rFonts w:ascii="HGP創英角ﾎﾟｯﾌﾟ体" w:eastAsia="HGP創英角ﾎﾟｯﾌﾟ体" w:hAnsi="HGP創英角ﾎﾟｯﾌﾟ体" w:cs="Times New Roman" w:hint="eastAsia"/>
                <w:color w:val="92D050"/>
                <w:sz w:val="22"/>
              </w:rPr>
              <w:t>遠足</w:t>
            </w:r>
          </w:p>
        </w:tc>
      </w:tr>
      <w:tr w:rsidR="00543F70" w:rsidRPr="00FA4B0C" w:rsidTr="00292FFB">
        <w:trPr>
          <w:trHeight w:val="1125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3F70" w:rsidRPr="00A40CA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  <w:t>12</w:t>
            </w:r>
          </w:p>
          <w:p w:rsidR="00543F70" w:rsidRPr="006D0CCA" w:rsidRDefault="00543F70" w:rsidP="00A7716A">
            <w:pPr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1</w:t>
            </w:r>
            <w:r>
              <w:rPr>
                <w:rFonts w:ascii="HGP創英角ﾎﾟｯﾌﾟ体" w:eastAsia="HGP創英角ﾎﾟｯﾌﾟ体" w:hAnsi="HGP創英角ﾎﾟｯﾌﾟ体" w:cs="Times New Roman"/>
                <w:sz w:val="22"/>
              </w:rPr>
              <w:t>3</w:t>
            </w:r>
          </w:p>
          <w:p w:rsidR="00543F70" w:rsidRPr="002133FB" w:rsidRDefault="00543F70" w:rsidP="00A7716A">
            <w:pPr>
              <w:rPr>
                <w:rFonts w:ascii="AR P丸ゴシック体M" w:eastAsia="AR P丸ゴシック体M" w:hAnsi="HGP創英角ﾎﾟｯﾌﾟ体" w:cs="Times New Roman"/>
                <w:sz w:val="22"/>
              </w:rPr>
            </w:pPr>
            <w:r w:rsidRPr="002133FB">
              <w:rPr>
                <w:rFonts w:ascii="AR P丸ゴシック体M" w:eastAsia="AR P丸ゴシック体M" w:hAnsi="HGP創英角ﾎﾟｯﾌﾟ体" w:cs="Times New Roman" w:hint="eastAsia"/>
                <w:sz w:val="22"/>
              </w:rPr>
              <w:t>月曜集会</w:t>
            </w:r>
          </w:p>
          <w:p w:rsidR="00543F70" w:rsidRDefault="00543F70" w:rsidP="00A771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交通安全</w:t>
            </w:r>
          </w:p>
          <w:p w:rsidR="00543F70" w:rsidRPr="00FA4B0C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b/>
                <w:sz w:val="22"/>
              </w:rPr>
            </w:pPr>
            <w:r w:rsidRPr="0009000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英語あそ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6D0CCA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1</w:t>
            </w:r>
            <w:r w:rsidR="005C299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4</w:t>
            </w:r>
          </w:p>
          <w:p w:rsidR="00543F70" w:rsidRPr="00090006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A40CA7" w:rsidRDefault="00543F70" w:rsidP="00A7716A">
            <w:pPr>
              <w:rPr>
                <w:rFonts w:ascii="HGS創英角ﾎﾟｯﾌﾟ体" w:eastAsia="HGS創英角ﾎﾟｯﾌﾟ体" w:hAnsi="HGS創英角ﾎﾟｯﾌﾟ体" w:cs="Times New Roman"/>
                <w:sz w:val="22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sz w:val="22"/>
              </w:rPr>
              <w:t>1</w:t>
            </w:r>
            <w:r w:rsidR="005C2997">
              <w:rPr>
                <w:rFonts w:ascii="HGS創英角ﾎﾟｯﾌﾟ体" w:eastAsia="HGS創英角ﾎﾟｯﾌﾟ体" w:hAnsi="HGS創英角ﾎﾟｯﾌﾟ体" w:cs="Times New Roman" w:hint="eastAsia"/>
                <w:sz w:val="22"/>
              </w:rPr>
              <w:t>5</w:t>
            </w:r>
          </w:p>
          <w:p w:rsidR="00543F70" w:rsidRPr="00FA4B0C" w:rsidRDefault="00543F70" w:rsidP="00A771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4B0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英語あそび</w:t>
            </w:r>
          </w:p>
          <w:p w:rsidR="00543F70" w:rsidRPr="00090006" w:rsidRDefault="00543F70" w:rsidP="00A7716A">
            <w:pPr>
              <w:ind w:firstLineChars="100" w:firstLine="220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A40CA7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A40CA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1</w:t>
            </w:r>
            <w:r w:rsidR="005C299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6</w:t>
            </w:r>
          </w:p>
          <w:p w:rsidR="00543F70" w:rsidRPr="006D0CCA" w:rsidRDefault="00543F70" w:rsidP="00A771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１</w:t>
            </w:r>
            <w:r w:rsidR="005C299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7</w:t>
            </w:r>
          </w:p>
          <w:p w:rsidR="00543F70" w:rsidRPr="002133FB" w:rsidRDefault="00543F70" w:rsidP="00A7716A">
            <w:pPr>
              <w:rPr>
                <w:rFonts w:ascii="AR P丸ゴシック体M" w:eastAsia="AR P丸ゴシック体M" w:hAnsi="HGP創英角ﾎﾟｯﾌﾟ体" w:cs="Times New Roman"/>
                <w:sz w:val="22"/>
              </w:rPr>
            </w:pPr>
          </w:p>
          <w:p w:rsidR="00543F70" w:rsidRPr="006D0CCA" w:rsidRDefault="00543F70" w:rsidP="00A7716A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3F70" w:rsidRPr="00A40CA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b/>
                <w:color w:val="0B86D6" w:themeColor="background2" w:themeShade="8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b/>
                <w:color w:val="0B86D6" w:themeColor="background2" w:themeShade="80"/>
                <w:sz w:val="22"/>
              </w:rPr>
              <w:t>1</w:t>
            </w:r>
            <w:r>
              <w:rPr>
                <w:rFonts w:ascii="HGP創英角ﾎﾟｯﾌﾟ体" w:eastAsia="HGP創英角ﾎﾟｯﾌﾟ体" w:hAnsi="HGP創英角ﾎﾟｯﾌﾟ体" w:cs="Times New Roman"/>
                <w:b/>
                <w:color w:val="0B86D6" w:themeColor="background2" w:themeShade="80"/>
                <w:sz w:val="22"/>
              </w:rPr>
              <w:t>8</w:t>
            </w:r>
          </w:p>
          <w:p w:rsidR="00543F70" w:rsidRPr="006D0CCA" w:rsidRDefault="00543F70" w:rsidP="00A7716A">
            <w:pPr>
              <w:rPr>
                <w:rFonts w:ascii="HG丸ｺﾞｼｯｸM-PRO" w:eastAsia="HG丸ｺﾞｼｯｸM-PRO" w:hAnsi="HG丸ｺﾞｼｯｸM-PRO" w:cs="Times New Roman"/>
                <w:color w:val="4584D3" w:themeColor="accent2"/>
                <w:sz w:val="22"/>
              </w:rPr>
            </w:pPr>
          </w:p>
        </w:tc>
      </w:tr>
      <w:tr w:rsidR="00543F70" w:rsidRPr="00FA4B0C" w:rsidTr="00B22532">
        <w:trPr>
          <w:trHeight w:val="1137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3F70" w:rsidRPr="00A40CA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2"/>
              </w:rPr>
              <w:t>1</w:t>
            </w:r>
            <w: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  <w:t>9</w:t>
            </w:r>
          </w:p>
          <w:p w:rsidR="00543F70" w:rsidRPr="006D0CCA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b/>
                <w:color w:val="FF0000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2</w:t>
            </w:r>
            <w:r>
              <w:rPr>
                <w:rFonts w:ascii="HGP創英角ﾎﾟｯﾌﾟ体" w:eastAsia="HGP創英角ﾎﾟｯﾌﾟ体" w:hAnsi="HGP創英角ﾎﾟｯﾌﾟ体" w:cs="Times New Roman"/>
                <w:sz w:val="22"/>
              </w:rPr>
              <w:t>0</w:t>
            </w:r>
          </w:p>
          <w:p w:rsidR="00543F70" w:rsidRPr="00FA4B0C" w:rsidRDefault="00543F70" w:rsidP="00A771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A4B0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英語あそ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6D0CCA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2</w:t>
            </w:r>
            <w:r>
              <w:rPr>
                <w:rFonts w:ascii="HGP創英角ﾎﾟｯﾌﾟ体" w:eastAsia="HGP創英角ﾎﾟｯﾌﾟ体" w:hAnsi="HGP創英角ﾎﾟｯﾌﾟ体" w:cs="Times New Roman"/>
                <w:sz w:val="22"/>
              </w:rPr>
              <w:t>1</w:t>
            </w:r>
          </w:p>
          <w:p w:rsidR="00543F70" w:rsidRPr="006D09B9" w:rsidRDefault="006D09B9" w:rsidP="00A7716A">
            <w:pPr>
              <w:rPr>
                <w:rFonts w:ascii="AR丸ゴシック体M" w:eastAsia="AR丸ゴシック体M" w:hAnsi="HGP創英角ﾎﾟｯﾌﾟ体" w:cs="Times New Roman"/>
                <w:sz w:val="22"/>
              </w:rPr>
            </w:pPr>
            <w:r>
              <w:rPr>
                <w:rFonts w:ascii="AR丸ゴシック体M" w:eastAsia="AR丸ゴシック体M" w:hAnsi="HGP創英角ﾎﾟｯﾌﾟ体" w:cs="Times New Roman" w:hint="eastAsia"/>
                <w:color w:val="FF0000"/>
                <w:sz w:val="22"/>
              </w:rPr>
              <w:t>★</w:t>
            </w:r>
            <w:r w:rsidRPr="006D09B9">
              <w:rPr>
                <w:rFonts w:ascii="AR丸ゴシック体M" w:eastAsia="AR丸ゴシック体M" w:hAnsi="HGP創英角ﾎﾟｯﾌﾟ体" w:cs="Times New Roman" w:hint="eastAsia"/>
                <w:color w:val="FF0000"/>
                <w:sz w:val="22"/>
              </w:rPr>
              <w:t>内科検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sz w:val="22"/>
              </w:rPr>
              <w:t>22</w:t>
            </w:r>
          </w:p>
          <w:p w:rsidR="00543F70" w:rsidRPr="00090006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FA4B0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英語あそ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2133FB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sz w:val="24"/>
              </w:rPr>
              <w:t>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70" w:rsidRPr="00A40CA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sz w:val="22"/>
              </w:rPr>
              <w:t>24</w:t>
            </w:r>
          </w:p>
          <w:p w:rsidR="00543F70" w:rsidRPr="002133FB" w:rsidRDefault="005F3FDE" w:rsidP="00A7716A">
            <w:pPr>
              <w:rPr>
                <w:rFonts w:ascii="AR P丸ゴシック体M" w:eastAsia="AR P丸ゴシック体M" w:hAnsi="HGP創英角ﾎﾟｯﾌﾟ体" w:cs="Times New Roman"/>
                <w:sz w:val="22"/>
              </w:rPr>
            </w:pPr>
            <w:r>
              <w:rPr>
                <w:rFonts w:ascii="AR P丸ゴシック体M" w:eastAsia="AR P丸ゴシック体M" w:hAnsi="HGP創英角ﾎﾟｯﾌﾟ体" w:cs="Times New Roman" w:hint="eastAsia"/>
                <w:sz w:val="22"/>
              </w:rPr>
              <w:t>お</w:t>
            </w:r>
            <w:r w:rsidR="00543F70" w:rsidRPr="002133FB">
              <w:rPr>
                <w:rFonts w:ascii="AR P丸ゴシック体M" w:eastAsia="AR P丸ゴシック体M" w:hAnsi="HGP創英角ﾎﾟｯﾌﾟ体" w:cs="Times New Roman" w:hint="eastAsia"/>
                <w:sz w:val="22"/>
              </w:rPr>
              <w:t>誕生会</w:t>
            </w:r>
          </w:p>
          <w:p w:rsidR="00543F70" w:rsidRPr="006D0CCA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3F70" w:rsidRPr="00A40CA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0B86D6" w:themeColor="background2" w:themeShade="8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color w:val="0B86D6" w:themeColor="background2" w:themeShade="80"/>
                <w:sz w:val="22"/>
              </w:rPr>
              <w:t>25</w:t>
            </w:r>
          </w:p>
          <w:p w:rsidR="00543F70" w:rsidRPr="006D0CCA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color w:val="4584D3" w:themeColor="accent2"/>
                <w:sz w:val="22"/>
              </w:rPr>
            </w:pPr>
          </w:p>
        </w:tc>
      </w:tr>
      <w:tr w:rsidR="00543F70" w:rsidRPr="00FA4B0C" w:rsidTr="00B22532">
        <w:trPr>
          <w:trHeight w:val="1139"/>
        </w:trPr>
        <w:tc>
          <w:tcPr>
            <w:tcW w:w="14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543F70" w:rsidRPr="00A13426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FF0000"/>
                <w:sz w:val="22"/>
              </w:rPr>
              <w:t>2</w:t>
            </w:r>
            <w: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  <w:t>6</w:t>
            </w:r>
          </w:p>
          <w:p w:rsidR="00543F70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</w:p>
          <w:p w:rsidR="00543F70" w:rsidRPr="006D0CCA" w:rsidRDefault="00543F70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F70" w:rsidRPr="005C299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2</w:t>
            </w:r>
            <w:r w:rsidRPr="005C2997">
              <w:rPr>
                <w:rFonts w:ascii="HGP創英角ﾎﾟｯﾌﾟ体" w:eastAsia="HGP創英角ﾎﾟｯﾌﾟ体" w:hAnsi="HGP創英角ﾎﾟｯﾌﾟ体" w:cs="Times New Roman"/>
                <w:sz w:val="22"/>
              </w:rPr>
              <w:t>7</w:t>
            </w:r>
          </w:p>
          <w:p w:rsidR="00543F70" w:rsidRDefault="005F3FDE" w:rsidP="00A7716A">
            <w:pPr>
              <w:rPr>
                <w:rFonts w:ascii="HG丸ｺﾞｼｯｸM-PRO" w:eastAsia="HG丸ｺﾞｼｯｸM-PRO" w:hAnsi="HG丸ｺﾞｼｯｸM-PRO" w:cs="Times New Roman"/>
                <w:b/>
                <w:color w:val="FFC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C000"/>
                <w:sz w:val="22"/>
              </w:rPr>
              <w:t>★</w:t>
            </w:r>
            <w:r w:rsidRPr="005F3FDE">
              <w:rPr>
                <w:rFonts w:ascii="HG丸ｺﾞｼｯｸM-PRO" w:eastAsia="HG丸ｺﾞｼｯｸM-PRO" w:hAnsi="HG丸ｺﾞｼｯｸM-PRO" w:cs="Times New Roman" w:hint="eastAsia"/>
                <w:b/>
                <w:color w:val="FFC000"/>
                <w:sz w:val="22"/>
              </w:rPr>
              <w:t>保育参観</w:t>
            </w:r>
          </w:p>
          <w:p w:rsidR="005F3FDE" w:rsidRPr="00FA4B0C" w:rsidRDefault="005F3FDE" w:rsidP="00A7716A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FA4B0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英語あそ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F70" w:rsidRPr="005C2997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2</w:t>
            </w:r>
            <w:r w:rsidRPr="005C2997">
              <w:rPr>
                <w:rFonts w:ascii="HGP創英角ﾎﾟｯﾌﾟ体" w:eastAsia="HGP創英角ﾎﾟｯﾌﾟ体" w:hAnsi="HGP創英角ﾎﾟｯﾌﾟ体" w:cs="Times New Roman"/>
                <w:sz w:val="22"/>
              </w:rPr>
              <w:t>8</w:t>
            </w:r>
          </w:p>
          <w:p w:rsidR="00543F70" w:rsidRPr="00090006" w:rsidRDefault="005F3FDE" w:rsidP="00A7716A">
            <w:pPr>
              <w:rPr>
                <w:rFonts w:ascii="HGS創英角ﾎﾟｯﾌﾟ体" w:eastAsia="HGS創英角ﾎﾟｯﾌﾟ体" w:hAnsi="HGS創英角ﾎﾟｯﾌﾟ体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C000"/>
                <w:sz w:val="22"/>
              </w:rPr>
              <w:t>★</w:t>
            </w:r>
            <w:r w:rsidRPr="005F3FDE">
              <w:rPr>
                <w:rFonts w:ascii="HG丸ｺﾞｼｯｸM-PRO" w:eastAsia="HG丸ｺﾞｼｯｸM-PRO" w:hAnsi="HG丸ｺﾞｼｯｸM-PRO" w:cs="Times New Roman" w:hint="eastAsia"/>
                <w:b/>
                <w:color w:val="FFC000"/>
                <w:sz w:val="22"/>
              </w:rPr>
              <w:t>保育参観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F70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 w:hint="eastAsia"/>
                <w:sz w:val="22"/>
              </w:rPr>
              <w:t>29</w:t>
            </w:r>
          </w:p>
          <w:p w:rsidR="005F3FDE" w:rsidRDefault="005F3FDE" w:rsidP="00A7716A">
            <w:pPr>
              <w:rPr>
                <w:rFonts w:ascii="HG丸ｺﾞｼｯｸM-PRO" w:eastAsia="HG丸ｺﾞｼｯｸM-PRO" w:hAnsi="HG丸ｺﾞｼｯｸM-PRO" w:cs="Times New Roman"/>
                <w:b/>
                <w:color w:val="FFC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C000"/>
                <w:sz w:val="22"/>
              </w:rPr>
              <w:t>★</w:t>
            </w:r>
            <w:r w:rsidRPr="005F3FDE">
              <w:rPr>
                <w:rFonts w:ascii="HG丸ｺﾞｼｯｸM-PRO" w:eastAsia="HG丸ｺﾞｼｯｸM-PRO" w:hAnsi="HG丸ｺﾞｼｯｸM-PRO" w:cs="Times New Roman" w:hint="eastAsia"/>
                <w:b/>
                <w:color w:val="FFC000"/>
                <w:sz w:val="22"/>
              </w:rPr>
              <w:t>保育参観</w:t>
            </w:r>
          </w:p>
          <w:p w:rsidR="005F3FDE" w:rsidRPr="006D0CCA" w:rsidRDefault="005F3FDE" w:rsidP="00A7716A">
            <w:pPr>
              <w:rPr>
                <w:rFonts w:ascii="HGP創英角ﾎﾟｯﾌﾟ体" w:eastAsia="HGP創英角ﾎﾟｯﾌﾟ体" w:hAnsi="HGP創英角ﾎﾟｯﾌﾟ体" w:cs="Times New Roman"/>
                <w:color w:val="FF0000"/>
                <w:sz w:val="22"/>
              </w:rPr>
            </w:pPr>
            <w:r w:rsidRPr="00FA4B0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英語あそ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F70" w:rsidRPr="006D0CCA" w:rsidRDefault="005C2997" w:rsidP="00A771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/>
                <w:sz w:val="22"/>
              </w:rP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43F70" w:rsidRPr="006D0CCA" w:rsidRDefault="005C2997" w:rsidP="00A7716A">
            <w:pPr>
              <w:rPr>
                <w:rFonts w:ascii="HGP創英角ﾎﾟｯﾌﾟ体" w:eastAsia="HGP創英角ﾎﾟｯﾌﾟ体" w:hAnsi="HGP創英角ﾎﾟｯﾌﾟ体" w:cs="Times New Roman"/>
                <w:sz w:val="22"/>
              </w:rPr>
            </w:pPr>
            <w:r w:rsidRPr="005C2997">
              <w:rPr>
                <w:rFonts w:ascii="HGP創英角ﾎﾟｯﾌﾟ体" w:eastAsia="HGP創英角ﾎﾟｯﾌﾟ体" w:hAnsi="HGP創英角ﾎﾟｯﾌﾟ体" w:cs="Times New Roman"/>
                <w:sz w:val="22"/>
              </w:rPr>
              <w:t>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43F70" w:rsidRPr="00090006" w:rsidRDefault="005C2997" w:rsidP="00A7716A">
            <w:pPr>
              <w:rPr>
                <w:rFonts w:ascii="HG丸ｺﾞｼｯｸM-PRO" w:eastAsia="HG丸ｺﾞｼｯｸM-PRO" w:hAnsi="HG丸ｺﾞｼｯｸM-PRO" w:cs="Times New Roman"/>
                <w:color w:val="4584D3" w:themeColor="accent2"/>
                <w:sz w:val="22"/>
              </w:rPr>
            </w:pPr>
            <w:r>
              <w:rPr>
                <w:rFonts w:ascii="AR丸ゴシック体M" w:eastAsia="AR丸ゴシック体M" w:hAnsi="07やさしさゴシック"/>
                <w:b/>
                <w:noProof/>
                <w:sz w:val="32"/>
                <w:shd w:val="clear" w:color="auto" w:fill="83D3FD" w:themeFill="accent1" w:themeFillTint="99"/>
              </w:rPr>
              <w:drawing>
                <wp:anchor distT="0" distB="0" distL="114300" distR="114300" simplePos="0" relativeHeight="251670528" behindDoc="0" locked="0" layoutInCell="1" allowOverlap="1" wp14:anchorId="6DF6EEDA" wp14:editId="35360ED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4743</wp:posOffset>
                  </wp:positionV>
                  <wp:extent cx="735965" cy="735965"/>
                  <wp:effectExtent l="0" t="0" r="6985" b="6985"/>
                  <wp:wrapNone/>
                  <wp:docPr id="11" name="図 11" descr="C:\Users\PSYHOUJI KINDERHEART\AppData\Local\Microsoft\Windows\Temporary Internet Files\Content.IE5\DTLNVT4F\sgi01a2014091305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YHOUJI KINDERHEART\AppData\Local\Microsoft\Windows\Temporary Internet Files\Content.IE5\DTLNVT4F\sgi01a2014091305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66731" w:rsidRDefault="00B22532" w:rsidP="00543F70">
      <w:pPr>
        <w:tabs>
          <w:tab w:val="left" w:pos="7680"/>
        </w:tabs>
        <w:rPr>
          <w:rFonts w:ascii="富士ポップＰ" w:eastAsia="富士ポップＰ" w:hAnsi="HGP創英角ﾎﾟｯﾌﾟ体" w:cs="Times New Roman"/>
          <w:sz w:val="16"/>
          <w:szCs w:val="16"/>
        </w:rPr>
      </w:pPr>
      <w:r>
        <w:rPr>
          <w:rFonts w:ascii="富士ポップＰ" w:eastAsia="富士ポップＰ" w:hAnsi="HGP創英角ﾎﾟｯﾌﾟ体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FD182" wp14:editId="54F555B2">
                <wp:simplePos x="0" y="0"/>
                <wp:positionH relativeFrom="column">
                  <wp:posOffset>136187</wp:posOffset>
                </wp:positionH>
                <wp:positionV relativeFrom="paragraph">
                  <wp:posOffset>4532792</wp:posOffset>
                </wp:positionV>
                <wp:extent cx="6475798" cy="4426085"/>
                <wp:effectExtent l="0" t="0" r="20320" b="12700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98" cy="4426085"/>
                        </a:xfrm>
                        <a:prstGeom prst="foldedCorner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10.7pt;margin-top:356.9pt;width:509.9pt;height:34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" adj="18000" filled="f" strokecolor="#2c82f4 [1951]" strokeweight="1.5pt"/>
            </w:pict>
          </mc:Fallback>
        </mc:AlternateContent>
      </w:r>
      <w:r w:rsidRPr="00AB1703">
        <w:rPr>
          <w:rFonts w:ascii="富士ポップＰ" w:eastAsia="富士ポップＰ" w:hAnsi="HGP創英角ﾎﾟｯﾌﾟ体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D52A8B4" wp14:editId="771EDF0C">
                <wp:simplePos x="0" y="0"/>
                <wp:positionH relativeFrom="column">
                  <wp:posOffset>349885</wp:posOffset>
                </wp:positionH>
                <wp:positionV relativeFrom="paragraph">
                  <wp:posOffset>4434840</wp:posOffset>
                </wp:positionV>
                <wp:extent cx="5793740" cy="4474210"/>
                <wp:effectExtent l="0" t="0" r="0" b="254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447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03" w:rsidRPr="00B409A9" w:rsidRDefault="00B409A9" w:rsidP="00B409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B409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【お知らせ</w:t>
                            </w:r>
                            <w:r w:rsidR="00B225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とお願い</w:t>
                            </w:r>
                            <w:r w:rsidRPr="00B409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B409A9" w:rsidRPr="00B409A9" w:rsidRDefault="00B409A9" w:rsidP="00B409A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409A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92D050"/>
                                <w:sz w:val="28"/>
                                <w:szCs w:val="28"/>
                              </w:rPr>
                              <w:t>★お見知り遠足について★</w:t>
                            </w:r>
                          </w:p>
                          <w:p w:rsidR="007A1B9E" w:rsidRDefault="00B409A9" w:rsidP="00B409A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92D050"/>
                                <w:sz w:val="22"/>
                              </w:rPr>
                              <w:t xml:space="preserve">　</w:t>
                            </w:r>
                            <w:r w:rsidRPr="00B409A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先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遠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についてのプリントを配布</w:t>
                            </w:r>
                            <w:r w:rsidR="007A1B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致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。たくさんの</w:t>
                            </w:r>
                          </w:p>
                          <w:p w:rsidR="00B409A9" w:rsidRPr="00B409A9" w:rsidRDefault="00B409A9" w:rsidP="007A1B9E">
                            <w:pPr>
                              <w:ind w:firstLine="22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ご参加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お待ちしています。</w:t>
                            </w:r>
                          </w:p>
                          <w:p w:rsidR="00B409A9" w:rsidRDefault="00B409A9" w:rsidP="00B409A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92D05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</w:rPr>
                              <w:t>５月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</w:rPr>
                              <w:t>土）１０時</w:t>
                            </w:r>
                            <w:r w:rsidR="00F219C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１０分</w:t>
                            </w:r>
                            <w:r w:rsidR="00B2253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開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</w:rPr>
                              <w:t>～エコパークふれあいのひろば</w:t>
                            </w:r>
                            <w:r w:rsidR="00B2253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</w:rPr>
                              <w:t>》</w:t>
                            </w:r>
                          </w:p>
                          <w:p w:rsidR="00B22532" w:rsidRPr="00B22532" w:rsidRDefault="00B22532" w:rsidP="00B409A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F219C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１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>時より受け入れを行います。</w:t>
                            </w:r>
                          </w:p>
                          <w:p w:rsidR="00B409A9" w:rsidRPr="00CA598B" w:rsidRDefault="00B409A9" w:rsidP="00B409A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不明な点</w:t>
                            </w:r>
                            <w:r w:rsid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に</w:t>
                            </w:r>
                            <w:r w:rsid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つきましては、</w:t>
                            </w:r>
                            <w:r w:rsid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お気軽に</w:t>
                            </w:r>
                            <w:r w:rsid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お尋ねください。</w:t>
                            </w:r>
                          </w:p>
                          <w:p w:rsidR="00B409A9" w:rsidRPr="005F3FDE" w:rsidRDefault="00B409A9" w:rsidP="00B409A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92D050"/>
                                <w:sz w:val="22"/>
                              </w:rPr>
                            </w:pPr>
                          </w:p>
                          <w:p w:rsidR="00B409A9" w:rsidRPr="00B409A9" w:rsidRDefault="00B409A9" w:rsidP="00B409A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B409A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★保育参観に</w:t>
                            </w:r>
                            <w:r w:rsidRPr="00B409A9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C000"/>
                                <w:sz w:val="28"/>
                                <w:szCs w:val="28"/>
                              </w:rPr>
                              <w:t>ついて</w:t>
                            </w:r>
                            <w:r w:rsidRPr="00B409A9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C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7A1B9E" w:rsidRDefault="00B409A9" w:rsidP="00CA598B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C000"/>
                                <w:sz w:val="22"/>
                              </w:rPr>
                              <w:t xml:space="preserve">　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u w:val="double"/>
                              </w:rPr>
                              <w:t>２７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double"/>
                              </w:rPr>
                              <w:t>日（月）２８日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u w:val="double"/>
                              </w:rPr>
                              <w:t>（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u w:val="double"/>
                              </w:rPr>
                              <w:t>火）２９日（水）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の３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日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間自由保育参観を行い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ます。</w:t>
                            </w:r>
                          </w:p>
                          <w:p w:rsidR="00B409A9" w:rsidRPr="00CA598B" w:rsidRDefault="00CA598B" w:rsidP="007A1B9E">
                            <w:pPr>
                              <w:ind w:left="22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午前中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どなたでも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保育の様子をご覧いただけます。《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保育参観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時間：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９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～１１時》</w:t>
                            </w:r>
                          </w:p>
                          <w:p w:rsidR="00CA598B" w:rsidRPr="00CA598B" w:rsidRDefault="00CA598B" w:rsidP="00CA598B">
                            <w:pPr>
                              <w:ind w:firstLine="220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C000"/>
                                <w:sz w:val="22"/>
                              </w:rPr>
                            </w:pPr>
                            <w:r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各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クラスの保育の内容につきましては、後日玄関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にて</w:t>
                            </w:r>
                            <w:r w:rsidRPr="00CA598B"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  <w:t>お知らせ致します。</w:t>
                            </w:r>
                          </w:p>
                          <w:p w:rsidR="00B409A9" w:rsidRDefault="00B409A9" w:rsidP="00B409A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C000"/>
                                <w:sz w:val="22"/>
                              </w:rPr>
                            </w:pPr>
                          </w:p>
                          <w:p w:rsidR="00B409A9" w:rsidRPr="00B409A9" w:rsidRDefault="00B409A9" w:rsidP="00B409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09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B409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内科検診・尿検査</w:t>
                            </w:r>
                            <w:r w:rsidRPr="00B409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について</w:t>
                            </w:r>
                            <w:r w:rsidRPr="00B409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CA598B" w:rsidRDefault="00B409A9" w:rsidP="00B409A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  <w:r w:rsidR="006D09B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に内科検診・尿検査を予定しています。</w:t>
                            </w:r>
                            <w:r w:rsidR="00CA598B" w:rsidRPr="00CA59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詳細につきましては</w:t>
                            </w:r>
                          </w:p>
                          <w:p w:rsidR="00B409A9" w:rsidRPr="00CA598B" w:rsidRDefault="00CA598B" w:rsidP="00CA598B">
                            <w:pPr>
                              <w:ind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A598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改めてお知らせ致します。</w:t>
                            </w:r>
                          </w:p>
                          <w:p w:rsidR="00B409A9" w:rsidRPr="00AB1703" w:rsidRDefault="00B409A9" w:rsidP="00B409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409A9" w:rsidRPr="006D09B9" w:rsidRDefault="00B225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D0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※１人１枚、雑巾を持たせ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0;text-align:left;margin-left:27.55pt;margin-top:349.2pt;width:456.2pt;height:352.3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" stroked="f">
                <v:textbox>
                  <w:txbxContent>
                    <w:p w:rsidR="00AB1703" w:rsidRPr="00B409A9" w:rsidRDefault="00B409A9" w:rsidP="00B409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B409A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【お知らせ</w:t>
                      </w:r>
                      <w:r w:rsidR="00B2253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とお願い</w:t>
                      </w:r>
                      <w:r w:rsidRPr="00B409A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:rsidR="00B409A9" w:rsidRPr="00B409A9" w:rsidRDefault="00B409A9" w:rsidP="00B409A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92D050"/>
                          <w:sz w:val="28"/>
                          <w:szCs w:val="28"/>
                        </w:rPr>
                      </w:pPr>
                      <w:r w:rsidRPr="00B409A9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92D050"/>
                          <w:sz w:val="28"/>
                          <w:szCs w:val="28"/>
                        </w:rPr>
                        <w:t>★お見知り遠足について★</w:t>
                      </w:r>
                    </w:p>
                    <w:p w:rsidR="007A1B9E" w:rsidRDefault="00B409A9" w:rsidP="00B409A9">
                      <w:pP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92D050"/>
                          <w:sz w:val="22"/>
                        </w:rPr>
                        <w:t xml:space="preserve">　</w:t>
                      </w:r>
                      <w:r w:rsidRPr="00B409A9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先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遠足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についてのプリントを配布</w:t>
                      </w:r>
                      <w:r w:rsidR="007A1B9E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致しました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。たくさんの</w:t>
                      </w:r>
                    </w:p>
                    <w:p w:rsidR="00B409A9" w:rsidRPr="00B409A9" w:rsidRDefault="00B409A9" w:rsidP="007A1B9E">
                      <w:pPr>
                        <w:ind w:firstLine="22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ご参加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お待ちしています。</w:t>
                      </w:r>
                    </w:p>
                    <w:p w:rsidR="00B409A9" w:rsidRDefault="00B409A9" w:rsidP="00B409A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92D050"/>
                          <w:sz w:val="2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《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</w:rPr>
                        <w:t>５月１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</w:rPr>
                        <w:t>土）１０時</w:t>
                      </w:r>
                      <w:r w:rsidR="00F219CB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１０分</w:t>
                      </w:r>
                      <w:r w:rsidR="00B22532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開始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</w:rPr>
                        <w:t>～エコパークふれあいのひろば</w:t>
                      </w:r>
                      <w:r w:rsidR="00B22532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</w:rPr>
                        <w:t>》</w:t>
                      </w:r>
                    </w:p>
                    <w:p w:rsidR="00B22532" w:rsidRPr="00B22532" w:rsidRDefault="00B22532" w:rsidP="00B409A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 xml:space="preserve">　</w:t>
                      </w:r>
                      <w:r w:rsidR="00F219CB"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１０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>時より受け入れを行います。</w:t>
                      </w:r>
                    </w:p>
                    <w:p w:rsidR="00B409A9" w:rsidRPr="00CA598B" w:rsidRDefault="00B409A9" w:rsidP="00B409A9">
                      <w:pPr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sz w:val="22"/>
                        </w:rPr>
                        <w:t xml:space="preserve">　</w:t>
                      </w:r>
                      <w:r w:rsid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不明な点</w:t>
                      </w:r>
                      <w:r w:rsid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に</w:t>
                      </w:r>
                      <w:r w:rsid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つきましては、</w:t>
                      </w:r>
                      <w:r w:rsid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お気軽に</w:t>
                      </w:r>
                      <w:r w:rsid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お尋ねください。</w:t>
                      </w:r>
                    </w:p>
                    <w:p w:rsidR="00B409A9" w:rsidRPr="005F3FDE" w:rsidRDefault="00B409A9" w:rsidP="00B409A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92D050"/>
                          <w:sz w:val="22"/>
                        </w:rPr>
                      </w:pPr>
                    </w:p>
                    <w:p w:rsidR="00B409A9" w:rsidRPr="00B409A9" w:rsidRDefault="00B409A9" w:rsidP="00B409A9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B409A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C000"/>
                          <w:sz w:val="28"/>
                          <w:szCs w:val="28"/>
                        </w:rPr>
                        <w:t>★保育参観に</w:t>
                      </w:r>
                      <w:r w:rsidRPr="00B409A9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C000"/>
                          <w:sz w:val="28"/>
                          <w:szCs w:val="28"/>
                        </w:rPr>
                        <w:t>ついて</w:t>
                      </w:r>
                      <w:r w:rsidRPr="00B409A9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C000"/>
                          <w:sz w:val="28"/>
                          <w:szCs w:val="28"/>
                        </w:rPr>
                        <w:t>★</w:t>
                      </w:r>
                    </w:p>
                    <w:p w:rsidR="007A1B9E" w:rsidRDefault="00B409A9" w:rsidP="00CA598B">
                      <w:pPr>
                        <w:ind w:left="220" w:hanging="22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C000"/>
                          <w:sz w:val="22"/>
                        </w:rPr>
                        <w:t xml:space="preserve">　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u w:val="double"/>
                        </w:rPr>
                        <w:t>２７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u w:val="double"/>
                        </w:rPr>
                        <w:t>日（月）２８日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u w:val="double"/>
                        </w:rPr>
                        <w:t>（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u w:val="double"/>
                        </w:rPr>
                        <w:t>火）２９日（水）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の３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日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間自由保育参観を行い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ます。</w:t>
                      </w:r>
                    </w:p>
                    <w:p w:rsidR="00B409A9" w:rsidRPr="00CA598B" w:rsidRDefault="00CA598B" w:rsidP="007A1B9E">
                      <w:pPr>
                        <w:ind w:left="22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午前中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どなたでも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保育の様子をご覧いただけます。《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保育参観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時間：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９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～１１時》</w:t>
                      </w:r>
                    </w:p>
                    <w:p w:rsidR="00CA598B" w:rsidRPr="00CA598B" w:rsidRDefault="00CA598B" w:rsidP="00CA598B">
                      <w:pPr>
                        <w:ind w:firstLine="220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C000"/>
                          <w:sz w:val="22"/>
                        </w:rPr>
                      </w:pPr>
                      <w:r w:rsidRP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各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クラスの保育の内容につきましては、後日玄関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にて</w:t>
                      </w:r>
                      <w:r w:rsidRPr="00CA598B"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  <w:t>お知らせ致します。</w:t>
                      </w:r>
                    </w:p>
                    <w:p w:rsidR="00B409A9" w:rsidRDefault="00B409A9" w:rsidP="00B409A9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C000"/>
                          <w:sz w:val="22"/>
                        </w:rPr>
                      </w:pPr>
                    </w:p>
                    <w:p w:rsidR="00B409A9" w:rsidRPr="00B409A9" w:rsidRDefault="00B409A9" w:rsidP="00B409A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B409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B409A9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内科検診・尿検査</w:t>
                      </w:r>
                      <w:r w:rsidRPr="00B409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について</w:t>
                      </w:r>
                      <w:r w:rsidRPr="00B409A9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  <w:p w:rsidR="00CA598B" w:rsidRDefault="00B409A9" w:rsidP="00B409A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A598B" w:rsidRPr="00CA598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  <w:r w:rsidR="006D09B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に内科検診・尿検査を予定しています。</w:t>
                      </w:r>
                      <w:bookmarkStart w:id="1" w:name="_GoBack"/>
                      <w:bookmarkEnd w:id="1"/>
                      <w:r w:rsidR="00CA598B" w:rsidRPr="00CA59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詳細につきましては</w:t>
                      </w:r>
                    </w:p>
                    <w:p w:rsidR="00B409A9" w:rsidRPr="00CA598B" w:rsidRDefault="00CA598B" w:rsidP="00CA598B">
                      <w:pPr>
                        <w:ind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A598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改めてお知らせ致します。</w:t>
                      </w:r>
                    </w:p>
                    <w:p w:rsidR="00B409A9" w:rsidRPr="00AB1703" w:rsidRDefault="00B409A9" w:rsidP="00B409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409A9" w:rsidRPr="006D09B9" w:rsidRDefault="00B2253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6D09B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※１人１枚、雑巾を持たせ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703" w:rsidRDefault="00AB1703" w:rsidP="00543F70">
      <w:pPr>
        <w:tabs>
          <w:tab w:val="left" w:pos="7680"/>
        </w:tabs>
        <w:rPr>
          <w:rFonts w:ascii="富士ポップＰ" w:eastAsia="富士ポップＰ" w:hAnsi="HGP創英角ﾎﾟｯﾌﾟ体" w:cs="Times New Roman"/>
          <w:sz w:val="16"/>
          <w:szCs w:val="16"/>
        </w:rPr>
      </w:pPr>
    </w:p>
    <w:p w:rsidR="00AB1703" w:rsidRPr="00543F70" w:rsidRDefault="00830734" w:rsidP="00543F70">
      <w:pPr>
        <w:tabs>
          <w:tab w:val="left" w:pos="7680"/>
        </w:tabs>
        <w:rPr>
          <w:rFonts w:ascii="富士ポップＰ" w:eastAsia="富士ポップＰ" w:hAnsi="HGP創英角ﾎﾟｯﾌﾟ体" w:cs="Times New Roman"/>
          <w:sz w:val="16"/>
          <w:szCs w:val="16"/>
        </w:rPr>
      </w:pPr>
      <w:r w:rsidRPr="00830734">
        <w:rPr>
          <w:rFonts w:ascii="HG創英角ﾎﾟｯﾌﾟ体" w:eastAsia="HG創英角ﾎﾟｯﾌﾟ体" w:hAnsi="HG創英角ﾎﾟｯﾌﾟ体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3013A" wp14:editId="7E62C9EF">
                <wp:simplePos x="0" y="0"/>
                <wp:positionH relativeFrom="column">
                  <wp:posOffset>4619105</wp:posOffset>
                </wp:positionH>
                <wp:positionV relativeFrom="paragraph">
                  <wp:posOffset>508577</wp:posOffset>
                </wp:positionV>
                <wp:extent cx="2269260" cy="123984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260" cy="123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34" w:rsidRDefault="00BD7A88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4A94727" wp14:editId="29B97FD3">
                                  <wp:extent cx="1762298" cy="678375"/>
                                  <wp:effectExtent l="0" t="0" r="0" b="7620"/>
                                  <wp:docPr id="28" name="irc_mi" descr="「親子遠足 イラスト」の画像検索結果">
                                    <a:hlinkClick xmlns:a="http://schemas.openxmlformats.org/drawingml/2006/main" r:id="rId6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「親子遠足 イラスト」の画像検索結果">
                                            <a:hlinkClick r:id="rId6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384" cy="68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63.7pt;margin-top:40.05pt;width:178.7pt;height:9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" stroked="f">
                <v:textbox>
                  <w:txbxContent>
                    <w:p w:rsidR="00830734" w:rsidRDefault="00BD7A88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4A94727" wp14:editId="29B97FD3">
                            <wp:extent cx="1762298" cy="678375"/>
                            <wp:effectExtent l="0" t="0" r="0" b="7620"/>
                            <wp:docPr id="28" name="irc_mi" descr="「親子遠足 イラスト」の画像検索結果">
                              <a:hlinkClick xmlns:a="http://schemas.openxmlformats.org/drawingml/2006/main" r:id="rId6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「親子遠足 イラスト」の画像検索結果">
                                      <a:hlinkClick r:id="rId6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384" cy="680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B1703" w:rsidRPr="00543F70" w:rsidSect="002F4D3F">
      <w:footerReference w:type="default" r:id="rId65"/>
      <w:pgSz w:w="11907" w:h="16839" w:code="9"/>
      <w:pgMar w:top="851" w:right="720" w:bottom="284" w:left="720" w:header="851" w:footer="57" w:gutter="0"/>
      <w:pgBorders w:offsetFrom="page">
        <w:top w:val="single" w:sz="4" w:space="31" w:color="auto"/>
        <w:left w:val="single" w:sz="4" w:space="24" w:color="auto"/>
        <w:bottom w:val="single" w:sz="4" w:space="31" w:color="auto"/>
        <w:right w:val="single" w:sz="4" w:space="24" w:color="auto"/>
      </w:pgBorders>
      <w:cols w:space="425"/>
      <w:docGrid w:type="lines" w:linePitch="365" w:charSpace="7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C3" w:rsidRDefault="00A327C3" w:rsidP="00244968">
      <w:r>
        <w:separator/>
      </w:r>
    </w:p>
  </w:endnote>
  <w:endnote w:type="continuationSeparator" w:id="0">
    <w:p w:rsidR="00A327C3" w:rsidRDefault="00A327C3" w:rsidP="0024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">
    <w:altName w:val="ＭＳ 明朝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439982"/>
      <w:docPartObj>
        <w:docPartGallery w:val="Page Numbers (Bottom of Page)"/>
        <w:docPartUnique/>
      </w:docPartObj>
    </w:sdtPr>
    <w:sdtEndPr/>
    <w:sdtContent>
      <w:p w:rsidR="002133FB" w:rsidRDefault="002133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5D" w:rsidRPr="0093445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2133FB" w:rsidRDefault="002133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C3" w:rsidRDefault="00A327C3" w:rsidP="00244968">
      <w:r>
        <w:separator/>
      </w:r>
    </w:p>
  </w:footnote>
  <w:footnote w:type="continuationSeparator" w:id="0">
    <w:p w:rsidR="00A327C3" w:rsidRDefault="00A327C3" w:rsidP="0024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9A8"/>
    <w:multiLevelType w:val="hybridMultilevel"/>
    <w:tmpl w:val="3A6CB580"/>
    <w:lvl w:ilvl="0" w:tplc="88662BDC">
      <w:numFmt w:val="bullet"/>
      <w:lvlText w:val="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4E1108"/>
    <w:multiLevelType w:val="hybridMultilevel"/>
    <w:tmpl w:val="7A0EF06C"/>
    <w:lvl w:ilvl="0" w:tplc="0A2A5CC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847CB6"/>
    <w:multiLevelType w:val="hybridMultilevel"/>
    <w:tmpl w:val="2528F292"/>
    <w:lvl w:ilvl="0" w:tplc="5270104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1202577"/>
    <w:multiLevelType w:val="hybridMultilevel"/>
    <w:tmpl w:val="6B82F29A"/>
    <w:lvl w:ilvl="0" w:tplc="3F040FC6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424E7954"/>
    <w:multiLevelType w:val="hybridMultilevel"/>
    <w:tmpl w:val="6ECE4922"/>
    <w:lvl w:ilvl="0" w:tplc="4772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471175"/>
    <w:multiLevelType w:val="hybridMultilevel"/>
    <w:tmpl w:val="6A80348C"/>
    <w:lvl w:ilvl="0" w:tplc="6B10C880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46434027"/>
    <w:multiLevelType w:val="hybridMultilevel"/>
    <w:tmpl w:val="4C2C93C2"/>
    <w:lvl w:ilvl="0" w:tplc="D870007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F56A26"/>
    <w:multiLevelType w:val="hybridMultilevel"/>
    <w:tmpl w:val="9B6C2A12"/>
    <w:lvl w:ilvl="0" w:tplc="274E26B0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411548"/>
    <w:multiLevelType w:val="hybridMultilevel"/>
    <w:tmpl w:val="6C1CE16E"/>
    <w:lvl w:ilvl="0" w:tplc="B5505886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7CA048AB"/>
    <w:multiLevelType w:val="hybridMultilevel"/>
    <w:tmpl w:val="1E68F992"/>
    <w:lvl w:ilvl="0" w:tplc="58A0467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9f,#fb6ddd,#f06,#aa069e,#a01010,fuchsia,#150e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C6"/>
    <w:rsid w:val="0000128C"/>
    <w:rsid w:val="000025BF"/>
    <w:rsid w:val="000041A1"/>
    <w:rsid w:val="000059C9"/>
    <w:rsid w:val="00011475"/>
    <w:rsid w:val="0001204D"/>
    <w:rsid w:val="0001220F"/>
    <w:rsid w:val="00014F82"/>
    <w:rsid w:val="00016ECB"/>
    <w:rsid w:val="00021239"/>
    <w:rsid w:val="00023DAB"/>
    <w:rsid w:val="00025967"/>
    <w:rsid w:val="0002617F"/>
    <w:rsid w:val="00027063"/>
    <w:rsid w:val="00031ED7"/>
    <w:rsid w:val="00032B14"/>
    <w:rsid w:val="00037DC5"/>
    <w:rsid w:val="000507F2"/>
    <w:rsid w:val="00051941"/>
    <w:rsid w:val="00053431"/>
    <w:rsid w:val="00053746"/>
    <w:rsid w:val="00054F18"/>
    <w:rsid w:val="000565DF"/>
    <w:rsid w:val="00060BFD"/>
    <w:rsid w:val="00063321"/>
    <w:rsid w:val="0007137F"/>
    <w:rsid w:val="00072EA2"/>
    <w:rsid w:val="00072EAD"/>
    <w:rsid w:val="00077CA5"/>
    <w:rsid w:val="00081E10"/>
    <w:rsid w:val="0008556A"/>
    <w:rsid w:val="000865F9"/>
    <w:rsid w:val="00087039"/>
    <w:rsid w:val="0008780A"/>
    <w:rsid w:val="00090006"/>
    <w:rsid w:val="000A3D08"/>
    <w:rsid w:val="000A7D75"/>
    <w:rsid w:val="000B52A7"/>
    <w:rsid w:val="000B5E6A"/>
    <w:rsid w:val="000C1D2C"/>
    <w:rsid w:val="000C3B3E"/>
    <w:rsid w:val="000C4FA6"/>
    <w:rsid w:val="000D25D2"/>
    <w:rsid w:val="000D442D"/>
    <w:rsid w:val="000D51F0"/>
    <w:rsid w:val="000E1746"/>
    <w:rsid w:val="000E3BAA"/>
    <w:rsid w:val="000E5538"/>
    <w:rsid w:val="000E571B"/>
    <w:rsid w:val="000F27AA"/>
    <w:rsid w:val="000F6788"/>
    <w:rsid w:val="000F6E14"/>
    <w:rsid w:val="000F6FD6"/>
    <w:rsid w:val="00100B09"/>
    <w:rsid w:val="00102F79"/>
    <w:rsid w:val="001074B8"/>
    <w:rsid w:val="001175BE"/>
    <w:rsid w:val="0012147E"/>
    <w:rsid w:val="00121620"/>
    <w:rsid w:val="001233B6"/>
    <w:rsid w:val="00124589"/>
    <w:rsid w:val="00130F9E"/>
    <w:rsid w:val="00133EA2"/>
    <w:rsid w:val="001401AB"/>
    <w:rsid w:val="001418AD"/>
    <w:rsid w:val="00142FCA"/>
    <w:rsid w:val="0014537E"/>
    <w:rsid w:val="00145DCD"/>
    <w:rsid w:val="001474D4"/>
    <w:rsid w:val="001479CF"/>
    <w:rsid w:val="00162415"/>
    <w:rsid w:val="0016570A"/>
    <w:rsid w:val="0016691B"/>
    <w:rsid w:val="001776E9"/>
    <w:rsid w:val="001810B0"/>
    <w:rsid w:val="00181A1E"/>
    <w:rsid w:val="00181A46"/>
    <w:rsid w:val="00185DD6"/>
    <w:rsid w:val="00186556"/>
    <w:rsid w:val="001876A7"/>
    <w:rsid w:val="00190728"/>
    <w:rsid w:val="00192A56"/>
    <w:rsid w:val="00193D9E"/>
    <w:rsid w:val="00197ADC"/>
    <w:rsid w:val="001A1206"/>
    <w:rsid w:val="001A1256"/>
    <w:rsid w:val="001A279B"/>
    <w:rsid w:val="001A3EF9"/>
    <w:rsid w:val="001A7BB9"/>
    <w:rsid w:val="001B09DF"/>
    <w:rsid w:val="001B23D3"/>
    <w:rsid w:val="001B4546"/>
    <w:rsid w:val="001B4A2B"/>
    <w:rsid w:val="001B4CA1"/>
    <w:rsid w:val="001B5870"/>
    <w:rsid w:val="001C2CF8"/>
    <w:rsid w:val="001C64C3"/>
    <w:rsid w:val="001D328F"/>
    <w:rsid w:val="001D329F"/>
    <w:rsid w:val="001D767B"/>
    <w:rsid w:val="001E2FA5"/>
    <w:rsid w:val="001E749B"/>
    <w:rsid w:val="001E7DC5"/>
    <w:rsid w:val="001F3B76"/>
    <w:rsid w:val="001F6C5A"/>
    <w:rsid w:val="001F7022"/>
    <w:rsid w:val="00201D7A"/>
    <w:rsid w:val="00203B52"/>
    <w:rsid w:val="00206339"/>
    <w:rsid w:val="00212FF8"/>
    <w:rsid w:val="002133FB"/>
    <w:rsid w:val="00214A70"/>
    <w:rsid w:val="00225C95"/>
    <w:rsid w:val="00227BE9"/>
    <w:rsid w:val="00230E6B"/>
    <w:rsid w:val="0023248F"/>
    <w:rsid w:val="002341F9"/>
    <w:rsid w:val="0023603C"/>
    <w:rsid w:val="0023785C"/>
    <w:rsid w:val="002403E0"/>
    <w:rsid w:val="00241287"/>
    <w:rsid w:val="00244968"/>
    <w:rsid w:val="00245072"/>
    <w:rsid w:val="002461D1"/>
    <w:rsid w:val="00246CA6"/>
    <w:rsid w:val="002479A4"/>
    <w:rsid w:val="002506D5"/>
    <w:rsid w:val="00251299"/>
    <w:rsid w:val="002518A9"/>
    <w:rsid w:val="00251D14"/>
    <w:rsid w:val="00254005"/>
    <w:rsid w:val="00255E17"/>
    <w:rsid w:val="00256163"/>
    <w:rsid w:val="00262DC0"/>
    <w:rsid w:val="00263F7F"/>
    <w:rsid w:val="00264297"/>
    <w:rsid w:val="0026690D"/>
    <w:rsid w:val="00272796"/>
    <w:rsid w:val="00274B1D"/>
    <w:rsid w:val="0027558F"/>
    <w:rsid w:val="00275C5A"/>
    <w:rsid w:val="00276720"/>
    <w:rsid w:val="00276E7B"/>
    <w:rsid w:val="00280026"/>
    <w:rsid w:val="00292B9F"/>
    <w:rsid w:val="00292D7F"/>
    <w:rsid w:val="00292FFB"/>
    <w:rsid w:val="00297EAD"/>
    <w:rsid w:val="00297F55"/>
    <w:rsid w:val="002A5D38"/>
    <w:rsid w:val="002A6DE0"/>
    <w:rsid w:val="002B05CF"/>
    <w:rsid w:val="002B1A5C"/>
    <w:rsid w:val="002B35A0"/>
    <w:rsid w:val="002B3B84"/>
    <w:rsid w:val="002B4747"/>
    <w:rsid w:val="002B6AB4"/>
    <w:rsid w:val="002B731B"/>
    <w:rsid w:val="002B787A"/>
    <w:rsid w:val="002C3AEB"/>
    <w:rsid w:val="002C3CAE"/>
    <w:rsid w:val="002C59FC"/>
    <w:rsid w:val="002C5B67"/>
    <w:rsid w:val="002D2B11"/>
    <w:rsid w:val="002D3DE5"/>
    <w:rsid w:val="002D4DED"/>
    <w:rsid w:val="002E07B1"/>
    <w:rsid w:val="002E1042"/>
    <w:rsid w:val="002E50CA"/>
    <w:rsid w:val="002F358C"/>
    <w:rsid w:val="002F4D3F"/>
    <w:rsid w:val="002F6FF3"/>
    <w:rsid w:val="00302690"/>
    <w:rsid w:val="003028EC"/>
    <w:rsid w:val="0030348C"/>
    <w:rsid w:val="00303F1D"/>
    <w:rsid w:val="00305A14"/>
    <w:rsid w:val="003108B1"/>
    <w:rsid w:val="00313288"/>
    <w:rsid w:val="00315189"/>
    <w:rsid w:val="0032019A"/>
    <w:rsid w:val="0032183F"/>
    <w:rsid w:val="0032388F"/>
    <w:rsid w:val="003246E6"/>
    <w:rsid w:val="00325585"/>
    <w:rsid w:val="003255AF"/>
    <w:rsid w:val="00330EAF"/>
    <w:rsid w:val="0033222E"/>
    <w:rsid w:val="0033291E"/>
    <w:rsid w:val="003333ED"/>
    <w:rsid w:val="00334CC8"/>
    <w:rsid w:val="003371BA"/>
    <w:rsid w:val="00346F93"/>
    <w:rsid w:val="0035052D"/>
    <w:rsid w:val="00351FFE"/>
    <w:rsid w:val="0035471B"/>
    <w:rsid w:val="00355AC2"/>
    <w:rsid w:val="00361568"/>
    <w:rsid w:val="00362AF2"/>
    <w:rsid w:val="0036633E"/>
    <w:rsid w:val="00371DA2"/>
    <w:rsid w:val="00372EF5"/>
    <w:rsid w:val="00373D2A"/>
    <w:rsid w:val="00376342"/>
    <w:rsid w:val="00380A12"/>
    <w:rsid w:val="00383438"/>
    <w:rsid w:val="00384552"/>
    <w:rsid w:val="00385C0E"/>
    <w:rsid w:val="00386C68"/>
    <w:rsid w:val="00386D55"/>
    <w:rsid w:val="003903CB"/>
    <w:rsid w:val="00391A79"/>
    <w:rsid w:val="00393937"/>
    <w:rsid w:val="00393E0B"/>
    <w:rsid w:val="00394BA6"/>
    <w:rsid w:val="00396111"/>
    <w:rsid w:val="003A0ACC"/>
    <w:rsid w:val="003A1BCD"/>
    <w:rsid w:val="003A7160"/>
    <w:rsid w:val="003A7499"/>
    <w:rsid w:val="003B0A93"/>
    <w:rsid w:val="003C1874"/>
    <w:rsid w:val="003C2805"/>
    <w:rsid w:val="003C612D"/>
    <w:rsid w:val="003D1825"/>
    <w:rsid w:val="003D553B"/>
    <w:rsid w:val="003D5B08"/>
    <w:rsid w:val="003E2676"/>
    <w:rsid w:val="003E6947"/>
    <w:rsid w:val="003E6E03"/>
    <w:rsid w:val="003F47D2"/>
    <w:rsid w:val="003F5164"/>
    <w:rsid w:val="003F75DC"/>
    <w:rsid w:val="00400CF3"/>
    <w:rsid w:val="004012F3"/>
    <w:rsid w:val="004016C5"/>
    <w:rsid w:val="004028E2"/>
    <w:rsid w:val="00403A15"/>
    <w:rsid w:val="00405E8A"/>
    <w:rsid w:val="0040603B"/>
    <w:rsid w:val="0041201E"/>
    <w:rsid w:val="00416B2E"/>
    <w:rsid w:val="00417444"/>
    <w:rsid w:val="0042170E"/>
    <w:rsid w:val="00421977"/>
    <w:rsid w:val="00421D75"/>
    <w:rsid w:val="00423554"/>
    <w:rsid w:val="00423A5A"/>
    <w:rsid w:val="004243B2"/>
    <w:rsid w:val="004247E8"/>
    <w:rsid w:val="0042535A"/>
    <w:rsid w:val="00426556"/>
    <w:rsid w:val="00430AAE"/>
    <w:rsid w:val="00445173"/>
    <w:rsid w:val="00445662"/>
    <w:rsid w:val="00447D0F"/>
    <w:rsid w:val="004500CC"/>
    <w:rsid w:val="004518DB"/>
    <w:rsid w:val="00461880"/>
    <w:rsid w:val="00462295"/>
    <w:rsid w:val="00463DC6"/>
    <w:rsid w:val="004655B9"/>
    <w:rsid w:val="00471520"/>
    <w:rsid w:val="00476516"/>
    <w:rsid w:val="004765F8"/>
    <w:rsid w:val="00481638"/>
    <w:rsid w:val="00483D55"/>
    <w:rsid w:val="004840A7"/>
    <w:rsid w:val="004852FA"/>
    <w:rsid w:val="004900C0"/>
    <w:rsid w:val="00494BB1"/>
    <w:rsid w:val="00495204"/>
    <w:rsid w:val="0049587C"/>
    <w:rsid w:val="004A201F"/>
    <w:rsid w:val="004A225A"/>
    <w:rsid w:val="004A2995"/>
    <w:rsid w:val="004A2F79"/>
    <w:rsid w:val="004B101A"/>
    <w:rsid w:val="004B1C5B"/>
    <w:rsid w:val="004B2C93"/>
    <w:rsid w:val="004B3C63"/>
    <w:rsid w:val="004B53F3"/>
    <w:rsid w:val="004B5980"/>
    <w:rsid w:val="004C0B18"/>
    <w:rsid w:val="004C5135"/>
    <w:rsid w:val="004C5750"/>
    <w:rsid w:val="004C5A35"/>
    <w:rsid w:val="004C6276"/>
    <w:rsid w:val="004C6FBD"/>
    <w:rsid w:val="004D4699"/>
    <w:rsid w:val="004E2B76"/>
    <w:rsid w:val="004E2E66"/>
    <w:rsid w:val="004E610A"/>
    <w:rsid w:val="004F3BB1"/>
    <w:rsid w:val="004F4ADA"/>
    <w:rsid w:val="005003AB"/>
    <w:rsid w:val="00505BAA"/>
    <w:rsid w:val="005110AE"/>
    <w:rsid w:val="00511617"/>
    <w:rsid w:val="005145AC"/>
    <w:rsid w:val="00520003"/>
    <w:rsid w:val="005202A2"/>
    <w:rsid w:val="00522F24"/>
    <w:rsid w:val="00524710"/>
    <w:rsid w:val="00524748"/>
    <w:rsid w:val="0052647B"/>
    <w:rsid w:val="005307E3"/>
    <w:rsid w:val="00530E2A"/>
    <w:rsid w:val="00536DF4"/>
    <w:rsid w:val="00540646"/>
    <w:rsid w:val="00542EFF"/>
    <w:rsid w:val="00543F70"/>
    <w:rsid w:val="00546327"/>
    <w:rsid w:val="0055576D"/>
    <w:rsid w:val="00556397"/>
    <w:rsid w:val="005565BC"/>
    <w:rsid w:val="005578FE"/>
    <w:rsid w:val="00560ED2"/>
    <w:rsid w:val="00570FFE"/>
    <w:rsid w:val="005711FC"/>
    <w:rsid w:val="00571A34"/>
    <w:rsid w:val="00572A08"/>
    <w:rsid w:val="0057467E"/>
    <w:rsid w:val="00581E6C"/>
    <w:rsid w:val="0058230C"/>
    <w:rsid w:val="00583D79"/>
    <w:rsid w:val="00590673"/>
    <w:rsid w:val="00594156"/>
    <w:rsid w:val="00596D48"/>
    <w:rsid w:val="005A045F"/>
    <w:rsid w:val="005A07AF"/>
    <w:rsid w:val="005A1647"/>
    <w:rsid w:val="005A2FE6"/>
    <w:rsid w:val="005A393B"/>
    <w:rsid w:val="005A3B7D"/>
    <w:rsid w:val="005A42C2"/>
    <w:rsid w:val="005A4CC2"/>
    <w:rsid w:val="005A50D8"/>
    <w:rsid w:val="005A7E78"/>
    <w:rsid w:val="005B007B"/>
    <w:rsid w:val="005B30DC"/>
    <w:rsid w:val="005B3182"/>
    <w:rsid w:val="005B3E5D"/>
    <w:rsid w:val="005B5494"/>
    <w:rsid w:val="005B616F"/>
    <w:rsid w:val="005B6B8B"/>
    <w:rsid w:val="005C0F94"/>
    <w:rsid w:val="005C16EF"/>
    <w:rsid w:val="005C1C64"/>
    <w:rsid w:val="005C2997"/>
    <w:rsid w:val="005C33C9"/>
    <w:rsid w:val="005D17E4"/>
    <w:rsid w:val="005D6683"/>
    <w:rsid w:val="005E1961"/>
    <w:rsid w:val="005E19CD"/>
    <w:rsid w:val="005E326B"/>
    <w:rsid w:val="005E3E13"/>
    <w:rsid w:val="005E46B8"/>
    <w:rsid w:val="005E46FA"/>
    <w:rsid w:val="005E5177"/>
    <w:rsid w:val="005F03AE"/>
    <w:rsid w:val="005F16B2"/>
    <w:rsid w:val="005F2DA3"/>
    <w:rsid w:val="005F3FDE"/>
    <w:rsid w:val="005F49BB"/>
    <w:rsid w:val="005F4CEF"/>
    <w:rsid w:val="005F6FA6"/>
    <w:rsid w:val="006010F8"/>
    <w:rsid w:val="00601E29"/>
    <w:rsid w:val="00606524"/>
    <w:rsid w:val="006100C3"/>
    <w:rsid w:val="00611E5C"/>
    <w:rsid w:val="00611EF8"/>
    <w:rsid w:val="00614E85"/>
    <w:rsid w:val="00616229"/>
    <w:rsid w:val="00621B59"/>
    <w:rsid w:val="00625C7B"/>
    <w:rsid w:val="00627B4D"/>
    <w:rsid w:val="00631673"/>
    <w:rsid w:val="006316D4"/>
    <w:rsid w:val="006325BD"/>
    <w:rsid w:val="00632915"/>
    <w:rsid w:val="00635A84"/>
    <w:rsid w:val="00635E24"/>
    <w:rsid w:val="0063601F"/>
    <w:rsid w:val="00645084"/>
    <w:rsid w:val="00645181"/>
    <w:rsid w:val="006453AF"/>
    <w:rsid w:val="00650BF3"/>
    <w:rsid w:val="0065291A"/>
    <w:rsid w:val="006529C8"/>
    <w:rsid w:val="00653B13"/>
    <w:rsid w:val="0066066E"/>
    <w:rsid w:val="0066333C"/>
    <w:rsid w:val="00663C1F"/>
    <w:rsid w:val="00672FB9"/>
    <w:rsid w:val="00676A21"/>
    <w:rsid w:val="00681411"/>
    <w:rsid w:val="00682089"/>
    <w:rsid w:val="00683CB8"/>
    <w:rsid w:val="006844FE"/>
    <w:rsid w:val="00684893"/>
    <w:rsid w:val="00686E3D"/>
    <w:rsid w:val="00692C55"/>
    <w:rsid w:val="006941DC"/>
    <w:rsid w:val="00694D99"/>
    <w:rsid w:val="00694E82"/>
    <w:rsid w:val="00696CAD"/>
    <w:rsid w:val="006A0037"/>
    <w:rsid w:val="006A02C9"/>
    <w:rsid w:val="006A22A8"/>
    <w:rsid w:val="006A6565"/>
    <w:rsid w:val="006B21A3"/>
    <w:rsid w:val="006B2BD8"/>
    <w:rsid w:val="006B3180"/>
    <w:rsid w:val="006B4A86"/>
    <w:rsid w:val="006B67BF"/>
    <w:rsid w:val="006C603C"/>
    <w:rsid w:val="006D01D3"/>
    <w:rsid w:val="006D09B9"/>
    <w:rsid w:val="006D0CCA"/>
    <w:rsid w:val="006D7A77"/>
    <w:rsid w:val="006E2768"/>
    <w:rsid w:val="006F0C50"/>
    <w:rsid w:val="006F0E8F"/>
    <w:rsid w:val="006F1AE6"/>
    <w:rsid w:val="006F70D6"/>
    <w:rsid w:val="00701279"/>
    <w:rsid w:val="0070154F"/>
    <w:rsid w:val="007038F2"/>
    <w:rsid w:val="00707421"/>
    <w:rsid w:val="007074A7"/>
    <w:rsid w:val="00707CB3"/>
    <w:rsid w:val="00707FDF"/>
    <w:rsid w:val="00710E20"/>
    <w:rsid w:val="00713726"/>
    <w:rsid w:val="0071518F"/>
    <w:rsid w:val="00721AA3"/>
    <w:rsid w:val="00721F1A"/>
    <w:rsid w:val="00746712"/>
    <w:rsid w:val="00746DE8"/>
    <w:rsid w:val="007512FC"/>
    <w:rsid w:val="007528E8"/>
    <w:rsid w:val="00754FD0"/>
    <w:rsid w:val="0075512C"/>
    <w:rsid w:val="007554EE"/>
    <w:rsid w:val="00755D53"/>
    <w:rsid w:val="00761199"/>
    <w:rsid w:val="00762469"/>
    <w:rsid w:val="007639AE"/>
    <w:rsid w:val="00764ADE"/>
    <w:rsid w:val="00765727"/>
    <w:rsid w:val="00766E45"/>
    <w:rsid w:val="00771065"/>
    <w:rsid w:val="00774E3B"/>
    <w:rsid w:val="007756AE"/>
    <w:rsid w:val="00776FD8"/>
    <w:rsid w:val="00781A8F"/>
    <w:rsid w:val="00782749"/>
    <w:rsid w:val="00784FF8"/>
    <w:rsid w:val="0078564E"/>
    <w:rsid w:val="00785ACE"/>
    <w:rsid w:val="007868FE"/>
    <w:rsid w:val="00786F77"/>
    <w:rsid w:val="00787F78"/>
    <w:rsid w:val="00790A43"/>
    <w:rsid w:val="00796199"/>
    <w:rsid w:val="007A1B9E"/>
    <w:rsid w:val="007A2728"/>
    <w:rsid w:val="007A345D"/>
    <w:rsid w:val="007A348E"/>
    <w:rsid w:val="007A5530"/>
    <w:rsid w:val="007A686F"/>
    <w:rsid w:val="007A74ED"/>
    <w:rsid w:val="007B03E7"/>
    <w:rsid w:val="007B04B8"/>
    <w:rsid w:val="007B3631"/>
    <w:rsid w:val="007C3628"/>
    <w:rsid w:val="007D00FC"/>
    <w:rsid w:val="007D3D87"/>
    <w:rsid w:val="007D4972"/>
    <w:rsid w:val="007D49DA"/>
    <w:rsid w:val="007E3409"/>
    <w:rsid w:val="007E4892"/>
    <w:rsid w:val="007F0B16"/>
    <w:rsid w:val="007F201C"/>
    <w:rsid w:val="007F38FE"/>
    <w:rsid w:val="007F688F"/>
    <w:rsid w:val="00812C48"/>
    <w:rsid w:val="0081308D"/>
    <w:rsid w:val="00813410"/>
    <w:rsid w:val="0081419B"/>
    <w:rsid w:val="00814675"/>
    <w:rsid w:val="00821AB4"/>
    <w:rsid w:val="00826611"/>
    <w:rsid w:val="00830734"/>
    <w:rsid w:val="00833BDF"/>
    <w:rsid w:val="008461A0"/>
    <w:rsid w:val="00846D0A"/>
    <w:rsid w:val="008472CA"/>
    <w:rsid w:val="00847B77"/>
    <w:rsid w:val="008501EB"/>
    <w:rsid w:val="00851314"/>
    <w:rsid w:val="008543E7"/>
    <w:rsid w:val="00854A58"/>
    <w:rsid w:val="00854DB4"/>
    <w:rsid w:val="008629E9"/>
    <w:rsid w:val="00871E7D"/>
    <w:rsid w:val="00872B39"/>
    <w:rsid w:val="00873A2C"/>
    <w:rsid w:val="00873BD3"/>
    <w:rsid w:val="008745DB"/>
    <w:rsid w:val="00875A80"/>
    <w:rsid w:val="008768C0"/>
    <w:rsid w:val="00881774"/>
    <w:rsid w:val="00881DA7"/>
    <w:rsid w:val="00883374"/>
    <w:rsid w:val="00890BA5"/>
    <w:rsid w:val="00891A21"/>
    <w:rsid w:val="00895488"/>
    <w:rsid w:val="00896D94"/>
    <w:rsid w:val="008A3602"/>
    <w:rsid w:val="008A6D5F"/>
    <w:rsid w:val="008B5205"/>
    <w:rsid w:val="008B5C8F"/>
    <w:rsid w:val="008C0284"/>
    <w:rsid w:val="008C3482"/>
    <w:rsid w:val="008C365A"/>
    <w:rsid w:val="008C6356"/>
    <w:rsid w:val="008C65DA"/>
    <w:rsid w:val="008C7CBD"/>
    <w:rsid w:val="008D6B09"/>
    <w:rsid w:val="008D770B"/>
    <w:rsid w:val="008E2B60"/>
    <w:rsid w:val="008E4CD4"/>
    <w:rsid w:val="008E6AB4"/>
    <w:rsid w:val="008E6E64"/>
    <w:rsid w:val="008F3319"/>
    <w:rsid w:val="008F448F"/>
    <w:rsid w:val="008F5ADD"/>
    <w:rsid w:val="008F682D"/>
    <w:rsid w:val="009018F0"/>
    <w:rsid w:val="009055AF"/>
    <w:rsid w:val="00911730"/>
    <w:rsid w:val="00913CD8"/>
    <w:rsid w:val="009155CC"/>
    <w:rsid w:val="00920083"/>
    <w:rsid w:val="009204DF"/>
    <w:rsid w:val="0092278A"/>
    <w:rsid w:val="009232AB"/>
    <w:rsid w:val="009244C8"/>
    <w:rsid w:val="00931309"/>
    <w:rsid w:val="0093445D"/>
    <w:rsid w:val="009362D8"/>
    <w:rsid w:val="009411E0"/>
    <w:rsid w:val="00942927"/>
    <w:rsid w:val="0094698C"/>
    <w:rsid w:val="00951932"/>
    <w:rsid w:val="00955218"/>
    <w:rsid w:val="00960105"/>
    <w:rsid w:val="009602DA"/>
    <w:rsid w:val="00961048"/>
    <w:rsid w:val="00961E81"/>
    <w:rsid w:val="00963C21"/>
    <w:rsid w:val="00964BD8"/>
    <w:rsid w:val="009655EB"/>
    <w:rsid w:val="00965739"/>
    <w:rsid w:val="00966731"/>
    <w:rsid w:val="00967224"/>
    <w:rsid w:val="009753DF"/>
    <w:rsid w:val="00980F0B"/>
    <w:rsid w:val="00985D1D"/>
    <w:rsid w:val="00986F4C"/>
    <w:rsid w:val="009903F4"/>
    <w:rsid w:val="00993584"/>
    <w:rsid w:val="00993BD7"/>
    <w:rsid w:val="00994F94"/>
    <w:rsid w:val="009971C6"/>
    <w:rsid w:val="00997CFB"/>
    <w:rsid w:val="009A09C4"/>
    <w:rsid w:val="009B16A5"/>
    <w:rsid w:val="009B1E65"/>
    <w:rsid w:val="009B5E3B"/>
    <w:rsid w:val="009C091E"/>
    <w:rsid w:val="009C1A94"/>
    <w:rsid w:val="009C75F8"/>
    <w:rsid w:val="009D1D88"/>
    <w:rsid w:val="009D26AA"/>
    <w:rsid w:val="009D5DEB"/>
    <w:rsid w:val="009E33D0"/>
    <w:rsid w:val="009E6C0A"/>
    <w:rsid w:val="009E7077"/>
    <w:rsid w:val="009F339A"/>
    <w:rsid w:val="009F70AD"/>
    <w:rsid w:val="00A03273"/>
    <w:rsid w:val="00A04EF0"/>
    <w:rsid w:val="00A07B09"/>
    <w:rsid w:val="00A10151"/>
    <w:rsid w:val="00A11446"/>
    <w:rsid w:val="00A12039"/>
    <w:rsid w:val="00A13426"/>
    <w:rsid w:val="00A153FD"/>
    <w:rsid w:val="00A208C3"/>
    <w:rsid w:val="00A2112F"/>
    <w:rsid w:val="00A234F7"/>
    <w:rsid w:val="00A24AD0"/>
    <w:rsid w:val="00A327C3"/>
    <w:rsid w:val="00A40CA7"/>
    <w:rsid w:val="00A40D41"/>
    <w:rsid w:val="00A42D3C"/>
    <w:rsid w:val="00A43838"/>
    <w:rsid w:val="00A4423C"/>
    <w:rsid w:val="00A47B49"/>
    <w:rsid w:val="00A50AD1"/>
    <w:rsid w:val="00A52907"/>
    <w:rsid w:val="00A52A28"/>
    <w:rsid w:val="00A55568"/>
    <w:rsid w:val="00A55B35"/>
    <w:rsid w:val="00A563E7"/>
    <w:rsid w:val="00A62EF8"/>
    <w:rsid w:val="00A62F6D"/>
    <w:rsid w:val="00A64E58"/>
    <w:rsid w:val="00A67BEE"/>
    <w:rsid w:val="00A71F71"/>
    <w:rsid w:val="00A73E82"/>
    <w:rsid w:val="00A74227"/>
    <w:rsid w:val="00A7447A"/>
    <w:rsid w:val="00A74DB7"/>
    <w:rsid w:val="00A74FA1"/>
    <w:rsid w:val="00A7532E"/>
    <w:rsid w:val="00A76D13"/>
    <w:rsid w:val="00A7716A"/>
    <w:rsid w:val="00A802F6"/>
    <w:rsid w:val="00A8134F"/>
    <w:rsid w:val="00A81806"/>
    <w:rsid w:val="00A8213F"/>
    <w:rsid w:val="00A82C41"/>
    <w:rsid w:val="00A830C0"/>
    <w:rsid w:val="00A83138"/>
    <w:rsid w:val="00A83969"/>
    <w:rsid w:val="00A87938"/>
    <w:rsid w:val="00A9164B"/>
    <w:rsid w:val="00A92B60"/>
    <w:rsid w:val="00A9565F"/>
    <w:rsid w:val="00A968C2"/>
    <w:rsid w:val="00A9747D"/>
    <w:rsid w:val="00AA65BB"/>
    <w:rsid w:val="00AB076E"/>
    <w:rsid w:val="00AB0B35"/>
    <w:rsid w:val="00AB1703"/>
    <w:rsid w:val="00AB2EFE"/>
    <w:rsid w:val="00AB4A31"/>
    <w:rsid w:val="00AC0000"/>
    <w:rsid w:val="00AC5B54"/>
    <w:rsid w:val="00AD39CA"/>
    <w:rsid w:val="00AD5541"/>
    <w:rsid w:val="00AE2D47"/>
    <w:rsid w:val="00AE3C82"/>
    <w:rsid w:val="00AE58EF"/>
    <w:rsid w:val="00AE6D78"/>
    <w:rsid w:val="00AE7937"/>
    <w:rsid w:val="00AF3E07"/>
    <w:rsid w:val="00AF60F5"/>
    <w:rsid w:val="00B006DE"/>
    <w:rsid w:val="00B02183"/>
    <w:rsid w:val="00B0327E"/>
    <w:rsid w:val="00B04AD9"/>
    <w:rsid w:val="00B04C10"/>
    <w:rsid w:val="00B07F44"/>
    <w:rsid w:val="00B10387"/>
    <w:rsid w:val="00B10FFD"/>
    <w:rsid w:val="00B11CA0"/>
    <w:rsid w:val="00B121AE"/>
    <w:rsid w:val="00B137F1"/>
    <w:rsid w:val="00B139E2"/>
    <w:rsid w:val="00B15A31"/>
    <w:rsid w:val="00B16207"/>
    <w:rsid w:val="00B179B4"/>
    <w:rsid w:val="00B2010A"/>
    <w:rsid w:val="00B202D5"/>
    <w:rsid w:val="00B22532"/>
    <w:rsid w:val="00B26467"/>
    <w:rsid w:val="00B30480"/>
    <w:rsid w:val="00B3122D"/>
    <w:rsid w:val="00B3270E"/>
    <w:rsid w:val="00B34099"/>
    <w:rsid w:val="00B35B42"/>
    <w:rsid w:val="00B35E5F"/>
    <w:rsid w:val="00B36874"/>
    <w:rsid w:val="00B379FA"/>
    <w:rsid w:val="00B409A9"/>
    <w:rsid w:val="00B43A2B"/>
    <w:rsid w:val="00B43D1E"/>
    <w:rsid w:val="00B468DC"/>
    <w:rsid w:val="00B47138"/>
    <w:rsid w:val="00B47DD6"/>
    <w:rsid w:val="00B5055F"/>
    <w:rsid w:val="00B51DB1"/>
    <w:rsid w:val="00B55333"/>
    <w:rsid w:val="00B5746A"/>
    <w:rsid w:val="00B57F6C"/>
    <w:rsid w:val="00B62CA8"/>
    <w:rsid w:val="00B64E63"/>
    <w:rsid w:val="00B70425"/>
    <w:rsid w:val="00B70E5B"/>
    <w:rsid w:val="00B72FC4"/>
    <w:rsid w:val="00B7333E"/>
    <w:rsid w:val="00B7423B"/>
    <w:rsid w:val="00B76467"/>
    <w:rsid w:val="00B76EFF"/>
    <w:rsid w:val="00B77C5C"/>
    <w:rsid w:val="00B811D8"/>
    <w:rsid w:val="00B81658"/>
    <w:rsid w:val="00B82359"/>
    <w:rsid w:val="00B83337"/>
    <w:rsid w:val="00B865A5"/>
    <w:rsid w:val="00B87582"/>
    <w:rsid w:val="00B92311"/>
    <w:rsid w:val="00B9296F"/>
    <w:rsid w:val="00B93C85"/>
    <w:rsid w:val="00BA01EB"/>
    <w:rsid w:val="00BA0997"/>
    <w:rsid w:val="00BA1306"/>
    <w:rsid w:val="00BA177F"/>
    <w:rsid w:val="00BA1932"/>
    <w:rsid w:val="00BA7E9C"/>
    <w:rsid w:val="00BB1586"/>
    <w:rsid w:val="00BB1DEE"/>
    <w:rsid w:val="00BB32A4"/>
    <w:rsid w:val="00BC08D5"/>
    <w:rsid w:val="00BC2C1D"/>
    <w:rsid w:val="00BC3CF7"/>
    <w:rsid w:val="00BD02DD"/>
    <w:rsid w:val="00BD0CD5"/>
    <w:rsid w:val="00BD20F7"/>
    <w:rsid w:val="00BD3F52"/>
    <w:rsid w:val="00BD557F"/>
    <w:rsid w:val="00BD5E05"/>
    <w:rsid w:val="00BD6540"/>
    <w:rsid w:val="00BD7A88"/>
    <w:rsid w:val="00BE0B1E"/>
    <w:rsid w:val="00BE0D56"/>
    <w:rsid w:val="00BE19AA"/>
    <w:rsid w:val="00BE4B67"/>
    <w:rsid w:val="00BE7BE0"/>
    <w:rsid w:val="00BF1749"/>
    <w:rsid w:val="00BF1768"/>
    <w:rsid w:val="00BF29DE"/>
    <w:rsid w:val="00BF3F18"/>
    <w:rsid w:val="00C017B0"/>
    <w:rsid w:val="00C038B7"/>
    <w:rsid w:val="00C048A8"/>
    <w:rsid w:val="00C04E14"/>
    <w:rsid w:val="00C100C7"/>
    <w:rsid w:val="00C11A93"/>
    <w:rsid w:val="00C148AE"/>
    <w:rsid w:val="00C16CAB"/>
    <w:rsid w:val="00C17577"/>
    <w:rsid w:val="00C2148D"/>
    <w:rsid w:val="00C21E86"/>
    <w:rsid w:val="00C22239"/>
    <w:rsid w:val="00C22770"/>
    <w:rsid w:val="00C22DA8"/>
    <w:rsid w:val="00C23684"/>
    <w:rsid w:val="00C27D1D"/>
    <w:rsid w:val="00C35B4F"/>
    <w:rsid w:val="00C36FC2"/>
    <w:rsid w:val="00C37061"/>
    <w:rsid w:val="00C37F3F"/>
    <w:rsid w:val="00C403F6"/>
    <w:rsid w:val="00C4046B"/>
    <w:rsid w:val="00C41A0E"/>
    <w:rsid w:val="00C4698D"/>
    <w:rsid w:val="00C47EEB"/>
    <w:rsid w:val="00C5189B"/>
    <w:rsid w:val="00C52B5B"/>
    <w:rsid w:val="00C53013"/>
    <w:rsid w:val="00C5702D"/>
    <w:rsid w:val="00C574B1"/>
    <w:rsid w:val="00C62B83"/>
    <w:rsid w:val="00C64882"/>
    <w:rsid w:val="00C669DB"/>
    <w:rsid w:val="00C724E5"/>
    <w:rsid w:val="00C72DA1"/>
    <w:rsid w:val="00C80646"/>
    <w:rsid w:val="00C816DA"/>
    <w:rsid w:val="00C82651"/>
    <w:rsid w:val="00C8341E"/>
    <w:rsid w:val="00C8348E"/>
    <w:rsid w:val="00C83E7C"/>
    <w:rsid w:val="00C841D7"/>
    <w:rsid w:val="00C85540"/>
    <w:rsid w:val="00C92B96"/>
    <w:rsid w:val="00C938C2"/>
    <w:rsid w:val="00C9467E"/>
    <w:rsid w:val="00C95466"/>
    <w:rsid w:val="00CA598B"/>
    <w:rsid w:val="00CA7A72"/>
    <w:rsid w:val="00CB18D8"/>
    <w:rsid w:val="00CB266E"/>
    <w:rsid w:val="00CB366C"/>
    <w:rsid w:val="00CB44FD"/>
    <w:rsid w:val="00CB505A"/>
    <w:rsid w:val="00CB704F"/>
    <w:rsid w:val="00CC1765"/>
    <w:rsid w:val="00CC2DD2"/>
    <w:rsid w:val="00CD06CF"/>
    <w:rsid w:val="00CD1958"/>
    <w:rsid w:val="00CD39A0"/>
    <w:rsid w:val="00CE2E8E"/>
    <w:rsid w:val="00CE42F3"/>
    <w:rsid w:val="00CE6738"/>
    <w:rsid w:val="00CF3934"/>
    <w:rsid w:val="00CF6386"/>
    <w:rsid w:val="00D00308"/>
    <w:rsid w:val="00D00A59"/>
    <w:rsid w:val="00D01BF1"/>
    <w:rsid w:val="00D02B0C"/>
    <w:rsid w:val="00D0388D"/>
    <w:rsid w:val="00D03A1B"/>
    <w:rsid w:val="00D0506F"/>
    <w:rsid w:val="00D06980"/>
    <w:rsid w:val="00D06BA2"/>
    <w:rsid w:val="00D0783E"/>
    <w:rsid w:val="00D13E2F"/>
    <w:rsid w:val="00D16EA5"/>
    <w:rsid w:val="00D21625"/>
    <w:rsid w:val="00D219DD"/>
    <w:rsid w:val="00D2372B"/>
    <w:rsid w:val="00D24F66"/>
    <w:rsid w:val="00D26A37"/>
    <w:rsid w:val="00D273AC"/>
    <w:rsid w:val="00D318A2"/>
    <w:rsid w:val="00D331A6"/>
    <w:rsid w:val="00D341B8"/>
    <w:rsid w:val="00D41CC0"/>
    <w:rsid w:val="00D4264A"/>
    <w:rsid w:val="00D42AEB"/>
    <w:rsid w:val="00D5075C"/>
    <w:rsid w:val="00D51E1F"/>
    <w:rsid w:val="00D52177"/>
    <w:rsid w:val="00D52B1B"/>
    <w:rsid w:val="00D53B67"/>
    <w:rsid w:val="00D53C43"/>
    <w:rsid w:val="00D5591A"/>
    <w:rsid w:val="00D56E99"/>
    <w:rsid w:val="00D64FCE"/>
    <w:rsid w:val="00D70B59"/>
    <w:rsid w:val="00D73315"/>
    <w:rsid w:val="00D73458"/>
    <w:rsid w:val="00D7442E"/>
    <w:rsid w:val="00D80A8A"/>
    <w:rsid w:val="00D82307"/>
    <w:rsid w:val="00D8424A"/>
    <w:rsid w:val="00D85D6F"/>
    <w:rsid w:val="00D93F49"/>
    <w:rsid w:val="00D96469"/>
    <w:rsid w:val="00DA130C"/>
    <w:rsid w:val="00DA1B7B"/>
    <w:rsid w:val="00DA267B"/>
    <w:rsid w:val="00DA5B1D"/>
    <w:rsid w:val="00DA66DB"/>
    <w:rsid w:val="00DA71DA"/>
    <w:rsid w:val="00DA7804"/>
    <w:rsid w:val="00DB5313"/>
    <w:rsid w:val="00DB765C"/>
    <w:rsid w:val="00DC0F4E"/>
    <w:rsid w:val="00DC20DB"/>
    <w:rsid w:val="00DC577D"/>
    <w:rsid w:val="00DC58EF"/>
    <w:rsid w:val="00DC5F1B"/>
    <w:rsid w:val="00DD0666"/>
    <w:rsid w:val="00DD0DE2"/>
    <w:rsid w:val="00DE5AF5"/>
    <w:rsid w:val="00DE7182"/>
    <w:rsid w:val="00DE77AE"/>
    <w:rsid w:val="00DF19AC"/>
    <w:rsid w:val="00DF287C"/>
    <w:rsid w:val="00DF3194"/>
    <w:rsid w:val="00DF3B06"/>
    <w:rsid w:val="00DF5058"/>
    <w:rsid w:val="00E004F6"/>
    <w:rsid w:val="00E014AB"/>
    <w:rsid w:val="00E02389"/>
    <w:rsid w:val="00E03DF0"/>
    <w:rsid w:val="00E06D79"/>
    <w:rsid w:val="00E06D9E"/>
    <w:rsid w:val="00E0730C"/>
    <w:rsid w:val="00E07826"/>
    <w:rsid w:val="00E10328"/>
    <w:rsid w:val="00E105AC"/>
    <w:rsid w:val="00E10B43"/>
    <w:rsid w:val="00E144A7"/>
    <w:rsid w:val="00E16119"/>
    <w:rsid w:val="00E20A83"/>
    <w:rsid w:val="00E2279A"/>
    <w:rsid w:val="00E23470"/>
    <w:rsid w:val="00E265D8"/>
    <w:rsid w:val="00E26C10"/>
    <w:rsid w:val="00E31C62"/>
    <w:rsid w:val="00E32F62"/>
    <w:rsid w:val="00E33DBF"/>
    <w:rsid w:val="00E3520B"/>
    <w:rsid w:val="00E400DD"/>
    <w:rsid w:val="00E44DB6"/>
    <w:rsid w:val="00E46270"/>
    <w:rsid w:val="00E5436D"/>
    <w:rsid w:val="00E54736"/>
    <w:rsid w:val="00E5674C"/>
    <w:rsid w:val="00E57D3F"/>
    <w:rsid w:val="00E67830"/>
    <w:rsid w:val="00E705A3"/>
    <w:rsid w:val="00E70779"/>
    <w:rsid w:val="00E71D73"/>
    <w:rsid w:val="00E761EB"/>
    <w:rsid w:val="00E820A1"/>
    <w:rsid w:val="00E852D8"/>
    <w:rsid w:val="00E95A6D"/>
    <w:rsid w:val="00EA2177"/>
    <w:rsid w:val="00EA4A11"/>
    <w:rsid w:val="00EA6064"/>
    <w:rsid w:val="00EB138A"/>
    <w:rsid w:val="00EB165E"/>
    <w:rsid w:val="00EB5D32"/>
    <w:rsid w:val="00EB61E5"/>
    <w:rsid w:val="00EB6AD5"/>
    <w:rsid w:val="00ED0085"/>
    <w:rsid w:val="00ED097E"/>
    <w:rsid w:val="00ED0EC8"/>
    <w:rsid w:val="00ED277E"/>
    <w:rsid w:val="00ED4A94"/>
    <w:rsid w:val="00ED5A79"/>
    <w:rsid w:val="00EE2083"/>
    <w:rsid w:val="00EE2858"/>
    <w:rsid w:val="00EE45CF"/>
    <w:rsid w:val="00EE7609"/>
    <w:rsid w:val="00EF0579"/>
    <w:rsid w:val="00EF0D0B"/>
    <w:rsid w:val="00EF3A72"/>
    <w:rsid w:val="00EF3CE3"/>
    <w:rsid w:val="00EF5B6F"/>
    <w:rsid w:val="00EF606F"/>
    <w:rsid w:val="00EF7C4D"/>
    <w:rsid w:val="00F06535"/>
    <w:rsid w:val="00F07592"/>
    <w:rsid w:val="00F11116"/>
    <w:rsid w:val="00F150AE"/>
    <w:rsid w:val="00F1512E"/>
    <w:rsid w:val="00F1698F"/>
    <w:rsid w:val="00F20BC9"/>
    <w:rsid w:val="00F219CB"/>
    <w:rsid w:val="00F229F0"/>
    <w:rsid w:val="00F2375D"/>
    <w:rsid w:val="00F23AA7"/>
    <w:rsid w:val="00F24C95"/>
    <w:rsid w:val="00F332FA"/>
    <w:rsid w:val="00F33DB4"/>
    <w:rsid w:val="00F3766A"/>
    <w:rsid w:val="00F41DD7"/>
    <w:rsid w:val="00F42D83"/>
    <w:rsid w:val="00F449C1"/>
    <w:rsid w:val="00F50032"/>
    <w:rsid w:val="00F51B9A"/>
    <w:rsid w:val="00F52E9F"/>
    <w:rsid w:val="00F5404F"/>
    <w:rsid w:val="00F55AE1"/>
    <w:rsid w:val="00F6119D"/>
    <w:rsid w:val="00F619AC"/>
    <w:rsid w:val="00F66B5D"/>
    <w:rsid w:val="00F6786F"/>
    <w:rsid w:val="00F736F9"/>
    <w:rsid w:val="00F811A6"/>
    <w:rsid w:val="00F81D8B"/>
    <w:rsid w:val="00F82878"/>
    <w:rsid w:val="00F83DFF"/>
    <w:rsid w:val="00F85A48"/>
    <w:rsid w:val="00F904AA"/>
    <w:rsid w:val="00F93A45"/>
    <w:rsid w:val="00F9428F"/>
    <w:rsid w:val="00F95221"/>
    <w:rsid w:val="00FA1D37"/>
    <w:rsid w:val="00FA4B0C"/>
    <w:rsid w:val="00FA5A41"/>
    <w:rsid w:val="00FA5ED0"/>
    <w:rsid w:val="00FA6653"/>
    <w:rsid w:val="00FA796A"/>
    <w:rsid w:val="00FB1CCA"/>
    <w:rsid w:val="00FB310F"/>
    <w:rsid w:val="00FB4EAF"/>
    <w:rsid w:val="00FB69F2"/>
    <w:rsid w:val="00FB7AEF"/>
    <w:rsid w:val="00FC05BB"/>
    <w:rsid w:val="00FC2CD2"/>
    <w:rsid w:val="00FD24A8"/>
    <w:rsid w:val="00FD26B0"/>
    <w:rsid w:val="00FD342C"/>
    <w:rsid w:val="00FD543E"/>
    <w:rsid w:val="00FE1762"/>
    <w:rsid w:val="00FE2620"/>
    <w:rsid w:val="00FE36C3"/>
    <w:rsid w:val="00FE3FA6"/>
    <w:rsid w:val="00FE5B29"/>
    <w:rsid w:val="00FE6F37"/>
    <w:rsid w:val="00FF0D71"/>
    <w:rsid w:val="00FF1120"/>
    <w:rsid w:val="00FF19A6"/>
    <w:rsid w:val="00FF2EEE"/>
    <w:rsid w:val="00FF455A"/>
    <w:rsid w:val="00FF4F4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,#fb6ddd,#f06,#aa069e,#a01010,fuchsia,#150ea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2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5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496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4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968"/>
  </w:style>
  <w:style w:type="paragraph" w:styleId="a8">
    <w:name w:val="footer"/>
    <w:basedOn w:val="a"/>
    <w:link w:val="a9"/>
    <w:uiPriority w:val="99"/>
    <w:unhideWhenUsed/>
    <w:rsid w:val="002449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968"/>
  </w:style>
  <w:style w:type="table" w:styleId="aa">
    <w:name w:val="Table Grid"/>
    <w:basedOn w:val="a1"/>
    <w:uiPriority w:val="59"/>
    <w:rsid w:val="00BC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タイトル"/>
    <w:basedOn w:val="a"/>
    <w:link w:val="ac"/>
    <w:rsid w:val="00313288"/>
    <w:pPr>
      <w:spacing w:line="320" w:lineRule="exact"/>
    </w:pPr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ac">
    <w:name w:val="タイトル (文字)"/>
    <w:basedOn w:val="a0"/>
    <w:link w:val="ab"/>
    <w:rsid w:val="00313288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d">
    <w:name w:val="内容"/>
    <w:basedOn w:val="a"/>
    <w:link w:val="ae"/>
    <w:rsid w:val="00313288"/>
    <w:pPr>
      <w:spacing w:line="260" w:lineRule="exact"/>
    </w:pPr>
    <w:rPr>
      <w:rFonts w:ascii="Century" w:eastAsia="ＭＳ 明朝" w:hAnsi="Century" w:cs="Times New Roman"/>
      <w:sz w:val="18"/>
      <w:szCs w:val="18"/>
    </w:rPr>
  </w:style>
  <w:style w:type="character" w:customStyle="1" w:styleId="ae">
    <w:name w:val="内容 (文字)"/>
    <w:basedOn w:val="a0"/>
    <w:link w:val="ad"/>
    <w:rsid w:val="00313288"/>
    <w:rPr>
      <w:rFonts w:ascii="Century" w:eastAsia="ＭＳ 明朝" w:hAnsi="Century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82089"/>
  </w:style>
  <w:style w:type="character" w:customStyle="1" w:styleId="af0">
    <w:name w:val="日付 (文字)"/>
    <w:basedOn w:val="a0"/>
    <w:link w:val="af"/>
    <w:uiPriority w:val="99"/>
    <w:semiHidden/>
    <w:rsid w:val="00682089"/>
  </w:style>
  <w:style w:type="table" w:customStyle="1" w:styleId="11">
    <w:name w:val="表 (格子)1"/>
    <w:basedOn w:val="a1"/>
    <w:next w:val="aa"/>
    <w:uiPriority w:val="59"/>
    <w:rsid w:val="00494B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F619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08556A"/>
  </w:style>
  <w:style w:type="table" w:customStyle="1" w:styleId="111">
    <w:name w:val="表 (格子)111"/>
    <w:basedOn w:val="a1"/>
    <w:next w:val="aa"/>
    <w:uiPriority w:val="59"/>
    <w:rsid w:val="00FA4B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802F6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A802F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A802F6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Strong"/>
    <w:qFormat/>
    <w:rsid w:val="00BF3F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2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65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496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49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968"/>
  </w:style>
  <w:style w:type="paragraph" w:styleId="a8">
    <w:name w:val="footer"/>
    <w:basedOn w:val="a"/>
    <w:link w:val="a9"/>
    <w:uiPriority w:val="99"/>
    <w:unhideWhenUsed/>
    <w:rsid w:val="002449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968"/>
  </w:style>
  <w:style w:type="table" w:styleId="aa">
    <w:name w:val="Table Grid"/>
    <w:basedOn w:val="a1"/>
    <w:uiPriority w:val="59"/>
    <w:rsid w:val="00BC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タイトル"/>
    <w:basedOn w:val="a"/>
    <w:link w:val="ac"/>
    <w:rsid w:val="00313288"/>
    <w:pPr>
      <w:spacing w:line="320" w:lineRule="exact"/>
    </w:pPr>
    <w:rPr>
      <w:rFonts w:ascii="ＭＳ ゴシック" w:eastAsia="ＭＳ ゴシック" w:hAnsi="ＭＳ ゴシック" w:cs="Times New Roman"/>
      <w:b/>
      <w:sz w:val="28"/>
      <w:szCs w:val="28"/>
    </w:rPr>
  </w:style>
  <w:style w:type="character" w:customStyle="1" w:styleId="ac">
    <w:name w:val="タイトル (文字)"/>
    <w:basedOn w:val="a0"/>
    <w:link w:val="ab"/>
    <w:rsid w:val="00313288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d">
    <w:name w:val="内容"/>
    <w:basedOn w:val="a"/>
    <w:link w:val="ae"/>
    <w:rsid w:val="00313288"/>
    <w:pPr>
      <w:spacing w:line="260" w:lineRule="exact"/>
    </w:pPr>
    <w:rPr>
      <w:rFonts w:ascii="Century" w:eastAsia="ＭＳ 明朝" w:hAnsi="Century" w:cs="Times New Roman"/>
      <w:sz w:val="18"/>
      <w:szCs w:val="18"/>
    </w:rPr>
  </w:style>
  <w:style w:type="character" w:customStyle="1" w:styleId="ae">
    <w:name w:val="内容 (文字)"/>
    <w:basedOn w:val="a0"/>
    <w:link w:val="ad"/>
    <w:rsid w:val="00313288"/>
    <w:rPr>
      <w:rFonts w:ascii="Century" w:eastAsia="ＭＳ 明朝" w:hAnsi="Century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682089"/>
  </w:style>
  <w:style w:type="character" w:customStyle="1" w:styleId="af0">
    <w:name w:val="日付 (文字)"/>
    <w:basedOn w:val="a0"/>
    <w:link w:val="af"/>
    <w:uiPriority w:val="99"/>
    <w:semiHidden/>
    <w:rsid w:val="00682089"/>
  </w:style>
  <w:style w:type="table" w:customStyle="1" w:styleId="11">
    <w:name w:val="表 (格子)1"/>
    <w:basedOn w:val="a1"/>
    <w:next w:val="aa"/>
    <w:uiPriority w:val="59"/>
    <w:rsid w:val="00494B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F619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08556A"/>
  </w:style>
  <w:style w:type="table" w:customStyle="1" w:styleId="111">
    <w:name w:val="表 (格子)111"/>
    <w:basedOn w:val="a1"/>
    <w:next w:val="aa"/>
    <w:uiPriority w:val="59"/>
    <w:rsid w:val="00FA4B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802F6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A802F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A802F6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Strong"/>
    <w:qFormat/>
    <w:rsid w:val="00BF3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0.pn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40.wmf"/><Relationship Id="rId47" Type="http://schemas.openxmlformats.org/officeDocument/2006/relationships/image" Target="media/image27.jpeg"/><Relationship Id="rId50" Type="http://schemas.openxmlformats.org/officeDocument/2006/relationships/image" Target="media/image28.png"/><Relationship Id="rId55" Type="http://schemas.openxmlformats.org/officeDocument/2006/relationships/hyperlink" Target="http://www.google.co.jp/url?sa=i&amp;rct=j&amp;q=&amp;esrc=s&amp;source=images&amp;cd=&amp;cad=rja&amp;uact=8&amp;ved=2ahUKEwiry-i318vhAhWNQN4KHUuGAgoQjRx6BAgBEAU&amp;url=http://user.j-connect.net/tanpopo/archives/752&amp;psig=AOvVaw2oeLT7gDN5J7dGqRiFQvdH&amp;ust=1555197259637609" TargetMode="External"/><Relationship Id="rId63" Type="http://schemas.openxmlformats.org/officeDocument/2006/relationships/hyperlink" Target="http://www.google.co.jp/url?sa=i&amp;rct=j&amp;q=&amp;esrc=s&amp;source=images&amp;cd=&amp;ved=2ahUKEwjppf_P5snhAhWVad4KHVDaApQQjRx6BAgBEAU&amp;url=http://kids.wanpug.com/illust210.html&amp;psig=AOvVaw2wbhwA5PTcVeWOcDCxN-_P&amp;ust=1555132613963597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image" Target="media/image11.jpe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30.jpeg"/><Relationship Id="rId45" Type="http://schemas.openxmlformats.org/officeDocument/2006/relationships/image" Target="media/image26.jpeg"/><Relationship Id="rId53" Type="http://schemas.openxmlformats.org/officeDocument/2006/relationships/hyperlink" Target="http://www.google.co.jp/url?sa=i&amp;rct=j&amp;q=&amp;esrc=s&amp;source=images&amp;cd=&amp;cad=rja&amp;uact=8&amp;ved=2ahUKEwiry-i318vhAhWNQN4KHUuGAgoQjRx6BAgBEAU&amp;url=http://user.j-connect.net/tanpopo/archives/752&amp;psig=AOvVaw2oeLT7gDN5J7dGqRiFQvdH&amp;ust=1555197259637609" TargetMode="External"/><Relationship Id="rId58" Type="http://schemas.openxmlformats.org/officeDocument/2006/relationships/image" Target="media/image300.pn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10.jpeg"/><Relationship Id="rId49" Type="http://schemas.openxmlformats.org/officeDocument/2006/relationships/hyperlink" Target="https://www.google.co.jp/url?sa=i&amp;rct=j&amp;q=&amp;esrc=s&amp;source=images&amp;cd=&amp;ved=2ahUKEwjY1sHj58nhAhUMPXAKHcDwDZUQjRx6BAgBEAU&amp;url=https://www.catherine.ne.jp/%E5%AD%90%E3%81%A9%E3%82%82%E3%81%A8%E6%A5%BD%E3%81%97%E3%82%80%E5%B9%B4%E4%B8%AD%E8%A1%8C%E4%BA%8B%EF%BC%8A5%E6%9C%88%E5%8F%B7%EF%BD%9C%E3%81%93%E3%81%A9%E3%82%82%E3%81%AE%E6%97%A5%E3%80%81%E6%AF%8D/&amp;psig=AOvVaw3Cl6h9nOoe1g7ZzQ8RV2yF&amp;ust=1555132867704850" TargetMode="External"/><Relationship Id="rId57" Type="http://schemas.openxmlformats.org/officeDocument/2006/relationships/image" Target="media/image30.png"/><Relationship Id="rId61" Type="http://schemas.openxmlformats.org/officeDocument/2006/relationships/hyperlink" Target="http://www.google.co.jp/url?sa=i&amp;rct=j&amp;q=&amp;esrc=s&amp;source=images&amp;cd=&amp;ved=2ahUKEwjppf_P5snhAhWVad4KHVDaApQQjRx6BAgBEAU&amp;url=http://kids.wanpug.com/illust210.html&amp;psig=AOvVaw2wbhwA5PTcVeWOcDCxN-_P&amp;ust=1555132613963597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image" Target="media/image17.png"/><Relationship Id="rId44" Type="http://schemas.openxmlformats.org/officeDocument/2006/relationships/image" Target="media/image250.jpeg"/><Relationship Id="rId52" Type="http://schemas.openxmlformats.org/officeDocument/2006/relationships/image" Target="media/image280.png"/><Relationship Id="rId60" Type="http://schemas.openxmlformats.org/officeDocument/2006/relationships/image" Target="media/image32.jpe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48" Type="http://schemas.openxmlformats.org/officeDocument/2006/relationships/image" Target="media/image270.jpeg"/><Relationship Id="rId56" Type="http://schemas.openxmlformats.org/officeDocument/2006/relationships/image" Target="media/image290.png"/><Relationship Id="rId64" Type="http://schemas.openxmlformats.org/officeDocument/2006/relationships/image" Target="media/image330.png"/><Relationship Id="rId8" Type="http://schemas.openxmlformats.org/officeDocument/2006/relationships/footnotes" Target="footnotes.xml"/><Relationship Id="rId51" Type="http://schemas.openxmlformats.org/officeDocument/2006/relationships/hyperlink" Target="https://www.google.co.jp/url?sa=i&amp;rct=j&amp;q=&amp;esrc=s&amp;source=images&amp;cd=&amp;ved=2ahUKEwjY1sHj58nhAhUMPXAKHcDwDZUQjRx6BAgBEAU&amp;url=https://www.catherine.ne.jp/%E5%AD%90%E3%81%A9%E3%82%82%E3%81%A8%E6%A5%BD%E3%81%97%E3%82%80%E5%B9%B4%E4%B8%AD%E8%A1%8C%E4%BA%8B%EF%BC%8A5%E6%9C%88%E5%8F%B7%EF%BD%9C%E3%81%93%E3%81%A9%E3%82%82%E3%81%AE%E6%97%A5%E3%80%81%E6%AF%8D/&amp;psig=AOvVaw3Cl6h9nOoe1g7ZzQ8RV2yF&amp;ust=155513286770485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20.jpeg"/><Relationship Id="rId46" Type="http://schemas.openxmlformats.org/officeDocument/2006/relationships/image" Target="media/image260.jpeg"/><Relationship Id="rId59" Type="http://schemas.openxmlformats.org/officeDocument/2006/relationships/image" Target="media/image31.jpeg"/><Relationship Id="rId67" Type="http://schemas.openxmlformats.org/officeDocument/2006/relationships/theme" Target="theme/theme1.xml"/><Relationship Id="rId20" Type="http://schemas.openxmlformats.org/officeDocument/2006/relationships/image" Target="media/image70.wmf"/><Relationship Id="rId41" Type="http://schemas.openxmlformats.org/officeDocument/2006/relationships/image" Target="media/image24.wmf"/><Relationship Id="rId54" Type="http://schemas.openxmlformats.org/officeDocument/2006/relationships/image" Target="media/image29.png"/><Relationship Id="rId62" Type="http://schemas.openxmlformats.org/officeDocument/2006/relationships/image" Target="media/image3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0D3A-9809-4D41-9B80-A7B70BF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HOUJI KINDERHEART</dc:creator>
  <cp:lastModifiedBy>涅槃 Nirvana</cp:lastModifiedBy>
  <cp:revision>2</cp:revision>
  <cp:lastPrinted>2019-04-19T05:35:00Z</cp:lastPrinted>
  <dcterms:created xsi:type="dcterms:W3CDTF">2019-05-09T04:50:00Z</dcterms:created>
  <dcterms:modified xsi:type="dcterms:W3CDTF">2019-05-09T04:50:00Z</dcterms:modified>
</cp:coreProperties>
</file>